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4F" w:rsidRDefault="002262E6">
      <w:pPr>
        <w:rPr>
          <w:rFonts w:ascii="Times New Roman" w:hAnsi="Times New Roman"/>
          <w:b/>
          <w:sz w:val="28"/>
          <w:szCs w:val="28"/>
        </w:rPr>
      </w:pPr>
      <w:r w:rsidRPr="004A2E4F">
        <w:rPr>
          <w:rFonts w:ascii="Times New Roman" w:hAnsi="Times New Roman"/>
          <w:b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6pt;height:633.2pt" o:ole="">
            <v:imagedata r:id="rId9" o:title="" cropright="930f"/>
          </v:shape>
          <o:OLEObject Type="Embed" ProgID="AcroExch.Document.7" ShapeID="_x0000_i1025" DrawAspect="Content" ObjectID="_1670762382" r:id="rId10"/>
        </w:object>
      </w:r>
    </w:p>
    <w:p w:rsidR="004A2E4F" w:rsidRDefault="004A2E4F" w:rsidP="000338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A2E4F" w:rsidRDefault="004A2E4F" w:rsidP="000338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A2E4F" w:rsidRDefault="004A2E4F" w:rsidP="000338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A2E4F" w:rsidRDefault="004A2E4F" w:rsidP="004A2E4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033834" w:rsidRDefault="00033834" w:rsidP="000338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 </w:t>
      </w:r>
    </w:p>
    <w:tbl>
      <w:tblPr>
        <w:tblStyle w:val="a5"/>
        <w:tblpPr w:leftFromText="180" w:rightFromText="180" w:horzAnchor="margin" w:tblpXSpec="center" w:tblpY="586"/>
        <w:tblW w:w="9634" w:type="dxa"/>
        <w:tblLook w:val="04A0" w:firstRow="1" w:lastRow="0" w:firstColumn="1" w:lastColumn="0" w:noHBand="0" w:noVBand="1"/>
      </w:tblPr>
      <w:tblGrid>
        <w:gridCol w:w="706"/>
        <w:gridCol w:w="7936"/>
        <w:gridCol w:w="992"/>
      </w:tblGrid>
      <w:tr w:rsidR="002A43FE" w:rsidTr="002A43FE">
        <w:tc>
          <w:tcPr>
            <w:tcW w:w="706" w:type="dxa"/>
          </w:tcPr>
          <w:p w:rsidR="002A43FE" w:rsidRDefault="002A43FE" w:rsidP="000160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6" w:type="dxa"/>
          </w:tcPr>
          <w:p w:rsidR="002A43FE" w:rsidRDefault="002A43FE" w:rsidP="000160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</w:tcPr>
          <w:p w:rsidR="002A43FE" w:rsidRDefault="002A43FE" w:rsidP="000160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2A43FE" w:rsidTr="002A43FE">
        <w:tc>
          <w:tcPr>
            <w:tcW w:w="706" w:type="dxa"/>
          </w:tcPr>
          <w:p w:rsidR="002A43FE" w:rsidRDefault="002A43FE" w:rsidP="000160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6" w:type="dxa"/>
          </w:tcPr>
          <w:p w:rsidR="002A43FE" w:rsidRDefault="002A43FE" w:rsidP="0001603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992" w:type="dxa"/>
          </w:tcPr>
          <w:p w:rsidR="002A43FE" w:rsidRPr="00742E99" w:rsidRDefault="002A43FE" w:rsidP="000160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E9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36" w:type="dxa"/>
          </w:tcPr>
          <w:p w:rsidR="002A43FE" w:rsidRPr="00242777" w:rsidRDefault="002A43FE" w:rsidP="000160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2A43FE" w:rsidRPr="00742E99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36" w:type="dxa"/>
          </w:tcPr>
          <w:p w:rsidR="002A43FE" w:rsidRPr="00242777" w:rsidRDefault="002A43FE" w:rsidP="000160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992" w:type="dxa"/>
          </w:tcPr>
          <w:p w:rsidR="002A43FE" w:rsidRPr="00742E99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36" w:type="dxa"/>
          </w:tcPr>
          <w:p w:rsidR="002A43FE" w:rsidRPr="00242777" w:rsidRDefault="002A43FE" w:rsidP="000160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92" w:type="dxa"/>
          </w:tcPr>
          <w:p w:rsidR="002A43FE" w:rsidRPr="00742E99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36" w:type="dxa"/>
          </w:tcPr>
          <w:p w:rsidR="002A43FE" w:rsidRPr="00242777" w:rsidRDefault="002A43FE" w:rsidP="000160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«АБВГДейка»</w:t>
            </w:r>
          </w:p>
        </w:tc>
        <w:tc>
          <w:tcPr>
            <w:tcW w:w="992" w:type="dxa"/>
          </w:tcPr>
          <w:p w:rsidR="002A43FE" w:rsidRPr="00742E99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36" w:type="dxa"/>
          </w:tcPr>
          <w:p w:rsidR="002A43FE" w:rsidRPr="00242777" w:rsidRDefault="002A43FE" w:rsidP="000160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«Веселый счет»</w:t>
            </w:r>
          </w:p>
        </w:tc>
        <w:tc>
          <w:tcPr>
            <w:tcW w:w="992" w:type="dxa"/>
          </w:tcPr>
          <w:p w:rsidR="002A43FE" w:rsidRPr="00742E99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7936" w:type="dxa"/>
          </w:tcPr>
          <w:p w:rsidR="002A43FE" w:rsidRPr="00242777" w:rsidRDefault="002A43FE" w:rsidP="000160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«Познавательное развитие»</w:t>
            </w:r>
          </w:p>
        </w:tc>
        <w:tc>
          <w:tcPr>
            <w:tcW w:w="992" w:type="dxa"/>
          </w:tcPr>
          <w:p w:rsidR="002A43FE" w:rsidRPr="00742E99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7936" w:type="dxa"/>
          </w:tcPr>
          <w:p w:rsidR="002A43FE" w:rsidRPr="00242777" w:rsidRDefault="002A43FE" w:rsidP="000160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«Спортик»</w:t>
            </w:r>
          </w:p>
        </w:tc>
        <w:tc>
          <w:tcPr>
            <w:tcW w:w="992" w:type="dxa"/>
          </w:tcPr>
          <w:p w:rsidR="002A43FE" w:rsidRPr="00742E99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2A43FE" w:rsidTr="002A43FE">
        <w:trPr>
          <w:trHeight w:val="437"/>
        </w:trPr>
        <w:tc>
          <w:tcPr>
            <w:tcW w:w="706" w:type="dxa"/>
          </w:tcPr>
          <w:p w:rsidR="002A43FE" w:rsidRPr="00242777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7936" w:type="dxa"/>
          </w:tcPr>
          <w:p w:rsidR="002A43FE" w:rsidRPr="00242777" w:rsidRDefault="002A43FE" w:rsidP="000160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«ИЗОдеятельность»</w:t>
            </w:r>
          </w:p>
        </w:tc>
        <w:tc>
          <w:tcPr>
            <w:tcW w:w="992" w:type="dxa"/>
          </w:tcPr>
          <w:p w:rsidR="002A43FE" w:rsidRPr="00742E99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A43FE" w:rsidTr="002A43FE">
        <w:tc>
          <w:tcPr>
            <w:tcW w:w="706" w:type="dxa"/>
          </w:tcPr>
          <w:p w:rsidR="002A43FE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6" w:type="dxa"/>
          </w:tcPr>
          <w:p w:rsidR="002A43FE" w:rsidRDefault="002A43FE" w:rsidP="0001603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организационно- педагогических условий»</w:t>
            </w:r>
          </w:p>
        </w:tc>
        <w:tc>
          <w:tcPr>
            <w:tcW w:w="992" w:type="dxa"/>
          </w:tcPr>
          <w:p w:rsidR="002A43FE" w:rsidRPr="002A43FE" w:rsidRDefault="002A43FE" w:rsidP="00016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 программе «АБВГДейка»</w:t>
            </w:r>
          </w:p>
        </w:tc>
        <w:tc>
          <w:tcPr>
            <w:tcW w:w="992" w:type="dxa"/>
          </w:tcPr>
          <w:p w:rsidR="002A43FE" w:rsidRPr="002A43FE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3F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Веселый счет»</w:t>
            </w:r>
          </w:p>
        </w:tc>
        <w:tc>
          <w:tcPr>
            <w:tcW w:w="992" w:type="dxa"/>
          </w:tcPr>
          <w:p w:rsidR="002A43FE" w:rsidRPr="002A43FE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3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Познавательное развитие»</w:t>
            </w:r>
          </w:p>
        </w:tc>
        <w:tc>
          <w:tcPr>
            <w:tcW w:w="992" w:type="dxa"/>
          </w:tcPr>
          <w:p w:rsidR="002A43FE" w:rsidRPr="002A43FE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3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Спортик»</w:t>
            </w:r>
          </w:p>
        </w:tc>
        <w:tc>
          <w:tcPr>
            <w:tcW w:w="992" w:type="dxa"/>
          </w:tcPr>
          <w:p w:rsidR="002A43FE" w:rsidRPr="002A43FE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3F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 программе «ИЗОдеятельность»</w:t>
            </w:r>
          </w:p>
        </w:tc>
        <w:tc>
          <w:tcPr>
            <w:tcW w:w="992" w:type="dxa"/>
          </w:tcPr>
          <w:p w:rsidR="002A43FE" w:rsidRPr="002A43FE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3F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92" w:type="dxa"/>
          </w:tcPr>
          <w:p w:rsidR="002A43FE" w:rsidRPr="002A43FE" w:rsidRDefault="002A43FE" w:rsidP="002A43F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43FE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92" w:type="dxa"/>
          </w:tcPr>
          <w:p w:rsidR="002A43FE" w:rsidRPr="002A43FE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3F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92" w:type="dxa"/>
          </w:tcPr>
          <w:p w:rsidR="002A43FE" w:rsidRPr="002A43FE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3F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92" w:type="dxa"/>
          </w:tcPr>
          <w:p w:rsidR="002A43FE" w:rsidRPr="002A43FE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3F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2A43FE" w:rsidTr="002A43FE">
        <w:tc>
          <w:tcPr>
            <w:tcW w:w="706" w:type="dxa"/>
          </w:tcPr>
          <w:p w:rsidR="002A43FE" w:rsidRPr="00242777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936" w:type="dxa"/>
          </w:tcPr>
          <w:p w:rsidR="002A43FE" w:rsidRPr="00242777" w:rsidRDefault="002A43FE" w:rsidP="002A43F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:rsidR="002A43FE" w:rsidRPr="002A43FE" w:rsidRDefault="002A43FE" w:rsidP="002A43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3F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2A43FE" w:rsidRDefault="002A43FE" w:rsidP="0003383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horzAnchor="margin" w:tblpXSpec="center" w:tblpY="586"/>
        <w:tblW w:w="9634" w:type="dxa"/>
        <w:tblLook w:val="04A0" w:firstRow="1" w:lastRow="0" w:firstColumn="1" w:lastColumn="0" w:noHBand="0" w:noVBand="1"/>
      </w:tblPr>
      <w:tblGrid>
        <w:gridCol w:w="704"/>
        <w:gridCol w:w="7938"/>
        <w:gridCol w:w="992"/>
      </w:tblGrid>
      <w:tr w:rsidR="00EB5A38" w:rsidTr="002A4DE4">
        <w:tc>
          <w:tcPr>
            <w:tcW w:w="704" w:type="dxa"/>
          </w:tcPr>
          <w:p w:rsidR="00EB5A38" w:rsidRDefault="00EB5A38" w:rsidP="002A4DE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EB5A38" w:rsidRDefault="00EB5A38" w:rsidP="002A4DE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</w:tcPr>
          <w:p w:rsidR="00EB5A38" w:rsidRDefault="00EB5A38" w:rsidP="002A4DE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B5A38" w:rsidTr="002A4DE4">
        <w:tc>
          <w:tcPr>
            <w:tcW w:w="704" w:type="dxa"/>
          </w:tcPr>
          <w:p w:rsidR="00EB5A38" w:rsidRDefault="00EB5A38" w:rsidP="002A4DE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EB5A38" w:rsidRDefault="00EB5A38" w:rsidP="002A4DE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992" w:type="dxa"/>
          </w:tcPr>
          <w:p w:rsidR="00EB5A38" w:rsidRPr="00742E99" w:rsidRDefault="00F7435F" w:rsidP="002A4DE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E9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B5A38" w:rsidTr="002A4DE4">
        <w:tc>
          <w:tcPr>
            <w:tcW w:w="704" w:type="dxa"/>
          </w:tcPr>
          <w:p w:rsidR="00EB5A38" w:rsidRPr="00242777" w:rsidRDefault="00EB5A38" w:rsidP="002A4D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EB5A38" w:rsidRPr="00242777" w:rsidRDefault="00EB5A38" w:rsidP="002A4D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EB5A38" w:rsidRPr="00742E99" w:rsidRDefault="00F7435F" w:rsidP="002A4D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5A38" w:rsidTr="002A4DE4">
        <w:tc>
          <w:tcPr>
            <w:tcW w:w="704" w:type="dxa"/>
          </w:tcPr>
          <w:p w:rsidR="00EB5A38" w:rsidRPr="00242777" w:rsidRDefault="00EB5A38" w:rsidP="002A4D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EB5A38" w:rsidRPr="00242777" w:rsidRDefault="00EB5A38" w:rsidP="002A4D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992" w:type="dxa"/>
          </w:tcPr>
          <w:p w:rsidR="00EB5A38" w:rsidRPr="00742E99" w:rsidRDefault="00F7435F" w:rsidP="002A4D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5A38" w:rsidTr="002A4DE4">
        <w:tc>
          <w:tcPr>
            <w:tcW w:w="704" w:type="dxa"/>
          </w:tcPr>
          <w:p w:rsidR="00EB5A38" w:rsidRPr="00242777" w:rsidRDefault="00EB5A38" w:rsidP="002A4D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38" w:type="dxa"/>
          </w:tcPr>
          <w:p w:rsidR="00EB5A38" w:rsidRPr="00242777" w:rsidRDefault="00EB5A38" w:rsidP="002A4D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92" w:type="dxa"/>
          </w:tcPr>
          <w:p w:rsidR="00EB5A38" w:rsidRPr="00742E99" w:rsidRDefault="00F7435F" w:rsidP="002A4D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5A38" w:rsidTr="002A4DE4">
        <w:tc>
          <w:tcPr>
            <w:tcW w:w="704" w:type="dxa"/>
          </w:tcPr>
          <w:p w:rsidR="00EB5A38" w:rsidRPr="00242777" w:rsidRDefault="00EB5A38" w:rsidP="002A4D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38" w:type="dxa"/>
          </w:tcPr>
          <w:p w:rsidR="00EB5A38" w:rsidRPr="00242777" w:rsidRDefault="00EB5A38" w:rsidP="002A4D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 w:rsidR="001479ED">
              <w:rPr>
                <w:rFonts w:ascii="Times New Roman" w:hAnsi="Times New Roman"/>
                <w:sz w:val="28"/>
                <w:szCs w:val="28"/>
              </w:rPr>
              <w:t xml:space="preserve"> к программе «АБВГДейка»</w:t>
            </w:r>
          </w:p>
        </w:tc>
        <w:tc>
          <w:tcPr>
            <w:tcW w:w="992" w:type="dxa"/>
          </w:tcPr>
          <w:p w:rsidR="00EB5A38" w:rsidRPr="00742E99" w:rsidRDefault="001479ED" w:rsidP="001479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479ED" w:rsidTr="002A4DE4">
        <w:tc>
          <w:tcPr>
            <w:tcW w:w="704" w:type="dxa"/>
          </w:tcPr>
          <w:p w:rsidR="001479ED" w:rsidRPr="00242777" w:rsidRDefault="001479ED" w:rsidP="002A4D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38" w:type="dxa"/>
          </w:tcPr>
          <w:p w:rsidR="001479ED" w:rsidRPr="00242777" w:rsidRDefault="001479ED" w:rsidP="001479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«Веселый счет»</w:t>
            </w:r>
          </w:p>
        </w:tc>
        <w:tc>
          <w:tcPr>
            <w:tcW w:w="992" w:type="dxa"/>
          </w:tcPr>
          <w:p w:rsidR="001479ED" w:rsidRPr="00742E99" w:rsidRDefault="001479ED" w:rsidP="001479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479ED" w:rsidTr="002A4DE4">
        <w:tc>
          <w:tcPr>
            <w:tcW w:w="704" w:type="dxa"/>
          </w:tcPr>
          <w:p w:rsidR="001479ED" w:rsidRPr="00242777" w:rsidRDefault="001479ED" w:rsidP="002A4D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7938" w:type="dxa"/>
          </w:tcPr>
          <w:p w:rsidR="001479ED" w:rsidRPr="00242777" w:rsidRDefault="001479ED" w:rsidP="001479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«Познавательное развитие»</w:t>
            </w:r>
          </w:p>
        </w:tc>
        <w:tc>
          <w:tcPr>
            <w:tcW w:w="992" w:type="dxa"/>
          </w:tcPr>
          <w:p w:rsidR="001479ED" w:rsidRPr="00742E99" w:rsidRDefault="001479ED" w:rsidP="001479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479ED" w:rsidTr="002A4DE4">
        <w:tc>
          <w:tcPr>
            <w:tcW w:w="704" w:type="dxa"/>
          </w:tcPr>
          <w:p w:rsidR="001479ED" w:rsidRPr="00242777" w:rsidRDefault="001479ED" w:rsidP="002A4D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7938" w:type="dxa"/>
          </w:tcPr>
          <w:p w:rsidR="001479ED" w:rsidRPr="00242777" w:rsidRDefault="001479ED" w:rsidP="001479E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«Спортик»</w:t>
            </w:r>
          </w:p>
        </w:tc>
        <w:tc>
          <w:tcPr>
            <w:tcW w:w="992" w:type="dxa"/>
          </w:tcPr>
          <w:p w:rsidR="001479ED" w:rsidRPr="00742E99" w:rsidRDefault="001479ED" w:rsidP="001479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E9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 программы «Комплекс основных характеристик образования»</w:t>
      </w:r>
    </w:p>
    <w:p w:rsidR="00EB5A38" w:rsidRDefault="00EB5A38" w:rsidP="00EB5A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B5A38" w:rsidRDefault="00EB5A38" w:rsidP="00EB5A3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ая общеобразовательная общеразвивающая программа «</w:t>
      </w:r>
      <w:r w:rsidR="004635DE">
        <w:rPr>
          <w:rFonts w:ascii="Times New Roman" w:hAnsi="Times New Roman"/>
          <w:color w:val="000000" w:themeColor="text1"/>
          <w:sz w:val="28"/>
          <w:szCs w:val="28"/>
        </w:rPr>
        <w:t>Дошколенок</w:t>
      </w:r>
      <w:r>
        <w:rPr>
          <w:rFonts w:ascii="Times New Roman" w:hAnsi="Times New Roman"/>
          <w:sz w:val="28"/>
          <w:szCs w:val="28"/>
        </w:rPr>
        <w:t>» (далее Программа) социально-педагогической направленности, составлена в соответствии:</w:t>
      </w:r>
    </w:p>
    <w:p w:rsidR="00EB5A38" w:rsidRDefault="00EB5A38" w:rsidP="00EB5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Федеральным законом от 29.12.2012г. № 273-ФЗ «Об образовании в Российской Федерации»;</w:t>
      </w:r>
    </w:p>
    <w:p w:rsidR="00EB5A38" w:rsidRDefault="00EB5A38" w:rsidP="00EB5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пцией развития дополнительного образования детей, утвержденная распоряжением Правительства Российской Федерации от 4 сентября 2014 года №1726-р;</w:t>
      </w:r>
    </w:p>
    <w:p w:rsidR="00EB5A38" w:rsidRDefault="00EB5A38" w:rsidP="00EB5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рнауки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B5A38" w:rsidRDefault="00EB5A38" w:rsidP="00EB5A3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EB5A38" w:rsidRDefault="00EB5A38" w:rsidP="00EB5A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граммы учтены Методические рекомендации по проектированию дополнительных общеобразовательных общеразвивающих программ автора-составителя Рыбалевой И.А., кандидата педагогических наук, доцента, заведующей кафедрой дополнительного образования ГБОУ «Институт развития образования» Краснодарского края; Краснодар 2016 г.</w:t>
      </w:r>
    </w:p>
    <w:p w:rsidR="00EB5A38" w:rsidRDefault="00EB5A38" w:rsidP="00F54FB4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дготовка детей к школе - задача комплексная, многогранная, охватывающая все сферы жизни ребенка. При её решении принято выделять ряд аспектов. Во-первых, продолжающееся развитие личности ребёнка и его познавательных процессов, лежащих в основе успешной учебной деятельности в будущем, и, во-вторых, необходимость обучения начальным школьным умениям и навыкам, таким, как элементы письма, чтения, счёта. </w:t>
      </w:r>
    </w:p>
    <w:p w:rsidR="00EB5A38" w:rsidRDefault="00C40ED3" w:rsidP="00F54F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0ED3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грамма предназначена для детей 5</w:t>
      </w:r>
      <w:r w:rsidRPr="00C40ED3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-7 летнего возраста, как посещающих так и не посещающих детские дошкольные учреждения, и представляет </w:t>
      </w:r>
      <w:r w:rsidRPr="004635DE">
        <w:rPr>
          <w:rFonts w:ascii="Times New Roman" w:eastAsia="Times New Roman" w:hAnsi="Times New Roman"/>
          <w:sz w:val="28"/>
          <w:szCs w:val="28"/>
          <w:lang w:eastAsia="ru-RU"/>
        </w:rPr>
        <w:t xml:space="preserve">собой комплексную программу занятий по обучению грамоте  развитию логического мышления, речевой деятельности, мелкой моторики пальцев рук, навыков общения, адаптации к школе. Данная </w:t>
      </w:r>
      <w:r w:rsidR="004635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35DE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Pr="00C40ED3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позволяет педагогу развивать личность ребенка в игровой, познавательной, художественно-эстетической и непосредственно образовательной деятельности.</w:t>
      </w:r>
      <w:r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70E02"/>
          <w:sz w:val="24"/>
          <w:szCs w:val="24"/>
          <w:lang w:eastAsia="ru-RU"/>
        </w:rPr>
        <w:tab/>
      </w:r>
      <w:r w:rsidR="00EB5A38">
        <w:rPr>
          <w:rFonts w:ascii="Times New Roman" w:hAnsi="Times New Roman"/>
          <w:sz w:val="28"/>
          <w:szCs w:val="28"/>
        </w:rPr>
        <w:t xml:space="preserve">Известный психолог Л. С. Выготский считал, что обучение должно идти впереди развития. «Правильно организованное обучение должно вести за собой развитие ребёнка». Он писал, что педагогика должна ориентироваться не на вчерашний, а на завтрашний </w:t>
      </w:r>
      <w:r w:rsidR="00EB5A38">
        <w:rPr>
          <w:rFonts w:ascii="Times New Roman" w:hAnsi="Times New Roman"/>
          <w:sz w:val="28"/>
          <w:szCs w:val="28"/>
        </w:rPr>
        <w:lastRenderedPageBreak/>
        <w:t>день детского развития. «Развитие именно из сотрудничества, что помогает раскрыться имеющимся у ребенка потенциальным возможностям, воспитывает у него веру в свои силы».</w:t>
      </w:r>
      <w:r w:rsidR="00EB5A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5A38" w:rsidRDefault="00EB5A38" w:rsidP="00F54F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Сокращается количество детей, посещающих дошкольное учреждение. Не все родители обеспокоены проблемами подготовки детей к обучению: в школу приходят дети, не подготовленные даже на уровне элементарной информированности об окружающем мире. У них не развиты психические функции, такие как интеллектуальная, моторная, эмоционально-волевая, что делает процесс дальнейшего обучения таких детей сложным, а иногда и не возможным.</w:t>
      </w:r>
    </w:p>
    <w:p w:rsidR="00EB5A38" w:rsidRDefault="00EB5A38" w:rsidP="00F54F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104B1">
        <w:rPr>
          <w:rFonts w:ascii="Times New Roman" w:hAnsi="Times New Roman"/>
          <w:color w:val="000000"/>
          <w:sz w:val="28"/>
          <w:szCs w:val="28"/>
        </w:rPr>
        <w:t>Для того</w:t>
      </w:r>
      <w:r>
        <w:rPr>
          <w:rFonts w:ascii="Times New Roman" w:hAnsi="Times New Roman"/>
          <w:color w:val="000000"/>
          <w:sz w:val="28"/>
          <w:szCs w:val="28"/>
        </w:rPr>
        <w:t xml:space="preserve"> чтобы вчерашний дошкольник мог безболезненно включиться в новые для него отношения и новый (учебный) вид деятельности необходимы условия успешного вступления в школьную жизнь. В сложившейся ситуации появилась необходимость создания Программы, которая дает возможность подготовить детей к школе. Занятия с будущими первоклассниками позволяют им в дальнейшем успешно овладеть школьной программой и продолжить обучение.</w:t>
      </w:r>
    </w:p>
    <w:p w:rsidR="002240BD" w:rsidRPr="00540700" w:rsidRDefault="004104B1" w:rsidP="002240BD">
      <w:pPr>
        <w:shd w:val="clear" w:color="auto" w:fill="FFFFFF"/>
        <w:spacing w:after="0" w:line="240" w:lineRule="auto"/>
        <w:ind w:firstLine="852"/>
        <w:jc w:val="both"/>
        <w:rPr>
          <w:rFonts w:eastAsia="Times New Roman"/>
          <w:color w:val="000000"/>
          <w:lang w:eastAsia="ru-RU"/>
        </w:rPr>
      </w:pPr>
      <w:r w:rsidRPr="004104B1">
        <w:rPr>
          <w:rFonts w:ascii="Times New Roman" w:hAnsi="Times New Roman"/>
          <w:b/>
          <w:sz w:val="28"/>
          <w:szCs w:val="28"/>
        </w:rPr>
        <w:t>Новизна</w:t>
      </w:r>
      <w:r w:rsidR="002240BD" w:rsidRPr="002240BD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2240BD" w:rsidRPr="002240BD"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>Программы </w:t>
      </w:r>
      <w:r w:rsidR="002240BD" w:rsidRPr="00540700">
        <w:rPr>
          <w:rFonts w:ascii="Times New Roman" w:eastAsia="Times New Roman" w:hAnsi="Times New Roman"/>
          <w:color w:val="000000"/>
          <w:sz w:val="28"/>
          <w:lang w:eastAsia="ru-RU"/>
        </w:rPr>
        <w:t>заключается в комплексном содержании занятий. Содержание материала подчиняется общедоступности, учитывает особенности психологии и физиологии современного дошкольника.</w:t>
      </w:r>
    </w:p>
    <w:p w:rsidR="001A0797" w:rsidRPr="001A0797" w:rsidRDefault="004104B1" w:rsidP="001A07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4B1">
        <w:rPr>
          <w:rFonts w:ascii="Times New Roman" w:hAnsi="Times New Roman"/>
          <w:sz w:val="28"/>
          <w:szCs w:val="28"/>
        </w:rPr>
        <w:t xml:space="preserve"> </w:t>
      </w:r>
      <w:r w:rsidR="001A0797">
        <w:tab/>
      </w:r>
      <w:r w:rsidR="001A0797" w:rsidRPr="001A0797">
        <w:rPr>
          <w:rFonts w:ascii="Times New Roman" w:hAnsi="Times New Roman"/>
          <w:b/>
          <w:sz w:val="28"/>
          <w:szCs w:val="28"/>
        </w:rPr>
        <w:t>Актуальность</w:t>
      </w:r>
      <w:r w:rsidR="001A0797" w:rsidRPr="001A0797">
        <w:rPr>
          <w:rFonts w:ascii="Times New Roman" w:hAnsi="Times New Roman"/>
          <w:sz w:val="28"/>
          <w:szCs w:val="28"/>
        </w:rPr>
        <w:t xml:space="preserve"> Программы. Программа создана с целью всестороннего развития детей дошкольного возраста и подготовки их к школьному обучению, а также с целью помочь «домашним детям» в овладении дошкольной программой и обеспечить им равный  старт с детьми, прошедшими подготовку в дошкольных образовательных учреждениях. Осваивая программу подготовки к школе, дети не только приобретают необходимые знания, умения и навыки, но и учатся жить в коллективе, выполнять задания взрослого, контролировать свои действия. Обучение в дошкольном возрасте предполагает приобретение знаний, умений и навыков, необходимых ребенку для дальнейшего обучения в школе.</w:t>
      </w:r>
    </w:p>
    <w:p w:rsidR="00A4731A" w:rsidRPr="0081086D" w:rsidRDefault="00A4731A" w:rsidP="00993A42">
      <w:pPr>
        <w:shd w:val="clear" w:color="auto" w:fill="FFFFFF"/>
        <w:spacing w:after="0" w:line="240" w:lineRule="auto"/>
        <w:ind w:left="709"/>
        <w:rPr>
          <w:rFonts w:eastAsia="Times New Roman"/>
          <w:color w:val="000000"/>
          <w:lang w:eastAsia="ru-RU"/>
        </w:rPr>
      </w:pPr>
      <w:r w:rsidRPr="0081086D"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>Отличительные особенности программы.</w:t>
      </w:r>
    </w:p>
    <w:p w:rsidR="00A4731A" w:rsidRDefault="00A4731A" w:rsidP="001A07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B1F04">
        <w:rPr>
          <w:rFonts w:ascii="Times New Roman" w:eastAsia="Times New Roman" w:hAnsi="Times New Roman"/>
          <w:color w:val="000000"/>
          <w:sz w:val="28"/>
          <w:lang w:eastAsia="ru-RU"/>
        </w:rPr>
        <w:t>Занятия строятся на интегрированной основе с широким использование игровых методов. В ходе специальных занятий дети научатся использовать простые и сложные логические операции при решении поставленных задач. Все задания и упражнения в каждой теме расположены так, что степень их сложности постоянно возрастает, поэтому желательно придерживаться данной программы, не нарушая последовательности.</w:t>
      </w:r>
    </w:p>
    <w:p w:rsidR="00A4731A" w:rsidRPr="0081086D" w:rsidRDefault="00A4731A" w:rsidP="00A4731A">
      <w:pPr>
        <w:shd w:val="clear" w:color="auto" w:fill="FFFFFF"/>
        <w:spacing w:after="0" w:line="240" w:lineRule="auto"/>
        <w:ind w:firstLine="852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ограмма является </w:t>
      </w:r>
      <w:r w:rsidRPr="0081086D">
        <w:rPr>
          <w:rFonts w:ascii="Times New Roman" w:eastAsia="Times New Roman" w:hAnsi="Times New Roman"/>
          <w:b/>
          <w:color w:val="000000"/>
          <w:sz w:val="28"/>
          <w:lang w:eastAsia="ru-RU"/>
        </w:rPr>
        <w:t>модифицированной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составлена на основе </w:t>
      </w:r>
      <w:r w:rsidR="004104B1">
        <w:rPr>
          <w:rFonts w:ascii="Times New Roman" w:eastAsia="Times New Roman" w:hAnsi="Times New Roman"/>
          <w:color w:val="000000"/>
          <w:sz w:val="28"/>
          <w:lang w:eastAsia="ru-RU"/>
        </w:rPr>
        <w:t>образовательной программы дошкольного образования «Ступеньки к школе», авторы М.М. Безруких, Т.А. Филиппова.</w:t>
      </w:r>
    </w:p>
    <w:p w:rsidR="006634D7" w:rsidRDefault="006634D7" w:rsidP="006634D7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634D7"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>Педагогическая целесообразность</w:t>
      </w:r>
      <w:r w:rsidRPr="007B1F04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В данной П</w:t>
      </w:r>
      <w:r w:rsidRPr="007B1F04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ограмме соблюдены принципы постепенности, последовательности, доступности, </w:t>
      </w:r>
      <w:r w:rsidRPr="007B1F04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целостности, деятельного подхода, возрастного и индивидуального подхода. Она может быть использована для детей, не посещающих детский сад.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ат Программы. </w:t>
      </w:r>
      <w:r>
        <w:rPr>
          <w:rFonts w:ascii="Times New Roman" w:hAnsi="Times New Roman"/>
          <w:sz w:val="28"/>
          <w:szCs w:val="28"/>
        </w:rPr>
        <w:t xml:space="preserve">Возраст детей, участвующих в реализации Программы 5-7 лет. </w:t>
      </w:r>
      <w:r>
        <w:rPr>
          <w:rFonts w:ascii="Times New Roman" w:hAnsi="Times New Roman"/>
          <w:sz w:val="28"/>
          <w:szCs w:val="28"/>
        </w:rPr>
        <w:tab/>
        <w:t xml:space="preserve">Комплектование групп ведется на основании собеседования на выявление способностей, умений и навыков.  Формируются группы по 10-12 человек. </w:t>
      </w:r>
      <w:r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  <w:r w:rsidRPr="00711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числение в объединение производится по заявлению родителей.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Программы – базовый. 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 Программы.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щая продолжительность Программы базового уровня составляет </w:t>
      </w:r>
      <w:r w:rsidR="001A56F5">
        <w:rPr>
          <w:rFonts w:ascii="Times New Roman" w:hAnsi="Times New Roman"/>
          <w:color w:val="000000" w:themeColor="text1"/>
          <w:sz w:val="28"/>
          <w:szCs w:val="28"/>
        </w:rPr>
        <w:t xml:space="preserve">360 </w:t>
      </w:r>
      <w:r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711625" w:rsidRPr="00522323" w:rsidRDefault="00711625" w:rsidP="0071162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711625">
        <w:rPr>
          <w:rFonts w:ascii="Times New Roman" w:hAnsi="Times New Roman"/>
          <w:sz w:val="28"/>
          <w:szCs w:val="28"/>
        </w:rPr>
        <w:t>1 го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а организации деятельности детей на занят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групповая и индивидуально-групповая. </w:t>
      </w:r>
    </w:p>
    <w:p w:rsidR="00711625" w:rsidRDefault="00711625" w:rsidP="00711625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а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очная.</w:t>
      </w:r>
    </w:p>
    <w:p w:rsidR="00711625" w:rsidRDefault="00711625" w:rsidP="00711625">
      <w:pPr>
        <w:pStyle w:val="a4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жим занятий.</w:t>
      </w:r>
    </w:p>
    <w:p w:rsidR="00711625" w:rsidRPr="001A56F5" w:rsidRDefault="00711625" w:rsidP="00711625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 обучения рассчитана на</w:t>
      </w:r>
      <w:r w:rsidR="001A56F5">
        <w:rPr>
          <w:rFonts w:ascii="Times New Roman" w:hAnsi="Times New Roman"/>
          <w:sz w:val="28"/>
          <w:szCs w:val="28"/>
        </w:rPr>
        <w:t xml:space="preserve"> 36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1A56F5">
        <w:rPr>
          <w:rFonts w:ascii="Times New Roman" w:hAnsi="Times New Roman"/>
          <w:sz w:val="28"/>
          <w:szCs w:val="28"/>
        </w:rPr>
        <w:t xml:space="preserve"> (по каждому предмету 72 часа)</w:t>
      </w:r>
      <w:r>
        <w:rPr>
          <w:rFonts w:ascii="Times New Roman" w:hAnsi="Times New Roman"/>
          <w:sz w:val="28"/>
          <w:szCs w:val="28"/>
        </w:rPr>
        <w:t xml:space="preserve">, занятия </w:t>
      </w:r>
      <w:r w:rsidRPr="001A56F5">
        <w:rPr>
          <w:rFonts w:ascii="Times New Roman" w:hAnsi="Times New Roman"/>
          <w:sz w:val="28"/>
          <w:szCs w:val="28"/>
        </w:rPr>
        <w:t>проводятся 2 раза в неделю</w:t>
      </w:r>
      <w:r w:rsidR="0082265B" w:rsidRPr="001A56F5">
        <w:rPr>
          <w:rFonts w:ascii="Times New Roman" w:hAnsi="Times New Roman"/>
          <w:sz w:val="28"/>
          <w:szCs w:val="28"/>
        </w:rPr>
        <w:t xml:space="preserve"> по 30 минут</w:t>
      </w:r>
      <w:r w:rsidR="001A56F5" w:rsidRPr="001A56F5">
        <w:rPr>
          <w:rFonts w:ascii="Times New Roman" w:hAnsi="Times New Roman"/>
          <w:sz w:val="28"/>
          <w:szCs w:val="28"/>
        </w:rPr>
        <w:t xml:space="preserve"> (по каждому предмету)</w:t>
      </w:r>
      <w:r w:rsidR="0082265B" w:rsidRPr="001A56F5">
        <w:rPr>
          <w:rFonts w:ascii="Times New Roman" w:hAnsi="Times New Roman"/>
          <w:sz w:val="28"/>
          <w:szCs w:val="28"/>
        </w:rPr>
        <w:t>, п</w:t>
      </w:r>
      <w:r w:rsidR="00D579D2" w:rsidRPr="001A56F5">
        <w:rPr>
          <w:rFonts w:ascii="Times New Roman" w:hAnsi="Times New Roman"/>
          <w:sz w:val="28"/>
          <w:szCs w:val="28"/>
        </w:rPr>
        <w:t>еремена 15 минут.</w:t>
      </w:r>
    </w:p>
    <w:p w:rsidR="00711625" w:rsidRDefault="00711625" w:rsidP="007116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рабочая программа имеет свою цель, задачи, средства для реализации поставленных задач, календарный учебный график, содержание Программы, формы контроля и прогнозируемый результат. </w:t>
      </w:r>
    </w:p>
    <w:p w:rsidR="00711625" w:rsidRDefault="00711625" w:rsidP="00711625">
      <w:pPr>
        <w:pStyle w:val="a4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711625" w:rsidRDefault="00711625" w:rsidP="0071162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Образовательный процесс осуществляется    как в одновозрастных, так и в разновозрастных группах учащихся, являющихся основным составом объединения.  Занятия групповые, но с индивидуальным подходом к каждому учащемуся, в зависимости от степени подготовленности и способностей.  На обучение принимаются все желающие без предварительной подготовки по заявлению родителей или лиц, их заменяющих.</w:t>
      </w:r>
    </w:p>
    <w:p w:rsidR="004E012E" w:rsidRPr="004E012E" w:rsidRDefault="004E012E" w:rsidP="004E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E012E">
        <w:rPr>
          <w:rFonts w:ascii="Times New Roman" w:hAnsi="Times New Roman"/>
          <w:b/>
          <w:sz w:val="28"/>
          <w:szCs w:val="28"/>
        </w:rPr>
        <w:t>Ключевые слова</w:t>
      </w:r>
      <w:r w:rsidRPr="004E012E">
        <w:rPr>
          <w:rFonts w:ascii="Times New Roman" w:hAnsi="Times New Roman"/>
          <w:sz w:val="28"/>
          <w:szCs w:val="28"/>
        </w:rPr>
        <w:t>: дошкольный возраст, социальное развитие, предшкольная подготовка.</w:t>
      </w:r>
    </w:p>
    <w:p w:rsidR="004E012E" w:rsidRPr="002240BD" w:rsidRDefault="004E012E" w:rsidP="004E0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E012E">
        <w:rPr>
          <w:rFonts w:ascii="Times New Roman" w:hAnsi="Times New Roman"/>
          <w:sz w:val="28"/>
          <w:szCs w:val="28"/>
        </w:rPr>
        <w:t xml:space="preserve">Данная Программ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</w:t>
      </w:r>
      <w:r w:rsidRPr="002240BD">
        <w:rPr>
          <w:rFonts w:ascii="Times New Roman" w:hAnsi="Times New Roman"/>
          <w:sz w:val="28"/>
          <w:szCs w:val="28"/>
        </w:rPr>
        <w:t>познавательные интересы.</w:t>
      </w:r>
    </w:p>
    <w:p w:rsidR="002240BD" w:rsidRPr="002240BD" w:rsidRDefault="002240BD" w:rsidP="002240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0BD">
        <w:rPr>
          <w:b/>
          <w:bCs/>
          <w:sz w:val="28"/>
          <w:szCs w:val="28"/>
        </w:rPr>
        <w:t xml:space="preserve">   Цель программы</w:t>
      </w:r>
      <w:r w:rsidRPr="002240BD">
        <w:rPr>
          <w:sz w:val="28"/>
          <w:szCs w:val="28"/>
        </w:rPr>
        <w:t xml:space="preserve"> – формирование личности ребенка-дошкольника, его дарований и творческих способностей. </w:t>
      </w:r>
    </w:p>
    <w:p w:rsidR="002240BD" w:rsidRPr="002240BD" w:rsidRDefault="002240BD" w:rsidP="0022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ые (предметные) з</w:t>
      </w:r>
      <w:r w:rsidRPr="00224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чи:</w:t>
      </w:r>
      <w:r w:rsidRPr="002240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2240BD" w:rsidRPr="002240BD" w:rsidRDefault="002240BD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е об окружающем мире;</w:t>
      </w:r>
    </w:p>
    <w:p w:rsidR="002240BD" w:rsidRPr="002240BD" w:rsidRDefault="002240BD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ть умение общаться с взрослыми и сверстниками;</w:t>
      </w:r>
    </w:p>
    <w:p w:rsidR="002240BD" w:rsidRPr="002240BD" w:rsidRDefault="002240BD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sz w:val="28"/>
          <w:szCs w:val="28"/>
          <w:lang w:eastAsia="ru-RU"/>
        </w:rPr>
        <w:t>формировать навыки культурного поведения в повседневной жизни,</w:t>
      </w:r>
    </w:p>
    <w:p w:rsidR="002240BD" w:rsidRPr="002240BD" w:rsidRDefault="002240BD" w:rsidP="0022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задачи:</w:t>
      </w:r>
    </w:p>
    <w:p w:rsidR="002240BD" w:rsidRPr="002240BD" w:rsidRDefault="002240BD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sz w:val="28"/>
          <w:szCs w:val="28"/>
          <w:lang w:eastAsia="ru-RU"/>
        </w:rPr>
        <w:t>развивать память, внимание, усидчивость;</w:t>
      </w:r>
    </w:p>
    <w:p w:rsidR="002240BD" w:rsidRPr="002240BD" w:rsidRDefault="002240BD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sz w:val="28"/>
          <w:szCs w:val="28"/>
          <w:lang w:eastAsia="ru-RU"/>
        </w:rPr>
        <w:t>развивать мелкую моторику рук;</w:t>
      </w:r>
    </w:p>
    <w:p w:rsidR="002240BD" w:rsidRPr="002240BD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оспитывать культуру трудовой деятельности, бережное     отношение к      материалам и инструментам, трудолюбие, аккуратность; </w:t>
      </w:r>
    </w:p>
    <w:p w:rsidR="002240BD" w:rsidRPr="002240BD" w:rsidRDefault="002240BD" w:rsidP="00224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 задачи:</w:t>
      </w:r>
      <w:r w:rsidRPr="00224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40BD" w:rsidRPr="002240BD" w:rsidRDefault="002240BD" w:rsidP="002240B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sz w:val="28"/>
          <w:szCs w:val="28"/>
          <w:lang w:eastAsia="ru-RU"/>
        </w:rPr>
        <w:t>развивать эстетические чувства детей, творческие способности, приобщать детей к искусству, традициям и обычаям народной культуры; воспитывать бережное отношение к природе, любовь к родной станице;</w:t>
      </w:r>
    </w:p>
    <w:p w:rsidR="002240BD" w:rsidRPr="002240BD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0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оспитывать  потребность к здоровому образу жизни.</w:t>
      </w:r>
    </w:p>
    <w:p w:rsidR="002240BD" w:rsidRPr="002240BD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0BD" w:rsidRPr="002240BD" w:rsidRDefault="002240BD" w:rsidP="002240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B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</w:t>
      </w:r>
      <w:r w:rsidRPr="002240BD">
        <w:rPr>
          <w:rFonts w:ascii="Times New Roman" w:hAnsi="Times New Roman"/>
          <w:sz w:val="28"/>
          <w:szCs w:val="28"/>
        </w:rPr>
        <w:t>рограмма представлена пятью самостоятельными общеобразовательными общеразвивающими программам, каждая из которой решает общую цель и задачи, предлагает свои направления развития.</w:t>
      </w:r>
    </w:p>
    <w:p w:rsidR="002240BD" w:rsidRPr="002240BD" w:rsidRDefault="002240BD" w:rsidP="0022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240BD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A804EC" w:rsidRPr="002D320A" w:rsidRDefault="00A804EC" w:rsidP="00A80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320A">
        <w:rPr>
          <w:rFonts w:ascii="Times New Roman" w:hAnsi="Times New Roman"/>
          <w:b/>
          <w:sz w:val="32"/>
          <w:szCs w:val="32"/>
        </w:rPr>
        <w:t>Учебный план программы</w:t>
      </w:r>
    </w:p>
    <w:tbl>
      <w:tblPr>
        <w:tblpPr w:leftFromText="180" w:rightFromText="180" w:vertAnchor="text" w:horzAnchor="margin" w:tblpXSpec="right" w:tblpY="431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51"/>
        <w:gridCol w:w="850"/>
        <w:gridCol w:w="1276"/>
        <w:gridCol w:w="1559"/>
        <w:gridCol w:w="3269"/>
      </w:tblGrid>
      <w:tr w:rsidR="00A804EC" w:rsidRPr="00420746" w:rsidTr="00FE4FB8">
        <w:trPr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420746" w:rsidRDefault="00A804EC" w:rsidP="00FE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7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C" w:rsidRPr="00420746" w:rsidRDefault="00A804EC" w:rsidP="00FE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  <w:p w:rsidR="00A804EC" w:rsidRPr="00420746" w:rsidRDefault="00A804EC" w:rsidP="00FE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420746" w:rsidRDefault="00A804EC" w:rsidP="00FE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04EC" w:rsidRPr="00420746" w:rsidRDefault="00A804EC" w:rsidP="00FE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 /</w:t>
            </w:r>
          </w:p>
        </w:tc>
      </w:tr>
      <w:tr w:rsidR="00A804EC" w:rsidRPr="00420746" w:rsidTr="00FE4FB8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EC" w:rsidRPr="00420746" w:rsidRDefault="00A804EC" w:rsidP="00FE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EC" w:rsidRPr="00420746" w:rsidRDefault="00A804EC" w:rsidP="00FE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420746" w:rsidRDefault="00A804EC" w:rsidP="00FE4FB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420746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420746" w:rsidRDefault="00A804EC" w:rsidP="00FE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420746">
              <w:rPr>
                <w:rFonts w:ascii="Times New Roman" w:hAnsi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420746" w:rsidRDefault="00A804EC" w:rsidP="00FE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74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420746" w:rsidRDefault="008A1F47" w:rsidP="00FE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A804EC" w:rsidRPr="00420746">
              <w:rPr>
                <w:rFonts w:ascii="Times New Roman" w:hAnsi="Times New Roman"/>
                <w:b/>
                <w:sz w:val="28"/>
                <w:szCs w:val="28"/>
              </w:rPr>
              <w:t>онтроля</w:t>
            </w:r>
          </w:p>
        </w:tc>
      </w:tr>
      <w:tr w:rsidR="00A804EC" w:rsidRPr="00420746" w:rsidTr="00FE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BE292B" w:rsidRDefault="00A804EC" w:rsidP="00BE292B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292B">
              <w:rPr>
                <w:rFonts w:ascii="Times New Roman" w:hAnsi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BE292B" w:rsidRDefault="00A804EC" w:rsidP="00FE4F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92B">
              <w:rPr>
                <w:rFonts w:ascii="Times New Roman" w:hAnsi="Times New Roman"/>
                <w:b/>
                <w:sz w:val="28"/>
                <w:szCs w:val="28"/>
              </w:rPr>
              <w:t>АБВГД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BE292B" w:rsidRDefault="00A804EC" w:rsidP="00FE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2B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8A1F47" w:rsidRDefault="00020319" w:rsidP="00FE4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F4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8A1F47" w:rsidRDefault="00020319" w:rsidP="00FE4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F4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C" w:rsidRPr="00420746" w:rsidRDefault="008A1F47" w:rsidP="00FE4F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</w:tr>
      <w:tr w:rsidR="00A804EC" w:rsidRPr="00420746" w:rsidTr="00FE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BE292B" w:rsidRDefault="00A804EC" w:rsidP="00BE292B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92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E29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BE292B" w:rsidRDefault="00A804EC" w:rsidP="00FE4F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92B">
              <w:rPr>
                <w:rFonts w:ascii="Times New Roman" w:hAnsi="Times New Roman"/>
                <w:b/>
                <w:sz w:val="28"/>
                <w:szCs w:val="28"/>
              </w:rPr>
              <w:t>Веселый 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C" w:rsidRPr="00BE292B" w:rsidRDefault="00A804EC" w:rsidP="00FE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2B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C" w:rsidRPr="008A1F47" w:rsidRDefault="00020319" w:rsidP="00FE4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F4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C" w:rsidRPr="008A1F47" w:rsidRDefault="00020319" w:rsidP="00FE4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F4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EC" w:rsidRPr="00420746" w:rsidRDefault="008A1F47" w:rsidP="00FE4F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</w:tr>
      <w:tr w:rsidR="008A1F47" w:rsidRPr="00420746" w:rsidTr="00FE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7" w:rsidRPr="00BE292B" w:rsidRDefault="008A1F47" w:rsidP="00BE292B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92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E29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7" w:rsidRPr="00BE292B" w:rsidRDefault="008A1F47" w:rsidP="008A1F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92B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BE292B" w:rsidRDefault="008A1F47" w:rsidP="008A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2B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8A1F47" w:rsidRDefault="008A1F47" w:rsidP="008A1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F4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8A1F47" w:rsidRDefault="008A1F47" w:rsidP="008A1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F4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420746" w:rsidRDefault="008A1F47" w:rsidP="008A1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</w:tr>
      <w:tr w:rsidR="008A1F47" w:rsidRPr="00420746" w:rsidTr="00FE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7" w:rsidRPr="00BE292B" w:rsidRDefault="008A1F47" w:rsidP="00BE292B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92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E29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BE292B" w:rsidRDefault="008A1F47" w:rsidP="008A1F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92B">
              <w:rPr>
                <w:rFonts w:ascii="Times New Roman" w:hAnsi="Times New Roman"/>
                <w:b/>
                <w:sz w:val="28"/>
                <w:szCs w:val="28"/>
              </w:rPr>
              <w:t>Спор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BE292B" w:rsidRDefault="008A1F47" w:rsidP="008A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2B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8A1F47" w:rsidRDefault="008A1F47" w:rsidP="008A1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F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8A1F47" w:rsidRDefault="008A1F47" w:rsidP="008A1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F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420746" w:rsidRDefault="008A1F47" w:rsidP="008A1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8A1F47" w:rsidRPr="00420746" w:rsidTr="00FE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7" w:rsidRPr="00BE292B" w:rsidRDefault="008A1F47" w:rsidP="00BE292B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92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E29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BE292B" w:rsidRDefault="008A1F47" w:rsidP="008A1F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92B">
              <w:rPr>
                <w:rFonts w:ascii="Times New Roman" w:hAnsi="Times New Roman"/>
                <w:b/>
                <w:sz w:val="28"/>
                <w:szCs w:val="28"/>
              </w:rPr>
              <w:t>Изо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BE292B" w:rsidRDefault="008A1F47" w:rsidP="008A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2B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8A1F47" w:rsidRDefault="008A1F47" w:rsidP="008A1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F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8A1F47" w:rsidRDefault="008A1F47" w:rsidP="008A1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F4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420746" w:rsidRDefault="008A1F47" w:rsidP="008A1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выставка</w:t>
            </w:r>
          </w:p>
        </w:tc>
      </w:tr>
      <w:tr w:rsidR="008A1F47" w:rsidRPr="00420746" w:rsidTr="00FE4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7" w:rsidRPr="008A1F47" w:rsidRDefault="008A1F47" w:rsidP="008A1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A52337" w:rsidRDefault="008A1F47" w:rsidP="008A1F4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A52337" w:rsidRDefault="008A1F47" w:rsidP="008A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337"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A52337" w:rsidRDefault="00A52337" w:rsidP="008A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337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A52337" w:rsidRDefault="00A52337" w:rsidP="008A1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7" w:rsidRPr="00A52337" w:rsidRDefault="008A1F47" w:rsidP="008A1F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240BD" w:rsidRPr="002240BD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0BD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FB8" w:rsidRPr="00FE4FB8" w:rsidRDefault="00FE4FB8" w:rsidP="00FE4FB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FE4F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</w:p>
    <w:p w:rsidR="00FE4FB8" w:rsidRPr="00FE4FB8" w:rsidRDefault="007F6AF6" w:rsidP="00FE4F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4FB8" w:rsidRPr="00FE4FB8">
        <w:rPr>
          <w:rFonts w:ascii="Times New Roman" w:eastAsia="Times New Roman" w:hAnsi="Times New Roman"/>
          <w:sz w:val="28"/>
          <w:szCs w:val="28"/>
          <w:lang w:eastAsia="ru-RU"/>
        </w:rPr>
        <w:t>Содержание занятий опирается на программные требования:</w:t>
      </w:r>
    </w:p>
    <w:p w:rsidR="00A01A9C" w:rsidRPr="00BC6A1B" w:rsidRDefault="007F6AF6" w:rsidP="00A01A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4FB8" w:rsidRPr="00BC6A1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E4FB8" w:rsidRPr="00BC6A1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   </w:t>
      </w:r>
      <w:r w:rsidR="00A01A9C" w:rsidRPr="00BC6A1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«АБВГДейка»:</w:t>
      </w:r>
    </w:p>
    <w:p w:rsidR="00A01A9C" w:rsidRPr="00FE4FB8" w:rsidRDefault="00BC6A1B" w:rsidP="00BC6A1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1A9C" w:rsidRPr="00FE4FB8">
        <w:rPr>
          <w:rFonts w:ascii="Times New Roman" w:eastAsia="Times New Roman" w:hAnsi="Times New Roman"/>
          <w:sz w:val="28"/>
          <w:szCs w:val="28"/>
          <w:lang w:eastAsia="ru-RU"/>
        </w:rPr>
        <w:t>Активизировать, расширять и уточнять словарь детей.</w:t>
      </w:r>
    </w:p>
    <w:p w:rsidR="00A01A9C" w:rsidRPr="00FE4FB8" w:rsidRDefault="00BC6A1B" w:rsidP="00BC6A1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A01A9C" w:rsidRPr="00FE4FB8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различать на слух и в произношении все звуки родного языка.</w:t>
      </w:r>
    </w:p>
    <w:p w:rsidR="00A01A9C" w:rsidRPr="00FE4FB8" w:rsidRDefault="00BC6A1B" w:rsidP="00BC6A1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1A9C" w:rsidRPr="00FE4FB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фонематический слух (учить называть слова с определённым звуком, определять место звука в слове и т. д.), отрабатывать дикцию.</w:t>
      </w:r>
    </w:p>
    <w:p w:rsidR="00A01A9C" w:rsidRPr="00FE4FB8" w:rsidRDefault="00BC6A1B" w:rsidP="00BC6A1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1A9C" w:rsidRPr="00FE4FB8">
        <w:rPr>
          <w:rFonts w:ascii="Times New Roman" w:eastAsia="Times New Roman" w:hAnsi="Times New Roman"/>
          <w:sz w:val="28"/>
          <w:szCs w:val="28"/>
          <w:lang w:eastAsia="ru-RU"/>
        </w:rPr>
        <w:t>Учить делить слова на слоги.</w:t>
      </w:r>
    </w:p>
    <w:p w:rsidR="00A01A9C" w:rsidRPr="00FE4FB8" w:rsidRDefault="00BC6A1B" w:rsidP="00BC6A1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1A9C" w:rsidRPr="00FE4FB8">
        <w:rPr>
          <w:rFonts w:ascii="Times New Roman" w:eastAsia="Times New Roman" w:hAnsi="Times New Roman"/>
          <w:sz w:val="28"/>
          <w:szCs w:val="28"/>
          <w:lang w:eastAsia="ru-RU"/>
        </w:rPr>
        <w:t>Дать первоначальные представления о предложении.</w:t>
      </w:r>
    </w:p>
    <w:p w:rsidR="00A01A9C" w:rsidRPr="00FE4FB8" w:rsidRDefault="00BC6A1B" w:rsidP="00BC6A1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1A9C" w:rsidRPr="00FE4FB8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ять умения отвечать на вопросы, самостоятельно связн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1A9C" w:rsidRPr="00FE4FB8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 передавать содержание текста.</w:t>
      </w:r>
    </w:p>
    <w:p w:rsidR="00A01A9C" w:rsidRDefault="00BC6A1B" w:rsidP="00BC6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1A9C" w:rsidRPr="00FE4FB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умение составлять рассказы.</w:t>
      </w:r>
    </w:p>
    <w:p w:rsidR="00BC6A1B" w:rsidRPr="00DF62C9" w:rsidRDefault="00DF62C9" w:rsidP="00BC6A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="00BC6A1B" w:rsidRPr="00DF62C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 </w:t>
      </w:r>
      <w:r w:rsidRPr="00DF62C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Веселый счет»</w:t>
      </w:r>
      <w:r w:rsidR="00BC6A1B" w:rsidRPr="00DF62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:</w:t>
      </w:r>
    </w:p>
    <w:p w:rsidR="00BC6A1B" w:rsidRPr="00FE4FB8" w:rsidRDefault="00DF62C9" w:rsidP="00BC6A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6A1B" w:rsidRPr="00FE4FB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навыки счёта в пределах 10 в прямом и в обратном порядке и  отношений между числами натурального ряда.</w:t>
      </w:r>
    </w:p>
    <w:p w:rsidR="00BC6A1B" w:rsidRPr="00FE4FB8" w:rsidRDefault="00DF62C9" w:rsidP="00BC6A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6A1B" w:rsidRPr="00FE4FB8">
        <w:rPr>
          <w:rFonts w:ascii="Times New Roman" w:eastAsia="Times New Roman" w:hAnsi="Times New Roman"/>
          <w:sz w:val="28"/>
          <w:szCs w:val="28"/>
          <w:lang w:eastAsia="ru-RU"/>
        </w:rPr>
        <w:t>Учить решать стихотворные задачи.</w:t>
      </w:r>
    </w:p>
    <w:p w:rsidR="00BC6A1B" w:rsidRPr="00FE4FB8" w:rsidRDefault="00DF62C9" w:rsidP="00BC6A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6A1B" w:rsidRPr="00FE4FB8">
        <w:rPr>
          <w:rFonts w:ascii="Times New Roman" w:eastAsia="Times New Roman" w:hAnsi="Times New Roman"/>
          <w:sz w:val="28"/>
          <w:szCs w:val="28"/>
          <w:lang w:eastAsia="ru-RU"/>
        </w:rPr>
        <w:t>Дать первоначальные представления о геометрических фигурах и о пространственной ориентировке. </w:t>
      </w:r>
    </w:p>
    <w:p w:rsidR="00BC6A1B" w:rsidRPr="00FE4FB8" w:rsidRDefault="00DF62C9" w:rsidP="00BC6A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6A1B" w:rsidRPr="00FE4FB8">
        <w:rPr>
          <w:rFonts w:ascii="Times New Roman" w:eastAsia="Times New Roman" w:hAnsi="Times New Roman"/>
          <w:sz w:val="28"/>
          <w:szCs w:val="28"/>
          <w:lang w:eastAsia="ru-RU"/>
        </w:rPr>
        <w:t>Учить детей ориентироваться на листе бумаги.</w:t>
      </w:r>
    </w:p>
    <w:p w:rsidR="00FE4FB8" w:rsidRPr="00DF62C9" w:rsidRDefault="00DF62C9" w:rsidP="00BC6A1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DF62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3</w:t>
      </w:r>
      <w:r w:rsidR="00A01A9C" w:rsidRPr="00DF62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. </w:t>
      </w:r>
      <w:r w:rsidR="00FE4FB8" w:rsidRPr="00DF62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«</w:t>
      </w:r>
      <w:r w:rsidRPr="00DF62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»</w:t>
      </w:r>
      <w:r w:rsidR="00FE4FB8" w:rsidRPr="00DF62C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:</w:t>
      </w:r>
    </w:p>
    <w:p w:rsidR="00FE4FB8" w:rsidRPr="00FE4FB8" w:rsidRDefault="00DF62C9" w:rsidP="00BC6A1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4FB8" w:rsidRPr="00FE4FB8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родной стране, крае, посёлке, о труде людей; дать представления о школе и правилах поведения учащихся.</w:t>
      </w:r>
    </w:p>
    <w:p w:rsidR="00FE4FB8" w:rsidRPr="00FE4FB8" w:rsidRDefault="00864E9A" w:rsidP="00BC6A1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4FB8" w:rsidRPr="00FE4FB8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предметах, их существенных признаках и классификации.</w:t>
      </w:r>
    </w:p>
    <w:p w:rsidR="00FE4FB8" w:rsidRPr="00FE4FB8" w:rsidRDefault="00864E9A" w:rsidP="00BC6A1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4FB8" w:rsidRPr="00FE4FB8">
        <w:rPr>
          <w:rFonts w:ascii="Times New Roman" w:eastAsia="Times New Roman" w:hAnsi="Times New Roman"/>
          <w:sz w:val="28"/>
          <w:szCs w:val="28"/>
          <w:lang w:eastAsia="ru-RU"/>
        </w:rPr>
        <w:t>Расширять и углублять представления детей о живой и неживой природе, об изменениях в ней и об её охране.</w:t>
      </w:r>
    </w:p>
    <w:p w:rsidR="00FE4FB8" w:rsidRPr="00FE4FB8" w:rsidRDefault="00864E9A" w:rsidP="00864E9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4FB8" w:rsidRPr="00FE4FB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ориентироваться во времени (времена го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FE4FB8" w:rsidRPr="00FE4FB8">
        <w:rPr>
          <w:rFonts w:ascii="Times New Roman" w:eastAsia="Times New Roman" w:hAnsi="Times New Roman"/>
          <w:sz w:val="28"/>
          <w:szCs w:val="28"/>
          <w:lang w:eastAsia="ru-RU"/>
        </w:rPr>
        <w:t>дни недели и т. д.)</w:t>
      </w:r>
      <w:r w:rsidR="00FE4FB8" w:rsidRPr="00FE4FB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    </w:t>
      </w:r>
    </w:p>
    <w:p w:rsidR="00864E9A" w:rsidRPr="00864E9A" w:rsidRDefault="00864E9A" w:rsidP="00864E9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ab/>
      </w:r>
      <w:r w:rsidR="00FE4FB8" w:rsidRPr="00864E9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4.   </w:t>
      </w:r>
      <w:r w:rsidRPr="00864E9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«Спортик»:</w:t>
      </w:r>
    </w:p>
    <w:p w:rsidR="00FE4FB8" w:rsidRDefault="00FE4FB8" w:rsidP="00864E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FB8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  <w:r w:rsidR="00864E9A">
        <w:rPr>
          <w:rFonts w:ascii="Helvetica" w:eastAsia="Times New Roman" w:hAnsi="Helvetica" w:cs="Helvetica"/>
          <w:sz w:val="28"/>
          <w:szCs w:val="28"/>
          <w:lang w:eastAsia="ru-RU"/>
        </w:rPr>
        <w:tab/>
      </w:r>
      <w:r w:rsidR="00864E9A" w:rsidRPr="00864E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64E9A" w:rsidRPr="00864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 жизненно  важные двигательные умения и навыки</w:t>
      </w:r>
      <w:r w:rsidR="00864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64E9A" w:rsidRDefault="00864E9A" w:rsidP="00864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действовать  формированию растущего организма, укреплению здоровья, всестороннему развитию двигательных способностей.</w:t>
      </w:r>
    </w:p>
    <w:p w:rsidR="00864E9A" w:rsidRDefault="00864E9A" w:rsidP="00864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спитывать  интерес к занятием физической культурой и спортом, моральных и волевых качеств, развития навыков культурного поведения.</w:t>
      </w:r>
    </w:p>
    <w:p w:rsidR="00864E9A" w:rsidRPr="00864E9A" w:rsidRDefault="00864E9A" w:rsidP="00864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4E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 «Изодеятельность»:</w:t>
      </w:r>
    </w:p>
    <w:p w:rsidR="00FE4FB8" w:rsidRDefault="00864E9A" w:rsidP="00864E9A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Развивать  эстетическое сознание, эстетические</w:t>
      </w:r>
      <w:r w:rsidRPr="00801BC8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а</w:t>
      </w:r>
      <w:r w:rsidR="00FE4FB8" w:rsidRPr="00FE4F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4FB8" w:rsidRDefault="00864E9A" w:rsidP="00864E9A">
      <w:pPr>
        <w:shd w:val="clear" w:color="auto" w:fill="FFFFFF"/>
        <w:spacing w:after="0" w:line="240" w:lineRule="auto"/>
        <w:ind w:left="-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1BC8">
        <w:rPr>
          <w:rFonts w:ascii="Times New Roman" w:hAnsi="Times New Roman"/>
          <w:sz w:val="28"/>
          <w:szCs w:val="28"/>
        </w:rPr>
        <w:t>На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 xml:space="preserve"> пользоваться красками, пластилин</w:t>
      </w:r>
      <w:r>
        <w:rPr>
          <w:rFonts w:ascii="Times New Roman" w:hAnsi="Times New Roman"/>
          <w:sz w:val="28"/>
          <w:szCs w:val="28"/>
        </w:rPr>
        <w:t xml:space="preserve">ом, ножницами, смешивать цвета, </w:t>
      </w:r>
      <w:r w:rsidRPr="00801BC8">
        <w:rPr>
          <w:rFonts w:ascii="Times New Roman" w:hAnsi="Times New Roman"/>
          <w:sz w:val="28"/>
          <w:szCs w:val="28"/>
        </w:rPr>
        <w:t>работать с бумагой</w:t>
      </w:r>
      <w:r>
        <w:rPr>
          <w:rFonts w:ascii="Times New Roman" w:hAnsi="Times New Roman"/>
          <w:sz w:val="28"/>
          <w:szCs w:val="28"/>
        </w:rPr>
        <w:t>.</w:t>
      </w:r>
    </w:p>
    <w:p w:rsidR="00864E9A" w:rsidRPr="00FE4FB8" w:rsidRDefault="00864E9A" w:rsidP="00864E9A">
      <w:pPr>
        <w:shd w:val="clear" w:color="auto" w:fill="FFFFFF"/>
        <w:spacing w:after="0" w:line="240" w:lineRule="auto"/>
        <w:ind w:left="-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звивать  зрительную память</w:t>
      </w:r>
      <w:r w:rsidRPr="00801BC8">
        <w:rPr>
          <w:rFonts w:ascii="Times New Roman" w:hAnsi="Times New Roman"/>
          <w:sz w:val="28"/>
          <w:szCs w:val="28"/>
        </w:rPr>
        <w:t>, глазоме</w:t>
      </w:r>
      <w:r>
        <w:rPr>
          <w:rFonts w:ascii="Times New Roman" w:hAnsi="Times New Roman"/>
          <w:sz w:val="28"/>
          <w:szCs w:val="28"/>
        </w:rPr>
        <w:t>р, мелкую моторику кистей рук.</w:t>
      </w:r>
    </w:p>
    <w:p w:rsidR="002240BD" w:rsidRDefault="00864E9A" w:rsidP="00033834">
      <w:pPr>
        <w:shd w:val="clear" w:color="auto" w:fill="FFFFFF"/>
        <w:spacing w:after="0" w:line="240" w:lineRule="auto"/>
        <w:ind w:left="-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40BD" w:rsidRDefault="006560B9" w:rsidP="006560B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0B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«АБВГДейка»</w:t>
      </w:r>
    </w:p>
    <w:p w:rsidR="006560B9" w:rsidRPr="002D35D5" w:rsidRDefault="006560B9" w:rsidP="00656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35D5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6560B9" w:rsidRPr="000B58E8" w:rsidRDefault="006560B9" w:rsidP="00656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8E8">
        <w:rPr>
          <w:rFonts w:ascii="Times New Roman" w:hAnsi="Times New Roman"/>
          <w:sz w:val="28"/>
          <w:szCs w:val="28"/>
        </w:rPr>
        <w:t xml:space="preserve">       </w:t>
      </w:r>
      <w:r w:rsidRPr="000B58E8">
        <w:rPr>
          <w:rFonts w:ascii="Times New Roman" w:hAnsi="Times New Roman"/>
          <w:color w:val="000000"/>
          <w:sz w:val="28"/>
          <w:szCs w:val="28"/>
        </w:rPr>
        <w:t xml:space="preserve">Освоение языка, грамматического строя даёт возможность детям свободно рассуждать, спрашивать, делать выводы, отражать разнообразные связи между предметами и явлениями. Организация </w:t>
      </w:r>
      <w:r w:rsidRPr="000B58E8">
        <w:rPr>
          <w:rFonts w:ascii="Times New Roman" w:hAnsi="Times New Roman"/>
          <w:color w:val="000000"/>
          <w:sz w:val="28"/>
          <w:szCs w:val="28"/>
        </w:rPr>
        <w:lastRenderedPageBreak/>
        <w:t>усвоения учебного материала подразумевает научить детей осмысленному говорению, правильному построению предложений; овладения навыками точного произношения звуков; накопление словарного запаса; подготовку к обучению грамоте.</w:t>
      </w:r>
    </w:p>
    <w:p w:rsidR="006560B9" w:rsidRDefault="006560B9" w:rsidP="00656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D35D5">
        <w:rPr>
          <w:rFonts w:ascii="Times New Roman" w:hAnsi="Times New Roman"/>
          <w:sz w:val="28"/>
          <w:szCs w:val="28"/>
        </w:rPr>
        <w:t>Готовность ребенка к школьному обучению прежде всего определяется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коммуникативной компетентностью, так как в самостоят</w:t>
      </w:r>
      <w:r>
        <w:rPr>
          <w:rFonts w:ascii="Times New Roman" w:hAnsi="Times New Roman"/>
          <w:sz w:val="28"/>
          <w:szCs w:val="28"/>
        </w:rPr>
        <w:t xml:space="preserve">ельной связной речи проявляется </w:t>
      </w:r>
      <w:r w:rsidRPr="002D35D5">
        <w:rPr>
          <w:rFonts w:ascii="Times New Roman" w:hAnsi="Times New Roman"/>
          <w:sz w:val="28"/>
          <w:szCs w:val="28"/>
        </w:rPr>
        <w:t>не только уровень речевого развития, но и логика суждений, богатство представ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широта кругозора, глубина мышления, владение нормами этикета и другие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личности. Следовательно, от уровня коммуникативной компетентности зави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 xml:space="preserve">успешность </w:t>
      </w:r>
      <w:r>
        <w:rPr>
          <w:rFonts w:ascii="Times New Roman" w:hAnsi="Times New Roman"/>
          <w:sz w:val="28"/>
          <w:szCs w:val="28"/>
        </w:rPr>
        <w:t xml:space="preserve">обучения завтрашнего школьника. </w:t>
      </w:r>
      <w:r w:rsidRPr="002D35D5">
        <w:rPr>
          <w:rFonts w:ascii="Times New Roman" w:hAnsi="Times New Roman"/>
          <w:sz w:val="28"/>
          <w:szCs w:val="28"/>
        </w:rPr>
        <w:t xml:space="preserve">В связи с этим </w:t>
      </w:r>
      <w:r>
        <w:rPr>
          <w:rFonts w:ascii="Times New Roman" w:hAnsi="Times New Roman"/>
          <w:sz w:val="28"/>
          <w:szCs w:val="28"/>
        </w:rPr>
        <w:t>в Программе</w:t>
      </w:r>
      <w:r w:rsidRPr="002D35D5">
        <w:rPr>
          <w:rFonts w:ascii="Times New Roman" w:hAnsi="Times New Roman"/>
          <w:sz w:val="28"/>
          <w:szCs w:val="28"/>
        </w:rPr>
        <w:t xml:space="preserve">  большое 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уделено развитию речи детей. Представлена последо</w:t>
      </w:r>
      <w:r>
        <w:rPr>
          <w:rFonts w:ascii="Times New Roman" w:hAnsi="Times New Roman"/>
          <w:sz w:val="28"/>
          <w:szCs w:val="28"/>
        </w:rPr>
        <w:t xml:space="preserve">вательность работы по овладению </w:t>
      </w:r>
      <w:r w:rsidRPr="002D35D5">
        <w:rPr>
          <w:rFonts w:ascii="Times New Roman" w:hAnsi="Times New Roman"/>
          <w:sz w:val="28"/>
          <w:szCs w:val="28"/>
        </w:rPr>
        <w:t>звуковой системой языка, его лексическим составом, грамматическим строем 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ю коммуникативных способностей. </w:t>
      </w:r>
      <w:r w:rsidRPr="002D35D5">
        <w:rPr>
          <w:rFonts w:ascii="Times New Roman" w:hAnsi="Times New Roman"/>
          <w:sz w:val="28"/>
          <w:szCs w:val="28"/>
        </w:rPr>
        <w:t>Другим важным направлением подготовки к школе является тренировка и</w:t>
      </w:r>
      <w:r>
        <w:rPr>
          <w:rFonts w:ascii="Times New Roman" w:hAnsi="Times New Roman"/>
          <w:sz w:val="28"/>
          <w:szCs w:val="28"/>
        </w:rPr>
        <w:t xml:space="preserve"> развитие </w:t>
      </w:r>
      <w:r w:rsidRPr="002D35D5">
        <w:rPr>
          <w:rFonts w:ascii="Times New Roman" w:hAnsi="Times New Roman"/>
          <w:sz w:val="28"/>
          <w:szCs w:val="28"/>
        </w:rPr>
        <w:t>мелкой моторики пальцев рук, которая через определен</w:t>
      </w:r>
      <w:r>
        <w:rPr>
          <w:rFonts w:ascii="Times New Roman" w:hAnsi="Times New Roman"/>
          <w:sz w:val="28"/>
          <w:szCs w:val="28"/>
        </w:rPr>
        <w:t xml:space="preserve">ные зоны в коре головного мозга </w:t>
      </w:r>
      <w:r w:rsidRPr="002D35D5">
        <w:rPr>
          <w:rFonts w:ascii="Times New Roman" w:hAnsi="Times New Roman"/>
          <w:sz w:val="28"/>
          <w:szCs w:val="28"/>
        </w:rPr>
        <w:t>стимулирует речевое развитие и способствует пробуждению умственной и творческой</w:t>
      </w:r>
      <w:r>
        <w:rPr>
          <w:rFonts w:ascii="Times New Roman" w:hAnsi="Times New Roman"/>
          <w:sz w:val="28"/>
          <w:szCs w:val="28"/>
        </w:rPr>
        <w:t xml:space="preserve"> активности. Для достижения этой цели П</w:t>
      </w:r>
      <w:r w:rsidRPr="002D35D5">
        <w:rPr>
          <w:rFonts w:ascii="Times New Roman" w:hAnsi="Times New Roman"/>
          <w:sz w:val="28"/>
          <w:szCs w:val="28"/>
        </w:rPr>
        <w:t>рограмма предусматривает систему прак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заданий и графических упражнений воспроизводящего и творческого характера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разнообразные сюжетные пальчиковые игры. В целом вся система занятий для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дошкольников к обучению письму имеет четко выраженную практ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направленность: предлагаемые графические задания и пальчиковые игры разв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воображение, способность к моделированию предметов и действий с ними, формируют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совершенствуют координацию, согласованность, силу и точность движений ки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D5">
        <w:rPr>
          <w:rFonts w:ascii="Times New Roman" w:hAnsi="Times New Roman"/>
          <w:sz w:val="28"/>
          <w:szCs w:val="28"/>
        </w:rPr>
        <w:t>пальцев рук.</w:t>
      </w:r>
      <w:r w:rsidRPr="00F460D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6560B9" w:rsidRPr="00054A90" w:rsidRDefault="006560B9" w:rsidP="006560B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Pr="00054A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7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 совершенствование речев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172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условия расширения личностного, жизненного и познавательного опыта ребёнка.</w:t>
      </w:r>
    </w:p>
    <w:p w:rsidR="006560B9" w:rsidRPr="00054A90" w:rsidRDefault="006560B9" w:rsidP="006560B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4A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910D6" w:rsidRPr="00B910D6" w:rsidRDefault="006560B9" w:rsidP="006560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4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0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6560B9" w:rsidRPr="00F460DE" w:rsidRDefault="00B910D6" w:rsidP="006560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560B9" w:rsidRPr="00054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комить</w:t>
      </w:r>
      <w:r w:rsidR="006560B9"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ерминами (звук, буква, слог, предложение, ударение);</w:t>
      </w:r>
    </w:p>
    <w:p w:rsidR="006560B9" w:rsidRPr="00F460DE" w:rsidRDefault="006560B9" w:rsidP="006560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гащать словарный запас и развивать речь;</w:t>
      </w:r>
    </w:p>
    <w:p w:rsidR="006560B9" w:rsidRPr="00F460DE" w:rsidRDefault="006560B9" w:rsidP="006560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учить ориентироваться на странице в тетради;</w:t>
      </w:r>
    </w:p>
    <w:p w:rsidR="00B910D6" w:rsidRDefault="006560B9" w:rsidP="0065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B910D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личностные:</w:t>
      </w:r>
      <w:r w:rsidRPr="00F460D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B910D6" w:rsidRDefault="00B910D6" w:rsidP="0065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-</w:t>
      </w:r>
      <w:r w:rsidR="006560B9"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желание читать; </w:t>
      </w:r>
    </w:p>
    <w:p w:rsidR="00B910D6" w:rsidRDefault="00B910D6" w:rsidP="0065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="006560B9"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потребность в грамотности; </w:t>
      </w:r>
    </w:p>
    <w:p w:rsidR="006560B9" w:rsidRPr="00F460DE" w:rsidRDefault="00B910D6" w:rsidP="0065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="006560B9"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фонематический слух и умение печатать бук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910D6" w:rsidRDefault="006560B9" w:rsidP="006560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0D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метапредметные:</w:t>
      </w:r>
      <w:r w:rsidRPr="00F460D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B910D6" w:rsidRDefault="00B910D6" w:rsidP="006560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6560B9"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любовь и уважение к книге;</w:t>
      </w:r>
      <w:r w:rsidR="006560B9" w:rsidRPr="00F4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6560B9" w:rsidRPr="00F460DE" w:rsidRDefault="00B910D6" w:rsidP="006560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 w:rsidR="00656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ывать </w:t>
      </w:r>
      <w:r w:rsidR="006560B9"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куратность, трудолюбие и старательность.</w:t>
      </w:r>
    </w:p>
    <w:p w:rsidR="00B910D6" w:rsidRPr="00D96E4F" w:rsidRDefault="00B910D6" w:rsidP="00B910D6">
      <w:pPr>
        <w:pStyle w:val="a3"/>
        <w:spacing w:before="0" w:beforeAutospacing="0" w:after="0" w:afterAutospacing="0"/>
        <w:jc w:val="center"/>
        <w:rPr>
          <w:rStyle w:val="a7"/>
          <w:b w:val="0"/>
          <w:bCs w:val="0"/>
          <w:sz w:val="28"/>
          <w:szCs w:val="28"/>
        </w:rPr>
      </w:pPr>
      <w:r w:rsidRPr="002D35D5">
        <w:rPr>
          <w:rStyle w:val="a7"/>
          <w:sz w:val="28"/>
          <w:szCs w:val="28"/>
        </w:rPr>
        <w:lastRenderedPageBreak/>
        <w:t xml:space="preserve">Учебный план </w:t>
      </w: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613"/>
        <w:gridCol w:w="1079"/>
        <w:gridCol w:w="1156"/>
        <w:gridCol w:w="1492"/>
      </w:tblGrid>
      <w:tr w:rsidR="00B910D6" w:rsidTr="002A4DE4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910D6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</w:t>
            </w:r>
          </w:p>
        </w:tc>
      </w:tr>
      <w:tr w:rsidR="00B910D6" w:rsidTr="002A4D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D6" w:rsidRDefault="00B910D6" w:rsidP="00FE4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D6" w:rsidRDefault="00B910D6" w:rsidP="00FE4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D6" w:rsidRDefault="00B910D6" w:rsidP="00FE4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B910D6" w:rsidTr="002A4DE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4A1C9D" w:rsidP="00FE4FB8">
            <w:pPr>
              <w:pStyle w:val="a3"/>
              <w:tabs>
                <w:tab w:val="left" w:pos="57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4635DE">
              <w:rPr>
                <w:b/>
                <w:sz w:val="28"/>
                <w:szCs w:val="28"/>
                <w:lang w:eastAsia="en-US"/>
              </w:rPr>
              <w:t>Введение в образовательную программ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635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D6" w:rsidRPr="004635DE" w:rsidRDefault="00886572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8A1F47" w:rsidRPr="004635DE" w:rsidRDefault="008A1F47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910D6" w:rsidTr="002A4DE4">
        <w:trPr>
          <w:trHeight w:val="3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6" w:rsidRPr="004635DE" w:rsidRDefault="00B910D6" w:rsidP="00FE4FB8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4635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 связной реч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635D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910D6" w:rsidTr="002A4DE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4635DE">
              <w:rPr>
                <w:b/>
                <w:sz w:val="28"/>
                <w:szCs w:val="28"/>
                <w:lang w:eastAsia="en-US"/>
              </w:rPr>
              <w:t>Лексическая рабо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635D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910D6" w:rsidTr="002A4DE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4635DE">
              <w:rPr>
                <w:b/>
                <w:sz w:val="28"/>
                <w:szCs w:val="28"/>
                <w:lang w:eastAsia="en-US"/>
              </w:rPr>
              <w:t>Развитие звуковой культуры реч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635D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910D6" w:rsidTr="002A4DE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4635DE">
              <w:rPr>
                <w:b/>
                <w:sz w:val="28"/>
                <w:szCs w:val="28"/>
                <w:lang w:eastAsia="en-US"/>
              </w:rPr>
              <w:t>Развитие фонематического слух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635D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910D6" w:rsidTr="002A4DE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4635DE">
              <w:rPr>
                <w:b/>
                <w:sz w:val="28"/>
                <w:szCs w:val="28"/>
                <w:lang w:eastAsia="en-US"/>
              </w:rPr>
              <w:t>Обучение звуко-слоговому анализ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635D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910D6" w:rsidTr="002A4DE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Default="00B910D6" w:rsidP="00FE4F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6" w:rsidRPr="004635DE" w:rsidRDefault="00B910D6" w:rsidP="00FE4FB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635DE">
              <w:rPr>
                <w:rFonts w:ascii="Times New Roman" w:eastAsia="Times New Roman" w:hAnsi="Times New Roman"/>
                <w:b/>
                <w:sz w:val="28"/>
                <w:szCs w:val="28"/>
              </w:rPr>
              <w:t>Работа по развитию мелкой моторики руки (штриховка, обведение по контуру, печатание букв)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4635D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4635DE" w:rsidRDefault="008A1F47" w:rsidP="00FE4F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910D6" w:rsidTr="002A4DE4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A52337" w:rsidRDefault="00B910D6" w:rsidP="00FE4FB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6" w:rsidRPr="00A52337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52337">
              <w:rPr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6" w:rsidRPr="00A52337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52337">
              <w:rPr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6" w:rsidRPr="00A52337" w:rsidRDefault="00B910D6" w:rsidP="00FE4FB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52337">
              <w:rPr>
                <w:b/>
                <w:sz w:val="28"/>
                <w:szCs w:val="28"/>
                <w:lang w:eastAsia="en-US"/>
              </w:rPr>
              <w:t>45</w:t>
            </w:r>
          </w:p>
        </w:tc>
      </w:tr>
    </w:tbl>
    <w:p w:rsidR="006560B9" w:rsidRDefault="006560B9" w:rsidP="006560B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0BD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0BD" w:rsidRDefault="002240BD" w:rsidP="002240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0D6" w:rsidRDefault="004A1C9D" w:rsidP="00B910D6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B910D6" w:rsidRPr="00420746" w:rsidRDefault="00B910D6" w:rsidP="00B910D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1. </w:t>
      </w:r>
      <w:r w:rsidR="004A1C9D" w:rsidRPr="004A1C9D">
        <w:rPr>
          <w:sz w:val="28"/>
          <w:szCs w:val="28"/>
        </w:rPr>
        <w:t xml:space="preserve"> </w:t>
      </w:r>
      <w:r w:rsidR="004A1C9D" w:rsidRPr="004A1C9D">
        <w:rPr>
          <w:rFonts w:ascii="Times New Roman" w:hAnsi="Times New Roman"/>
          <w:b/>
          <w:sz w:val="28"/>
          <w:szCs w:val="28"/>
        </w:rPr>
        <w:t>Введение в образовательную п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1час</w:t>
      </w:r>
      <w:r w:rsidRPr="00EC1E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Игр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 П</w:t>
      </w:r>
      <w:r w:rsidRPr="00EC1E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дороге к Азбук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B910D6" w:rsidRPr="00EC1E9C" w:rsidRDefault="00B910D6" w:rsidP="00B910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Развитие связной речи -12 часов.</w:t>
      </w:r>
    </w:p>
    <w:p w:rsidR="00B910D6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- 4 часа. Обучение ответам на вопросы, диалогической речи;</w:t>
      </w:r>
    </w:p>
    <w:p w:rsidR="00B910D6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одробному пересказу текста по зрительной опоре;</w:t>
      </w:r>
    </w:p>
    <w:p w:rsidR="00B910D6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- 8 часов. Обучение составлению рассказа — описания, рассказа по сюжетной картинке, по серии картинок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тение» и составление слогов и слов с помощью условных звуковых обозначений.</w:t>
      </w:r>
    </w:p>
    <w:p w:rsidR="00B910D6" w:rsidRPr="00EC1E9C" w:rsidRDefault="00B910D6" w:rsidP="00B910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Лексическая работа -12 часов.</w:t>
      </w:r>
    </w:p>
    <w:p w:rsidR="00B910D6" w:rsidRDefault="00B910D6" w:rsidP="00B910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- 4 часа. Обогащение словарного запаса детей;</w:t>
      </w:r>
    </w:p>
    <w:p w:rsidR="00B910D6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- 8 часов. Создание условий для употребления новых слов в собственной речи (конструирование словосочетаний и предложений).</w:t>
      </w:r>
    </w:p>
    <w:p w:rsidR="00B910D6" w:rsidRPr="00EC1E9C" w:rsidRDefault="00B910D6" w:rsidP="00B910D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4. Развитие звуковой культуры речи -12часов.</w:t>
      </w:r>
    </w:p>
    <w:p w:rsidR="00B910D6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-5часов. Знакомство с органами артикуляции, способами произнесения звука, его условными обозначением.</w:t>
      </w:r>
    </w:p>
    <w:p w:rsidR="00B910D6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- 7 часов. Классификация звуков: согласные и гласные звуки; твердые и мягкие, звонкие и глухие согласные.</w:t>
      </w:r>
    </w:p>
    <w:p w:rsidR="00B910D6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C1E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нематического слуха -12часов.</w:t>
      </w:r>
    </w:p>
    <w:p w:rsidR="00B910D6" w:rsidRPr="00F75D65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еория - 8часов. Выделение звука в начале, конце и середине слова, определение </w:t>
      </w:r>
      <w:r w:rsidRPr="00F75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 звука в слове;</w:t>
      </w:r>
    </w:p>
    <w:p w:rsidR="00B910D6" w:rsidRPr="005146D1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- 4часа. Разделение в слове гласных звуков, согласных звуков, твердых, мягких, звонких, глухих согласных.</w:t>
      </w:r>
    </w:p>
    <w:p w:rsidR="00B910D6" w:rsidRPr="006321B4" w:rsidRDefault="00B910D6" w:rsidP="00B9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81AB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. </w:t>
      </w:r>
      <w:r w:rsidRPr="00EC1E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ение звуко-слоговому анали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</w:t>
      </w:r>
      <w:r w:rsidRPr="006321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B910D6" w:rsidRPr="005146D1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- 4часа. Звуковой анализ состава слогов и слов.</w:t>
      </w:r>
    </w:p>
    <w:p w:rsidR="00B910D6" w:rsidRDefault="00B910D6" w:rsidP="00B910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- 8часов. Дифференциация понятий «звук» и «буква»; соотнесение букв и звуков</w:t>
      </w:r>
    </w:p>
    <w:p w:rsidR="00B910D6" w:rsidRPr="000323F5" w:rsidRDefault="00886572" w:rsidP="00B910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="00B910D6" w:rsidRPr="003467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Работа п</w:t>
      </w:r>
      <w:r w:rsidR="00B910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развитию мелкой моторики руки</w:t>
      </w:r>
      <w:r w:rsidR="00B910D6" w:rsidRPr="00346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B910D6" w:rsidRPr="003467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часов</w:t>
      </w:r>
      <w:r w:rsidR="00B910D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910D6" w:rsidRDefault="00886572" w:rsidP="00B910D6">
      <w:pPr>
        <w:shd w:val="clear" w:color="auto" w:fill="FFFFFF"/>
        <w:spacing w:after="33" w:line="147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910D6" w:rsidRPr="000323F5">
        <w:rPr>
          <w:rFonts w:ascii="Times New Roman" w:eastAsia="Times New Roman" w:hAnsi="Times New Roman"/>
          <w:sz w:val="28"/>
          <w:szCs w:val="28"/>
          <w:lang w:eastAsia="ru-RU"/>
        </w:rPr>
        <w:t>Теория</w:t>
      </w:r>
      <w:r w:rsidR="00B91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0D6" w:rsidRPr="000323F5">
        <w:rPr>
          <w:rFonts w:ascii="Times New Roman" w:eastAsia="Times New Roman" w:hAnsi="Times New Roman"/>
          <w:sz w:val="28"/>
          <w:szCs w:val="28"/>
          <w:lang w:eastAsia="ru-RU"/>
        </w:rPr>
        <w:t>-1час.</w:t>
      </w:r>
    </w:p>
    <w:p w:rsidR="00B910D6" w:rsidRPr="000323F5" w:rsidRDefault="00886572" w:rsidP="00B910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910D6">
        <w:rPr>
          <w:rFonts w:ascii="Times New Roman" w:eastAsia="Times New Roman" w:hAnsi="Times New Roman"/>
          <w:sz w:val="28"/>
          <w:szCs w:val="28"/>
          <w:lang w:eastAsia="ru-RU"/>
        </w:rPr>
        <w:t>Практика -10</w:t>
      </w:r>
      <w:r w:rsidR="00FE4F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0D6"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  <w:r w:rsidR="00B91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</w:t>
      </w:r>
      <w:r w:rsidR="00B910D6" w:rsidRPr="00346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иховка, обведение </w:t>
      </w:r>
      <w:r w:rsidR="00B91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контуру, печатание букв.</w:t>
      </w:r>
    </w:p>
    <w:p w:rsidR="00B910D6" w:rsidRDefault="00FE4FB8" w:rsidP="00FE4FB8">
      <w:pPr>
        <w:pStyle w:val="a6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FE4FB8" w:rsidRPr="00B910D6" w:rsidRDefault="00FE4FB8" w:rsidP="00FE4FB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10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FE4FB8" w:rsidRPr="00F460DE" w:rsidRDefault="00FE4FB8" w:rsidP="00FE4FB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54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2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будут знать термины </w:t>
      </w: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вук, буква, слог, предложение, ударение);</w:t>
      </w:r>
    </w:p>
    <w:p w:rsidR="00FE4FB8" w:rsidRPr="00F460DE" w:rsidRDefault="00FE4FB8" w:rsidP="00FE4FB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гащ</w:t>
      </w:r>
      <w:r w:rsidR="00492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</w:t>
      </w: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рный запас и развит</w:t>
      </w:r>
      <w:r w:rsidR="00492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чь;</w:t>
      </w:r>
    </w:p>
    <w:p w:rsidR="00FE4FB8" w:rsidRPr="00F460DE" w:rsidRDefault="00FE4FB8" w:rsidP="00FE4FB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учить</w:t>
      </w:r>
      <w:r w:rsidR="00492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иентироваться на странице в тетради;</w:t>
      </w:r>
    </w:p>
    <w:p w:rsidR="00FE4FB8" w:rsidRDefault="00FE4FB8" w:rsidP="00FE4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B910D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личностные:</w:t>
      </w:r>
      <w:r w:rsidRPr="00F460D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FE4FB8" w:rsidRDefault="00FE4FB8" w:rsidP="00FE4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-</w:t>
      </w:r>
      <w:r w:rsidR="00492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о</w:t>
      </w: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ание читать; </w:t>
      </w:r>
    </w:p>
    <w:p w:rsidR="00FE4FB8" w:rsidRDefault="00FE4FB8" w:rsidP="00FE4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="00492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а</w:t>
      </w: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ность в грамотности; </w:t>
      </w:r>
    </w:p>
    <w:p w:rsidR="00FE4FB8" w:rsidRPr="00F460DE" w:rsidRDefault="00FE4FB8" w:rsidP="00FE4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</w:t>
      </w:r>
      <w:r w:rsidR="00F81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ематический слух и умение печатать бук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E4FB8" w:rsidRDefault="00FE4FB8" w:rsidP="00FE4FB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0D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метапредметные:</w:t>
      </w:r>
      <w:r w:rsidRPr="00F460D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FE4FB8" w:rsidRDefault="00FE4FB8" w:rsidP="00FE4FB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F8163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ита</w:t>
      </w: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ь и уважение к книге;</w:t>
      </w:r>
      <w:r w:rsidRPr="00F4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FE4FB8" w:rsidRPr="00F460DE" w:rsidRDefault="00FE4FB8" w:rsidP="00FE4FB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81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81639" w:rsidRPr="00F81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куратность, трудолюбие и старательность.</w:t>
      </w:r>
    </w:p>
    <w:p w:rsidR="00033834" w:rsidRDefault="00033834" w:rsidP="007279B9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10D6" w:rsidRDefault="007279B9" w:rsidP="007279B9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7279B9" w:rsidRPr="007279B9" w:rsidRDefault="007279B9" w:rsidP="002A4DE4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8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708"/>
        <w:gridCol w:w="851"/>
        <w:gridCol w:w="2100"/>
        <w:gridCol w:w="583"/>
        <w:gridCol w:w="1717"/>
        <w:gridCol w:w="1968"/>
        <w:gridCol w:w="1134"/>
        <w:gridCol w:w="1717"/>
        <w:gridCol w:w="1717"/>
        <w:gridCol w:w="1717"/>
        <w:gridCol w:w="1717"/>
        <w:gridCol w:w="1717"/>
      </w:tblGrid>
      <w:tr w:rsidR="00925C9D" w:rsidRPr="00A52337" w:rsidTr="00A52337">
        <w:trPr>
          <w:gridAfter w:val="5"/>
          <w:wAfter w:w="8585" w:type="dxa"/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5C9D" w:rsidRPr="00A52337" w:rsidRDefault="00925C9D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925C9D" w:rsidRPr="00A52337" w:rsidRDefault="00925C9D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5C9D" w:rsidRPr="00A52337" w:rsidRDefault="0005046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Дата занятия 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5C9D" w:rsidRPr="00A52337" w:rsidRDefault="0005046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Дата занятия по фак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5C9D" w:rsidRPr="00A52337" w:rsidRDefault="0005046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5C9D" w:rsidRPr="00A52337" w:rsidRDefault="0005046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Кол-во ча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5C9D" w:rsidRPr="00A52337" w:rsidRDefault="0005046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Форма зан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5C9D" w:rsidRPr="00A52337" w:rsidRDefault="00886572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467" w:rsidRPr="00A52337" w:rsidRDefault="00886572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Форма</w:t>
            </w:r>
          </w:p>
          <w:p w:rsidR="00925C9D" w:rsidRPr="00A52337" w:rsidRDefault="0005046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контроля</w:t>
            </w:r>
          </w:p>
        </w:tc>
      </w:tr>
      <w:tr w:rsidR="008A1F47" w:rsidRPr="00A52337" w:rsidTr="00A52337">
        <w:trPr>
          <w:gridAfter w:val="5"/>
          <w:wAfter w:w="8585" w:type="dxa"/>
          <w:trHeight w:hRule="exact" w:val="562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F47" w:rsidRPr="00A52337" w:rsidRDefault="008A1F47" w:rsidP="008A1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Введение в образовательную программу-1 час</w:t>
            </w:r>
          </w:p>
        </w:tc>
      </w:tr>
      <w:tr w:rsidR="00925C9D" w:rsidRPr="00A52337" w:rsidTr="00A52337">
        <w:trPr>
          <w:gridAfter w:val="5"/>
          <w:wAfter w:w="8585" w:type="dxa"/>
          <w:trHeight w:hRule="exact" w:val="10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5C9D" w:rsidRPr="00A52337" w:rsidRDefault="00925C9D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C9D" w:rsidRPr="00A52337" w:rsidRDefault="00925C9D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C9D" w:rsidRPr="00A52337" w:rsidRDefault="00925C9D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5C9D" w:rsidRPr="00A52337" w:rsidRDefault="00BE292B" w:rsidP="00A523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E29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ведение в образовательную программ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25C9D"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накомство с програм.. Инстр. по ТБ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5C9D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5C9D" w:rsidRPr="00A52337" w:rsidRDefault="00734CBE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5C9D" w:rsidRPr="00A52337" w:rsidRDefault="00886572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5C9D" w:rsidRPr="00A52337" w:rsidRDefault="00050467" w:rsidP="002A4DE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</w:tr>
      <w:tr w:rsidR="008A1F47" w:rsidRPr="00A52337" w:rsidTr="00A52337">
        <w:trPr>
          <w:gridAfter w:val="5"/>
          <w:wAfter w:w="8585" w:type="dxa"/>
          <w:trHeight w:hRule="exact" w:val="562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1F47" w:rsidRPr="00A52337" w:rsidRDefault="008A1F47" w:rsidP="008A1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Развитие связной речи-12 часов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А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/л: «Автомобили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тветы на вопрос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Яя,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д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Ягоды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ронт.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ы и звуки: А, 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ид /игр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Мм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рточки-схем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Море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опрос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Уу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Улица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тветы на вопрос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Юю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д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Юбилей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ронт.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ы и звуки: У,Ю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икторина</w:t>
            </w:r>
          </w:p>
        </w:tc>
      </w:tr>
      <w:tr w:rsidR="00A52337" w:rsidRPr="00A52337" w:rsidTr="00A52337">
        <w:trPr>
          <w:trHeight w:hRule="exact" w:val="288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8A1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Лексическая работа-12 часов</w:t>
            </w:r>
          </w:p>
        </w:tc>
        <w:tc>
          <w:tcPr>
            <w:tcW w:w="1717" w:type="dxa"/>
          </w:tcPr>
          <w:p w:rsidR="00A52337" w:rsidRPr="00A52337" w:rsidRDefault="00A52337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A52337" w:rsidRPr="00A52337" w:rsidRDefault="00A52337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A52337" w:rsidRPr="00A52337" w:rsidRDefault="00A52337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A52337" w:rsidRPr="00A52337" w:rsidRDefault="00A52337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Нн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чтение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Норы и гнёзда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О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тветы на в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Одежда, обувь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д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Ё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ронт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Ёлка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ы и звуки: О-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нкур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Л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найди ошибку»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Лес и его обитатели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Ээ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рточки- схем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Экскурсия в музей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каз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Е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лицтурнир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Еда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2A4D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8A1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Развитие звуковой культуры речи-12 часов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Рр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д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Рынок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каз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ст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Инструменты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д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Ы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иагнос. анкет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Рыбы речные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ронт.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В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ид /игр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Время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рточки-схем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Фф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опрос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Формы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Бб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тветы на в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Библиотека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д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П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ронт.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Профессии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икторин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Д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найди ошибку»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Дом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Т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Транспорт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тветы на вопрос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Гг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д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Г оры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ронт.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К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ид /игр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Космос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рточки-схем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Зз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опрос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BE292B" w:rsidRDefault="00A52337" w:rsidP="008A1F4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E29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Обучение звуко-слоговому анализу -12 часов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Земля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стный опр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С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тветы на вопрос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Солнечная система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д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Жж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ронт.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Животные домашние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икторин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ТТт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чтение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Школа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Ч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тветы на в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Человек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д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Щщ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фронт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Щенки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BE292B" w:rsidRDefault="00A52337" w:rsidP="008A1F4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E29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Работа по развитию мелкой  моторики  руки -11 часов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Цц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нкур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Цвета и цветы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найди ошибку»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Хх,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Хлеб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рточки- схем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каз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Что мы умеем делать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лицтурнир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Ъ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есед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Киносъемка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д опрос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уква Йй,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каз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Делай так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сты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2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лфави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анкета</w:t>
            </w:r>
          </w:p>
        </w:tc>
      </w:tr>
      <w:tr w:rsidR="00A52337" w:rsidRPr="00A52337" w:rsidTr="00A52337">
        <w:trPr>
          <w:gridAfter w:val="5"/>
          <w:wAfter w:w="8585" w:type="dxa"/>
          <w:trHeight w:hRule="exact" w:val="9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pStyle w:val="a6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2337" w:rsidRPr="00A52337" w:rsidRDefault="00A52337" w:rsidP="002A4DE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гры, викторины, конкурсы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337" w:rsidRPr="00A52337" w:rsidRDefault="00A52337" w:rsidP="00A52337">
            <w:pPr>
              <w:jc w:val="center"/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чебное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337" w:rsidRPr="00A52337" w:rsidRDefault="00A52337" w:rsidP="002A4DE4">
            <w:pPr>
              <w:rPr>
                <w:sz w:val="28"/>
                <w:szCs w:val="28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абинет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337" w:rsidRPr="00A52337" w:rsidRDefault="00A52337" w:rsidP="002A4DE4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2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икторина</w:t>
            </w:r>
          </w:p>
        </w:tc>
      </w:tr>
    </w:tbl>
    <w:p w:rsidR="00020319" w:rsidRDefault="00020319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A4DE4" w:rsidRDefault="002A4DE4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A4DE4" w:rsidRDefault="002A4DE4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A4DE4" w:rsidRDefault="002A4DE4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A4DE4" w:rsidRDefault="002A4DE4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4"/>
          <w:szCs w:val="2"/>
          <w:lang w:eastAsia="ru-RU" w:bidi="ru-RU"/>
        </w:rPr>
      </w:pPr>
    </w:p>
    <w:p w:rsidR="002A4DE4" w:rsidRDefault="002A4DE4" w:rsidP="00925C9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4"/>
          <w:szCs w:val="2"/>
          <w:lang w:eastAsia="ru-RU" w:bidi="ru-RU"/>
        </w:rPr>
      </w:pPr>
    </w:p>
    <w:p w:rsidR="00B910D6" w:rsidRDefault="007279B9" w:rsidP="002A4DE4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«Веселый счет»</w:t>
      </w:r>
    </w:p>
    <w:p w:rsidR="00B910D6" w:rsidRDefault="00B910D6" w:rsidP="00B910D6">
      <w:pPr>
        <w:pStyle w:val="a6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7279B9" w:rsidRPr="002D35D5" w:rsidRDefault="007279B9" w:rsidP="007279B9">
      <w:pPr>
        <w:pStyle w:val="a3"/>
        <w:tabs>
          <w:tab w:val="center" w:pos="4677"/>
          <w:tab w:val="left" w:pos="6555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3C7E">
        <w:rPr>
          <w:rFonts w:ascii="TimesNewRomanPS-BoldMT" w:hAnsi="TimesNewRomanPS-BoldMT" w:cs="TimesNewRomanPS-BoldMT"/>
          <w:b/>
          <w:bCs/>
          <w:sz w:val="28"/>
          <w:szCs w:val="28"/>
        </w:rPr>
        <w:t>Пояснительная записка</w:t>
      </w:r>
    </w:p>
    <w:p w:rsidR="007279B9" w:rsidRPr="00CE3C7E" w:rsidRDefault="007279B9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В основу П</w:t>
      </w:r>
      <w:r w:rsidRPr="00CE3C7E">
        <w:rPr>
          <w:rFonts w:ascii="TimesNewRomanPSMT" w:hAnsi="TimesNewRomanPSMT" w:cs="TimesNewRomanPSMT"/>
          <w:sz w:val="28"/>
          <w:szCs w:val="28"/>
        </w:rPr>
        <w:t>рограммы положены идеи личностного развития ребёнка, е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E3C7E">
        <w:rPr>
          <w:rFonts w:ascii="TimesNewRomanPSMT" w:hAnsi="TimesNewRomanPSMT" w:cs="TimesNewRomanPSMT"/>
          <w:sz w:val="28"/>
          <w:szCs w:val="28"/>
        </w:rPr>
        <w:t xml:space="preserve">творческих и познавательных способностей, которые </w:t>
      </w:r>
      <w:r>
        <w:rPr>
          <w:rFonts w:ascii="TimesNewRomanPSMT" w:hAnsi="TimesNewRomanPSMT" w:cs="TimesNewRomanPSMT"/>
          <w:sz w:val="28"/>
          <w:szCs w:val="28"/>
        </w:rPr>
        <w:t xml:space="preserve">являются базой для формирования </w:t>
      </w:r>
      <w:r w:rsidRPr="00CE3C7E">
        <w:rPr>
          <w:rFonts w:ascii="TimesNewRomanPSMT" w:hAnsi="TimesNewRomanPSMT" w:cs="TimesNewRomanPSMT"/>
          <w:sz w:val="28"/>
          <w:szCs w:val="28"/>
        </w:rPr>
        <w:t>математического мышления.</w:t>
      </w:r>
    </w:p>
    <w:p w:rsidR="007279B9" w:rsidRPr="00CE3C7E" w:rsidRDefault="007279B9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</w:t>
      </w:r>
      <w:r w:rsidRPr="00CE3C7E">
        <w:rPr>
          <w:rFonts w:ascii="TimesNewRomanPS-BoldMT" w:hAnsi="TimesNewRomanPS-BoldMT" w:cs="TimesNewRomanPS-BoldMT"/>
          <w:b/>
          <w:bCs/>
          <w:sz w:val="28"/>
          <w:szCs w:val="28"/>
        </w:rPr>
        <w:t>Цель:</w:t>
      </w:r>
      <w:r w:rsidRPr="00CE3C7E">
        <w:rPr>
          <w:rFonts w:ascii="Symbol" w:hAnsi="Symbol" w:cs="Symbol"/>
          <w:sz w:val="28"/>
          <w:szCs w:val="28"/>
        </w:rPr>
        <w:t></w:t>
      </w:r>
      <w:r w:rsidR="00254E17">
        <w:rPr>
          <w:rFonts w:ascii="Symbol" w:hAnsi="Symbol" w:cs="Symbol"/>
          <w:sz w:val="28"/>
          <w:szCs w:val="28"/>
        </w:rPr>
        <w:t></w:t>
      </w:r>
      <w:r w:rsidRPr="00CE3C7E">
        <w:rPr>
          <w:rFonts w:ascii="TimesNewRomanPSMT" w:hAnsi="TimesNewRomanPSMT" w:cs="TimesNewRomanPSMT"/>
          <w:sz w:val="28"/>
          <w:szCs w:val="28"/>
        </w:rPr>
        <w:t>развитие математических представлений.</w:t>
      </w:r>
    </w:p>
    <w:p w:rsidR="007279B9" w:rsidRPr="00CE3C7E" w:rsidRDefault="007279B9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</w:t>
      </w:r>
      <w:r w:rsidRPr="00CE3C7E">
        <w:rPr>
          <w:rFonts w:ascii="TimesNewRomanPS-BoldMT" w:hAnsi="TimesNewRomanPS-BoldMT" w:cs="TimesNewRomanPS-BoldMT"/>
          <w:b/>
          <w:bCs/>
          <w:sz w:val="28"/>
          <w:szCs w:val="28"/>
        </w:rPr>
        <w:t>Задачи:</w:t>
      </w:r>
    </w:p>
    <w:p w:rsidR="00254E17" w:rsidRDefault="007279B9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 w:rsidRPr="00254E17">
        <w:rPr>
          <w:rFonts w:ascii="TimesNewRomanPSMT" w:hAnsi="TimesNewRomanPSMT" w:cs="TimesNewRomanPSMT"/>
          <w:b/>
          <w:sz w:val="28"/>
          <w:szCs w:val="28"/>
        </w:rPr>
        <w:t>образовательные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279B9" w:rsidRPr="00CE3C7E" w:rsidRDefault="00254E17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7279B9">
        <w:rPr>
          <w:rFonts w:ascii="TimesNewRomanPSMT" w:hAnsi="TimesNewRomanPSMT" w:cs="TimesNewRomanPSMT"/>
          <w:sz w:val="28"/>
          <w:szCs w:val="28"/>
        </w:rPr>
        <w:t>с</w:t>
      </w:r>
      <w:r w:rsidR="007279B9" w:rsidRPr="00CE3C7E">
        <w:rPr>
          <w:rFonts w:ascii="TimesNewRomanPSMT" w:hAnsi="TimesNewRomanPSMT" w:cs="TimesNewRomanPSMT"/>
          <w:sz w:val="28"/>
          <w:szCs w:val="28"/>
        </w:rPr>
        <w:t>оздать благоприятные эмоциональные условия для выявления и развития</w:t>
      </w:r>
      <w:r w:rsidR="007279B9">
        <w:rPr>
          <w:rFonts w:ascii="TimesNewRomanPSMT" w:hAnsi="TimesNewRomanPSMT" w:cs="TimesNewRomanPSMT"/>
          <w:sz w:val="28"/>
          <w:szCs w:val="28"/>
        </w:rPr>
        <w:t xml:space="preserve"> </w:t>
      </w:r>
      <w:r w:rsidR="007279B9" w:rsidRPr="00CE3C7E">
        <w:rPr>
          <w:rFonts w:ascii="TimesNewRomanPSMT" w:hAnsi="TimesNewRomanPSMT" w:cs="TimesNewRomanPSMT"/>
          <w:sz w:val="28"/>
          <w:szCs w:val="28"/>
        </w:rPr>
        <w:t>интересов ребёнка;</w:t>
      </w:r>
    </w:p>
    <w:p w:rsidR="007279B9" w:rsidRPr="00CE3C7E" w:rsidRDefault="007279B9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формировать внутреннюю учебну</w:t>
      </w:r>
      <w:r w:rsidRPr="00CE3C7E">
        <w:rPr>
          <w:rFonts w:ascii="TimesNewRomanPSMT" w:hAnsi="TimesNewRomanPSMT" w:cs="TimesNewRomanPSMT"/>
          <w:sz w:val="28"/>
          <w:szCs w:val="28"/>
        </w:rPr>
        <w:t>ю мотивацию п</w:t>
      </w:r>
      <w:r>
        <w:rPr>
          <w:rFonts w:ascii="TimesNewRomanPSMT" w:hAnsi="TimesNewRomanPSMT" w:cs="TimesNewRomanPSMT"/>
          <w:sz w:val="28"/>
          <w:szCs w:val="28"/>
        </w:rPr>
        <w:t xml:space="preserve">осредством игровой деятельности </w:t>
      </w:r>
      <w:r w:rsidRPr="00CE3C7E">
        <w:rPr>
          <w:rFonts w:ascii="TimesNewRomanPSMT" w:hAnsi="TimesNewRomanPSMT" w:cs="TimesNewRomanPSMT"/>
          <w:sz w:val="28"/>
          <w:szCs w:val="28"/>
        </w:rPr>
        <w:t>и проблемного обучения;</w:t>
      </w:r>
    </w:p>
    <w:p w:rsidR="00254E17" w:rsidRDefault="007279B9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54E17">
        <w:rPr>
          <w:rFonts w:ascii="TimesNewRomanPSMT" w:hAnsi="TimesNewRomanPSMT" w:cs="TimesNewRomanPSMT"/>
          <w:b/>
          <w:sz w:val="28"/>
          <w:szCs w:val="28"/>
        </w:rPr>
        <w:t>личностные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279B9" w:rsidRPr="00CE3C7E" w:rsidRDefault="00254E17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7279B9">
        <w:rPr>
          <w:rFonts w:ascii="TimesNewRomanPSMT" w:hAnsi="TimesNewRomanPSMT" w:cs="TimesNewRomanPSMT"/>
          <w:sz w:val="28"/>
          <w:szCs w:val="28"/>
        </w:rPr>
        <w:t>з</w:t>
      </w:r>
      <w:r w:rsidR="007279B9" w:rsidRPr="00CE3C7E">
        <w:rPr>
          <w:rFonts w:ascii="TimesNewRomanPSMT" w:hAnsi="TimesNewRomanPSMT" w:cs="TimesNewRomanPSMT"/>
          <w:sz w:val="28"/>
          <w:szCs w:val="28"/>
        </w:rPr>
        <w:t>акреплять математические понятия посредством игровой деятельности;</w:t>
      </w:r>
    </w:p>
    <w:p w:rsidR="00254E17" w:rsidRDefault="007279B9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54E17">
        <w:rPr>
          <w:rFonts w:ascii="TimesNewRomanPSMT" w:hAnsi="TimesNewRomanPSMT" w:cs="TimesNewRomanPSMT"/>
          <w:b/>
          <w:sz w:val="28"/>
          <w:szCs w:val="28"/>
        </w:rPr>
        <w:t>метапредметные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279B9" w:rsidRPr="00CE3C7E" w:rsidRDefault="00254E17" w:rsidP="007279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7279B9">
        <w:rPr>
          <w:rFonts w:ascii="TimesNewRomanPSMT" w:hAnsi="TimesNewRomanPSMT" w:cs="TimesNewRomanPSMT"/>
          <w:sz w:val="28"/>
          <w:szCs w:val="28"/>
        </w:rPr>
        <w:t>с</w:t>
      </w:r>
      <w:r w:rsidR="007279B9" w:rsidRPr="00CE3C7E">
        <w:rPr>
          <w:rFonts w:ascii="TimesNewRomanPSMT" w:hAnsi="TimesNewRomanPSMT" w:cs="TimesNewRomanPSMT"/>
          <w:sz w:val="28"/>
          <w:szCs w:val="28"/>
        </w:rPr>
        <w:t>облюдать здоровье сберегающие технологии</w:t>
      </w:r>
      <w:r w:rsidR="007279B9">
        <w:rPr>
          <w:rFonts w:ascii="TimesNewRomanPSMT" w:hAnsi="TimesNewRomanPSMT" w:cs="TimesNewRomanPSMT"/>
          <w:sz w:val="28"/>
          <w:szCs w:val="28"/>
        </w:rPr>
        <w:t>.</w:t>
      </w:r>
    </w:p>
    <w:p w:rsidR="00F55A0D" w:rsidRDefault="00F55A0D" w:rsidP="00254E17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55A0D" w:rsidRDefault="00F55A0D" w:rsidP="00254E17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910D6" w:rsidRDefault="00254E17" w:rsidP="00254E17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613"/>
        <w:gridCol w:w="1079"/>
        <w:gridCol w:w="1156"/>
        <w:gridCol w:w="1492"/>
      </w:tblGrid>
      <w:tr w:rsidR="00254E17" w:rsidRPr="00CE3C7E" w:rsidTr="00925C9D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В том числе</w:t>
            </w:r>
          </w:p>
        </w:tc>
      </w:tr>
      <w:tr w:rsidR="00254E17" w:rsidRPr="00CE3C7E" w:rsidTr="00925C9D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17" w:rsidRPr="00CE3C7E" w:rsidRDefault="00254E17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17" w:rsidRPr="00CE3C7E" w:rsidRDefault="00254E17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17" w:rsidRPr="00CE3C7E" w:rsidRDefault="00254E17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3C7E">
              <w:rPr>
                <w:b/>
                <w:sz w:val="28"/>
                <w:szCs w:val="28"/>
              </w:rPr>
              <w:t>практика</w:t>
            </w:r>
          </w:p>
        </w:tc>
      </w:tr>
      <w:tr w:rsidR="00254E17" w:rsidRPr="00CE3C7E" w:rsidTr="00925C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ind w:left="-10" w:firstLine="1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tabs>
                <w:tab w:val="left" w:pos="57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4635DE">
              <w:rPr>
                <w:b/>
                <w:sz w:val="28"/>
                <w:szCs w:val="28"/>
                <w:lang w:eastAsia="en-US"/>
              </w:rPr>
              <w:t>Введение в образовательную программ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17" w:rsidRPr="00CE3C7E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3C7E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7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A1F47" w:rsidRPr="00CE3C7E" w:rsidRDefault="008A1F4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4E17" w:rsidRPr="00CE3C7E" w:rsidTr="00925C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tabs>
                <w:tab w:val="left" w:pos="57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Количество и счет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3C7E">
              <w:rPr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3C7E">
              <w:rPr>
                <w:sz w:val="28"/>
                <w:szCs w:val="28"/>
              </w:rPr>
              <w:t>13</w:t>
            </w:r>
          </w:p>
        </w:tc>
      </w:tr>
      <w:tr w:rsidR="00254E17" w:rsidRPr="00CE3C7E" w:rsidTr="00925C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Геометрические фигуры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3C7E"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3C7E">
              <w:rPr>
                <w:sz w:val="28"/>
                <w:szCs w:val="28"/>
              </w:rPr>
              <w:t>11</w:t>
            </w:r>
          </w:p>
        </w:tc>
      </w:tr>
      <w:tr w:rsidR="00254E17" w:rsidRPr="00CE3C7E" w:rsidTr="00925C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Величина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3C7E"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3C7E">
              <w:rPr>
                <w:sz w:val="28"/>
                <w:szCs w:val="28"/>
              </w:rPr>
              <w:t>8</w:t>
            </w:r>
          </w:p>
        </w:tc>
      </w:tr>
      <w:tr w:rsidR="00254E17" w:rsidRPr="00CE3C7E" w:rsidTr="00925C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3C7E"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3C7E">
              <w:rPr>
                <w:sz w:val="28"/>
                <w:szCs w:val="28"/>
              </w:rPr>
              <w:t>6</w:t>
            </w:r>
          </w:p>
        </w:tc>
      </w:tr>
      <w:tr w:rsidR="00254E17" w:rsidRPr="00CE3C7E" w:rsidTr="00925C9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Логические задачи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8A1F47">
            <w:pPr>
              <w:pStyle w:val="a3"/>
              <w:tabs>
                <w:tab w:val="left" w:pos="396"/>
                <w:tab w:val="center" w:pos="4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CE3C7E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54E17" w:rsidRPr="00CE3C7E" w:rsidTr="00925C9D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4635DE" w:rsidRDefault="00254E17" w:rsidP="00254E17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A52337" w:rsidRDefault="00A52337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7" w:rsidRPr="00A52337" w:rsidRDefault="00254E17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52337">
              <w:rPr>
                <w:b/>
                <w:sz w:val="28"/>
                <w:szCs w:val="28"/>
              </w:rPr>
              <w:t>5</w:t>
            </w:r>
            <w:r w:rsidR="00A52337">
              <w:rPr>
                <w:b/>
                <w:sz w:val="28"/>
                <w:szCs w:val="28"/>
              </w:rPr>
              <w:t>5</w:t>
            </w:r>
          </w:p>
        </w:tc>
      </w:tr>
    </w:tbl>
    <w:p w:rsidR="00254E17" w:rsidRDefault="00254E17" w:rsidP="00B910D6">
      <w:pPr>
        <w:pStyle w:val="a6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254E17" w:rsidRDefault="00254E17" w:rsidP="00254E17">
      <w:pPr>
        <w:pStyle w:val="a3"/>
        <w:tabs>
          <w:tab w:val="left" w:pos="5220"/>
        </w:tabs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Содержание учебного плана</w:t>
      </w:r>
    </w:p>
    <w:p w:rsidR="00254E17" w:rsidRDefault="00254E17" w:rsidP="00254E17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      1.  </w:t>
      </w:r>
      <w:r w:rsidRPr="00254E17">
        <w:rPr>
          <w:b/>
          <w:sz w:val="28"/>
          <w:szCs w:val="28"/>
          <w:lang w:eastAsia="en-US"/>
        </w:rPr>
        <w:t>Введение в образовательную программу</w:t>
      </w:r>
      <w:r>
        <w:rPr>
          <w:rStyle w:val="a7"/>
          <w:sz w:val="28"/>
          <w:szCs w:val="28"/>
        </w:rPr>
        <w:t xml:space="preserve"> – 1 час. </w:t>
      </w:r>
      <w:r>
        <w:rPr>
          <w:rStyle w:val="a7"/>
          <w:b w:val="0"/>
          <w:sz w:val="28"/>
          <w:szCs w:val="28"/>
        </w:rPr>
        <w:t>Инструктаж по ТБ.</w:t>
      </w:r>
    </w:p>
    <w:p w:rsidR="00254E17" w:rsidRDefault="00254E17" w:rsidP="00254E17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      2. Количество и счет – 16 часов.</w:t>
      </w:r>
    </w:p>
    <w:p w:rsidR="00254E17" w:rsidRPr="00523284" w:rsidRDefault="00254E17" w:rsidP="00254E17">
      <w:pPr>
        <w:pStyle w:val="a3"/>
        <w:spacing w:before="0" w:beforeAutospacing="0" w:after="0" w:afterAutospacing="0"/>
        <w:jc w:val="both"/>
        <w:rPr>
          <w:rStyle w:val="a7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Теория-3 часа. Числа и цифры , соотнесение количества предметов и цифр.                     Практика-13 часов. Числа и цифры 1,2,3,4,5, сложение числа 5 из двух меньших. Число и цифра 6,  сложение числа 6 из двух меньших. Число и цифра 4,5,6, независимость числа от расположения предметов. Числа и цифры 1,2,3,4,5,0. Числа и цифры 0,4,5,6. Число и цифра 7. Числа и цифры 1,2,3,4,5,6,7, сложение числа 7 из двух меньших. Числа и цифры 1-8. Порядковый счет, сложение числа 8 из двух меньших. Числа и цифры 1-9. Порядковый счет, сравнение смежных чисел. Число 10. Цифры от 1 до 10, сложение числа 10 из двух меньших. Работа в тетрадях в клетку. Игровые упражнения. Упражнение на увеличение и уменьшение чисел. Решение  задачи. Работа со счетными палочками.</w:t>
      </w:r>
    </w:p>
    <w:p w:rsidR="00254E17" w:rsidRDefault="00254E17" w:rsidP="00254E17">
      <w:pPr>
        <w:pStyle w:val="a3"/>
        <w:tabs>
          <w:tab w:val="left" w:pos="5220"/>
        </w:tabs>
        <w:spacing w:before="0" w:beforeAutospacing="0" w:after="0" w:afterAutospacing="0"/>
        <w:ind w:firstLine="708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3. Геометрические фигуры – 15 часов.</w:t>
      </w:r>
    </w:p>
    <w:p w:rsidR="00254E17" w:rsidRPr="000C5016" w:rsidRDefault="00254E17" w:rsidP="00254E1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0C5016">
        <w:rPr>
          <w:rStyle w:val="a7"/>
          <w:b w:val="0"/>
          <w:sz w:val="28"/>
          <w:szCs w:val="28"/>
        </w:rPr>
        <w:t xml:space="preserve">         Теория- 4часа.</w:t>
      </w:r>
      <w:r>
        <w:rPr>
          <w:rStyle w:val="a7"/>
          <w:b w:val="0"/>
          <w:sz w:val="28"/>
          <w:szCs w:val="28"/>
        </w:rPr>
        <w:t xml:space="preserve"> Геометрические фигуры. Соотнесение формы предмета с геометрической фигурой. Квадрат. Круг. Треугольник. Прямоугольник.    Практика-11 часов. Деление квадрата на 2,4 части. Трапеция. Четырехугольник. Шестиугольник. Работа в тетрадях в клетку. Символические изображения предметов из счетных палочек. Решение  задачи. Зрительный диктант.</w:t>
      </w:r>
    </w:p>
    <w:p w:rsidR="00254E17" w:rsidRDefault="00254E17" w:rsidP="00254E17">
      <w:pPr>
        <w:pStyle w:val="a3"/>
        <w:tabs>
          <w:tab w:val="left" w:pos="709"/>
        </w:tabs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      4. Величина </w:t>
      </w:r>
      <w:r>
        <w:rPr>
          <w:rStyle w:val="a7"/>
          <w:i/>
          <w:sz w:val="28"/>
          <w:szCs w:val="28"/>
        </w:rPr>
        <w:t xml:space="preserve">– </w:t>
      </w:r>
      <w:r>
        <w:rPr>
          <w:rStyle w:val="a7"/>
          <w:sz w:val="28"/>
          <w:szCs w:val="28"/>
        </w:rPr>
        <w:t>12 часов.</w:t>
      </w:r>
    </w:p>
    <w:p w:rsidR="00254E17" w:rsidRDefault="00254E17" w:rsidP="00254E17">
      <w:pPr>
        <w:pStyle w:val="a3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0C5016">
        <w:rPr>
          <w:rStyle w:val="a7"/>
          <w:b w:val="0"/>
          <w:sz w:val="28"/>
          <w:szCs w:val="28"/>
        </w:rPr>
        <w:t xml:space="preserve">         Теория- 4часа.</w:t>
      </w:r>
      <w:r>
        <w:rPr>
          <w:rStyle w:val="a7"/>
          <w:b w:val="0"/>
          <w:sz w:val="28"/>
          <w:szCs w:val="28"/>
        </w:rPr>
        <w:t xml:space="preserve"> Знаки +,=, &lt;,&gt;. Понятия «длинный», «короче»,  « еще короче», «самый короткий», «высокий», «широкий», «ниже», «большой». Практика- 8 часов. Работа в тетрадях. Деление предмета на 2,4 части. Решение  задач. Выполнение упражнений на логическое мышление.</w:t>
      </w:r>
    </w:p>
    <w:p w:rsidR="00033834" w:rsidRDefault="00254E17" w:rsidP="00254E17">
      <w:pPr>
        <w:pStyle w:val="a3"/>
        <w:tabs>
          <w:tab w:val="left" w:pos="180"/>
        </w:tabs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 xml:space="preserve">     </w:t>
      </w:r>
    </w:p>
    <w:p w:rsidR="00033834" w:rsidRDefault="00033834" w:rsidP="00254E17">
      <w:pPr>
        <w:pStyle w:val="a3"/>
        <w:tabs>
          <w:tab w:val="left" w:pos="180"/>
        </w:tabs>
        <w:spacing w:before="0" w:beforeAutospacing="0" w:after="0" w:afterAutospacing="0"/>
        <w:rPr>
          <w:rStyle w:val="a7"/>
          <w:sz w:val="28"/>
          <w:szCs w:val="28"/>
        </w:rPr>
      </w:pPr>
    </w:p>
    <w:p w:rsidR="00254E17" w:rsidRDefault="00254E17" w:rsidP="00254E17">
      <w:pPr>
        <w:pStyle w:val="a3"/>
        <w:tabs>
          <w:tab w:val="left" w:pos="180"/>
        </w:tabs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5. Ориентировка во времени – 10 часов.</w:t>
      </w:r>
    </w:p>
    <w:p w:rsidR="00254E17" w:rsidRDefault="00254E17" w:rsidP="00254E17">
      <w:pPr>
        <w:pStyle w:val="a3"/>
        <w:tabs>
          <w:tab w:val="left" w:pos="-540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Теория-4часа. Время года. Часть суток. Дни недели. Ориентировка в пространстве.</w:t>
      </w:r>
    </w:p>
    <w:p w:rsidR="00254E17" w:rsidRDefault="00254E17" w:rsidP="00254E17">
      <w:pPr>
        <w:pStyle w:val="a3"/>
        <w:tabs>
          <w:tab w:val="left" w:pos="-540"/>
        </w:tabs>
        <w:spacing w:before="0" w:beforeAutospacing="0" w:after="0" w:afterAutospacing="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рактика-6 часов. Работа в тетрадях. Решение  задач. Зрительный диктант.</w:t>
      </w:r>
    </w:p>
    <w:p w:rsidR="00254E17" w:rsidRDefault="00254E17" w:rsidP="00254E17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     6. Логические задачи – 18 часов.</w:t>
      </w:r>
    </w:p>
    <w:p w:rsidR="00254E17" w:rsidRPr="006B6EA4" w:rsidRDefault="00254E17" w:rsidP="00254E1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</w:t>
      </w:r>
      <w:r w:rsidRPr="006B6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Теория-1час. Пактика-17 часов.</w:t>
      </w:r>
      <w:r w:rsidRPr="006B6EA4">
        <w:rPr>
          <w:sz w:val="28"/>
          <w:szCs w:val="28"/>
        </w:rPr>
        <w:t> Свойства предметов. Множества предметов, обладающие ука</w:t>
      </w:r>
      <w:r>
        <w:rPr>
          <w:sz w:val="28"/>
          <w:szCs w:val="28"/>
        </w:rPr>
        <w:t>занным свойством.</w:t>
      </w:r>
      <w:r w:rsidRPr="006B6EA4">
        <w:rPr>
          <w:sz w:val="28"/>
          <w:szCs w:val="28"/>
        </w:rPr>
        <w:t xml:space="preserve"> Признаки предметов. Закономерности в значении признаков у серии предметов.</w:t>
      </w:r>
    </w:p>
    <w:p w:rsidR="00254E17" w:rsidRPr="006B6EA4" w:rsidRDefault="00254E17" w:rsidP="0025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EA4">
        <w:rPr>
          <w:rFonts w:ascii="Times New Roman" w:eastAsia="Times New Roman" w:hAnsi="Times New Roman"/>
          <w:sz w:val="28"/>
          <w:szCs w:val="28"/>
          <w:lang w:eastAsia="ru-RU"/>
        </w:rPr>
        <w:t xml:space="preserve">  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B6EA4">
        <w:rPr>
          <w:rFonts w:ascii="Times New Roman" w:eastAsia="Times New Roman" w:hAnsi="Times New Roman"/>
          <w:sz w:val="28"/>
          <w:szCs w:val="28"/>
          <w:lang w:eastAsia="ru-RU"/>
        </w:rPr>
        <w:t> Последовательность действий, заданная устно и графически. Порядок действий, ведущий к заданной цели. Целое действие и его ч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E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менты логики .</w:t>
      </w:r>
    </w:p>
    <w:p w:rsidR="00254E17" w:rsidRPr="006B6EA4" w:rsidRDefault="00254E17" w:rsidP="00254E1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EA4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B6EA4">
        <w:rPr>
          <w:rFonts w:ascii="Times New Roman" w:eastAsia="Times New Roman" w:hAnsi="Times New Roman"/>
          <w:sz w:val="28"/>
          <w:szCs w:val="28"/>
          <w:lang w:eastAsia="ru-RU"/>
        </w:rPr>
        <w:t xml:space="preserve">  Функциональные признаки предметов. Установление общих признаков. Выделение основания для сравнения. Сопоставление объектов по данному основанию.</w:t>
      </w:r>
    </w:p>
    <w:p w:rsidR="00254E17" w:rsidRPr="006B6EA4" w:rsidRDefault="00254E17" w:rsidP="0025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EA4">
        <w:rPr>
          <w:rFonts w:ascii="Times New Roman" w:eastAsia="Times New Roman" w:hAnsi="Times New Roman"/>
          <w:sz w:val="28"/>
          <w:szCs w:val="28"/>
          <w:lang w:eastAsia="ru-RU"/>
        </w:rPr>
        <w:t xml:space="preserve">    </w:t>
      </w:r>
      <w:r w:rsidR="00BF5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EA4">
        <w:rPr>
          <w:rFonts w:ascii="Times New Roman" w:eastAsia="Times New Roman" w:hAnsi="Times New Roman"/>
          <w:sz w:val="28"/>
          <w:szCs w:val="28"/>
          <w:lang w:eastAsia="ru-RU"/>
        </w:rPr>
        <w:t> Наделение предметов новыми свойствами. Перенос свойств. Рассмотрение положительных и отрицательных сторон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их и тех же свойств предметов.</w:t>
      </w:r>
    </w:p>
    <w:p w:rsidR="00254E17" w:rsidRDefault="00254E17" w:rsidP="0025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EA4">
        <w:rPr>
          <w:rFonts w:ascii="Times New Roman" w:eastAsia="Times New Roman" w:hAnsi="Times New Roman"/>
          <w:sz w:val="28"/>
          <w:szCs w:val="28"/>
          <w:lang w:eastAsia="ru-RU"/>
        </w:rPr>
        <w:t>Логические упражнения. Логические задачи. Задачи-шутки. Логические игры.</w:t>
      </w:r>
    </w:p>
    <w:p w:rsidR="00254E17" w:rsidRDefault="00254E17" w:rsidP="0025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4E17" w:rsidRDefault="003A0F36" w:rsidP="003A0F36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3A0F36" w:rsidRDefault="003A0F36" w:rsidP="003A0F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 w:rsidRPr="00254E17">
        <w:rPr>
          <w:rFonts w:ascii="TimesNewRomanPSMT" w:hAnsi="TimesNewRomanPSMT" w:cs="TimesNewRomanPSMT"/>
          <w:b/>
          <w:sz w:val="28"/>
          <w:szCs w:val="28"/>
        </w:rPr>
        <w:t>образовательные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A0F36" w:rsidRPr="00CE3C7E" w:rsidRDefault="003A0F36" w:rsidP="003A0F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сформирована  учебная</w:t>
      </w:r>
      <w:r w:rsidRPr="00CE3C7E">
        <w:rPr>
          <w:rFonts w:ascii="TimesNewRomanPSMT" w:hAnsi="TimesNewRomanPSMT" w:cs="TimesNewRomanPSMT"/>
          <w:sz w:val="28"/>
          <w:szCs w:val="28"/>
        </w:rPr>
        <w:t xml:space="preserve"> мотиваци</w:t>
      </w:r>
      <w:r>
        <w:rPr>
          <w:rFonts w:ascii="TimesNewRomanPSMT" w:hAnsi="TimesNewRomanPSMT" w:cs="TimesNewRomanPSMT"/>
          <w:sz w:val="28"/>
          <w:szCs w:val="28"/>
        </w:rPr>
        <w:t>я</w:t>
      </w:r>
      <w:r w:rsidRPr="00CE3C7E">
        <w:rPr>
          <w:rFonts w:ascii="TimesNewRomanPSMT" w:hAnsi="TimesNewRomanPSMT" w:cs="TimesNewRomanPSMT"/>
          <w:sz w:val="28"/>
          <w:szCs w:val="28"/>
        </w:rPr>
        <w:t xml:space="preserve"> п</w:t>
      </w:r>
      <w:r>
        <w:rPr>
          <w:rFonts w:ascii="TimesNewRomanPSMT" w:hAnsi="TimesNewRomanPSMT" w:cs="TimesNewRomanPSMT"/>
          <w:sz w:val="28"/>
          <w:szCs w:val="28"/>
        </w:rPr>
        <w:t xml:space="preserve">осредством игровой деятельности </w:t>
      </w:r>
      <w:r w:rsidRPr="00CE3C7E">
        <w:rPr>
          <w:rFonts w:ascii="TimesNewRomanPSMT" w:hAnsi="TimesNewRomanPSMT" w:cs="TimesNewRomanPSMT"/>
          <w:sz w:val="28"/>
          <w:szCs w:val="28"/>
        </w:rPr>
        <w:t>и проблемного обучения;</w:t>
      </w:r>
    </w:p>
    <w:p w:rsidR="003A0F36" w:rsidRDefault="003A0F36" w:rsidP="003A0F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54E17">
        <w:rPr>
          <w:rFonts w:ascii="TimesNewRomanPSMT" w:hAnsi="TimesNewRomanPSMT" w:cs="TimesNewRomanPSMT"/>
          <w:b/>
          <w:sz w:val="28"/>
          <w:szCs w:val="28"/>
        </w:rPr>
        <w:t>личностные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A0F36" w:rsidRPr="00CE3C7E" w:rsidRDefault="003A0F36" w:rsidP="003A0F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крепелены</w:t>
      </w:r>
      <w:r w:rsidRPr="00CE3C7E">
        <w:rPr>
          <w:rFonts w:ascii="TimesNewRomanPSMT" w:hAnsi="TimesNewRomanPSMT" w:cs="TimesNewRomanPSMT"/>
          <w:sz w:val="28"/>
          <w:szCs w:val="28"/>
        </w:rPr>
        <w:t xml:space="preserve"> математические понятия посредством игровой деятельности;</w:t>
      </w:r>
    </w:p>
    <w:p w:rsidR="003A0F36" w:rsidRDefault="003A0F36" w:rsidP="003A0F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54E17">
        <w:rPr>
          <w:rFonts w:ascii="TimesNewRomanPSMT" w:hAnsi="TimesNewRomanPSMT" w:cs="TimesNewRomanPSMT"/>
          <w:b/>
          <w:sz w:val="28"/>
          <w:szCs w:val="28"/>
        </w:rPr>
        <w:t>метапредметные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A0F36" w:rsidRPr="00CE3C7E" w:rsidRDefault="003A0F36" w:rsidP="003A0F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Pr="00CE3C7E">
        <w:rPr>
          <w:rFonts w:ascii="TimesNewRomanPSMT" w:hAnsi="TimesNewRomanPSMT" w:cs="TimesNewRomanPSMT"/>
          <w:sz w:val="28"/>
          <w:szCs w:val="28"/>
        </w:rPr>
        <w:t>облюд</w:t>
      </w:r>
      <w:r>
        <w:rPr>
          <w:rFonts w:ascii="TimesNewRomanPSMT" w:hAnsi="TimesNewRomanPSMT" w:cs="TimesNewRomanPSMT"/>
          <w:sz w:val="28"/>
          <w:szCs w:val="28"/>
        </w:rPr>
        <w:t>ены</w:t>
      </w:r>
      <w:r w:rsidRPr="00CE3C7E">
        <w:rPr>
          <w:rFonts w:ascii="TimesNewRomanPSMT" w:hAnsi="TimesNewRomanPSMT" w:cs="TimesNewRomanPSMT"/>
          <w:sz w:val="28"/>
          <w:szCs w:val="28"/>
        </w:rPr>
        <w:t xml:space="preserve"> здоровье сберегающие технологии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3A0F36" w:rsidRDefault="003A0F36" w:rsidP="003A0F36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0F36" w:rsidRDefault="003A0F36" w:rsidP="003A0F36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734CBE" w:rsidRDefault="00734CBE" w:rsidP="00825CD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8"/>
        <w:gridCol w:w="1026"/>
        <w:gridCol w:w="1134"/>
        <w:gridCol w:w="2268"/>
        <w:gridCol w:w="850"/>
        <w:gridCol w:w="1276"/>
        <w:gridCol w:w="1134"/>
        <w:gridCol w:w="108"/>
        <w:gridCol w:w="1168"/>
      </w:tblGrid>
      <w:tr w:rsidR="00734CBE" w:rsidRPr="00A52337" w:rsidTr="00734CBE">
        <w:tc>
          <w:tcPr>
            <w:tcW w:w="426" w:type="dxa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color w:val="000000"/>
                <w:sz w:val="28"/>
                <w:szCs w:val="28"/>
              </w:rPr>
            </w:pPr>
            <w:r w:rsidRPr="00A52337">
              <w:rPr>
                <w:rStyle w:val="Sylfaen14pt"/>
              </w:rPr>
              <w:t>№</w:t>
            </w:r>
          </w:p>
        </w:tc>
        <w:tc>
          <w:tcPr>
            <w:tcW w:w="1134" w:type="dxa"/>
            <w:gridSpan w:val="2"/>
          </w:tcPr>
          <w:p w:rsidR="00734CBE" w:rsidRPr="00A52337" w:rsidRDefault="00734CBE" w:rsidP="00825CD7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Дата занятий по плану</w:t>
            </w:r>
          </w:p>
        </w:tc>
        <w:tc>
          <w:tcPr>
            <w:tcW w:w="1134" w:type="dxa"/>
          </w:tcPr>
          <w:p w:rsidR="00734CBE" w:rsidRPr="00A52337" w:rsidRDefault="00734CBE" w:rsidP="00825CD7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Дата занятий по факту</w:t>
            </w:r>
          </w:p>
        </w:tc>
        <w:tc>
          <w:tcPr>
            <w:tcW w:w="2268" w:type="dxa"/>
          </w:tcPr>
          <w:p w:rsidR="00734CBE" w:rsidRPr="00A52337" w:rsidRDefault="00734CBE" w:rsidP="00825CD7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850" w:type="dxa"/>
          </w:tcPr>
          <w:p w:rsidR="00734CBE" w:rsidRPr="00A52337" w:rsidRDefault="00734CBE" w:rsidP="00825CD7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05pt0pt"/>
                <w:b w:val="0"/>
                <w:sz w:val="28"/>
                <w:szCs w:val="28"/>
              </w:rPr>
              <w:t>Кол-во</w:t>
            </w:r>
          </w:p>
          <w:p w:rsidR="00734CBE" w:rsidRPr="00A52337" w:rsidRDefault="00734CBE" w:rsidP="00825CD7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05pt0pt"/>
                <w:b w:val="0"/>
                <w:sz w:val="28"/>
                <w:szCs w:val="28"/>
              </w:rPr>
              <w:t>часов</w:t>
            </w:r>
          </w:p>
          <w:p w:rsidR="00734CBE" w:rsidRPr="00A52337" w:rsidRDefault="00734CBE" w:rsidP="00825CD7">
            <w:pPr>
              <w:pStyle w:val="1"/>
              <w:shd w:val="clear" w:color="auto" w:fil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4CBE" w:rsidRPr="00A52337" w:rsidRDefault="00734CBE" w:rsidP="00825CD7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Форма занятий</w:t>
            </w:r>
          </w:p>
        </w:tc>
        <w:tc>
          <w:tcPr>
            <w:tcW w:w="1134" w:type="dxa"/>
          </w:tcPr>
          <w:p w:rsidR="00734CBE" w:rsidRPr="00A52337" w:rsidRDefault="00734CBE" w:rsidP="00825CD7">
            <w:pPr>
              <w:pStyle w:val="1"/>
              <w:shd w:val="clear" w:color="auto" w:fill="auto"/>
              <w:jc w:val="center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gridSpan w:val="2"/>
          </w:tcPr>
          <w:p w:rsidR="00734CBE" w:rsidRPr="00A52337" w:rsidRDefault="00734CBE" w:rsidP="00825CD7">
            <w:pPr>
              <w:pStyle w:val="1"/>
              <w:shd w:val="clear" w:color="auto" w:fill="auto"/>
              <w:jc w:val="center"/>
              <w:rPr>
                <w:color w:val="000000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Форма контроля</w:t>
            </w:r>
          </w:p>
        </w:tc>
      </w:tr>
      <w:tr w:rsidR="00734CBE" w:rsidRPr="00A52337" w:rsidTr="00734CBE">
        <w:tc>
          <w:tcPr>
            <w:tcW w:w="9498" w:type="dxa"/>
            <w:gridSpan w:val="10"/>
          </w:tcPr>
          <w:p w:rsidR="00734CBE" w:rsidRPr="00A52337" w:rsidRDefault="00734CBE" w:rsidP="00A52337">
            <w:pPr>
              <w:pStyle w:val="1"/>
              <w:shd w:val="clear" w:color="auto" w:fill="auto"/>
              <w:jc w:val="center"/>
              <w:rPr>
                <w:rStyle w:val="125pt"/>
                <w:b/>
                <w:sz w:val="28"/>
                <w:szCs w:val="28"/>
              </w:rPr>
            </w:pPr>
            <w:r w:rsidRPr="00A52337">
              <w:rPr>
                <w:rStyle w:val="125pt"/>
                <w:b/>
                <w:sz w:val="28"/>
                <w:szCs w:val="28"/>
              </w:rPr>
              <w:t>В</w:t>
            </w:r>
            <w:r w:rsidR="00A52337">
              <w:rPr>
                <w:rStyle w:val="125pt"/>
                <w:b/>
                <w:sz w:val="28"/>
                <w:szCs w:val="28"/>
              </w:rPr>
              <w:t>ведение в образовательную программу</w:t>
            </w:r>
            <w:r w:rsidRPr="00A52337">
              <w:rPr>
                <w:rStyle w:val="125pt"/>
                <w:b/>
                <w:sz w:val="28"/>
                <w:szCs w:val="28"/>
              </w:rPr>
              <w:t xml:space="preserve"> – 1час</w:t>
            </w:r>
          </w:p>
        </w:tc>
      </w:tr>
      <w:tr w:rsidR="00734CBE" w:rsidRPr="00A52337" w:rsidTr="00A52337">
        <w:tc>
          <w:tcPr>
            <w:tcW w:w="426" w:type="dxa"/>
          </w:tcPr>
          <w:p w:rsidR="00734CBE" w:rsidRPr="00A52337" w:rsidRDefault="00033834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  <w:r>
              <w:rPr>
                <w:rStyle w:val="Sylfaen14pt"/>
              </w:rPr>
              <w:t>1.</w:t>
            </w:r>
          </w:p>
        </w:tc>
        <w:tc>
          <w:tcPr>
            <w:tcW w:w="1134" w:type="dxa"/>
            <w:gridSpan w:val="2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4CBE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Введение в образовательную программу</w:t>
            </w:r>
            <w:r w:rsidR="00734CBE" w:rsidRPr="00A52337">
              <w:rPr>
                <w:rStyle w:val="125pt"/>
                <w:sz w:val="28"/>
                <w:szCs w:val="28"/>
              </w:rPr>
              <w:t xml:space="preserve">. Инструктаж по </w:t>
            </w:r>
            <w:r w:rsidR="00734CBE" w:rsidRPr="00A52337">
              <w:rPr>
                <w:rStyle w:val="125pt"/>
                <w:sz w:val="28"/>
                <w:szCs w:val="28"/>
              </w:rPr>
              <w:lastRenderedPageBreak/>
              <w:t>ТБ.</w:t>
            </w:r>
          </w:p>
        </w:tc>
        <w:tc>
          <w:tcPr>
            <w:tcW w:w="850" w:type="dxa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734CBE" w:rsidRPr="00A52337" w:rsidTr="00734CBE">
        <w:tc>
          <w:tcPr>
            <w:tcW w:w="9498" w:type="dxa"/>
            <w:gridSpan w:val="10"/>
          </w:tcPr>
          <w:p w:rsidR="00734CBE" w:rsidRPr="00A52337" w:rsidRDefault="00734CBE" w:rsidP="00825CD7">
            <w:pPr>
              <w:pStyle w:val="1"/>
              <w:shd w:val="clear" w:color="auto" w:fill="auto"/>
              <w:jc w:val="center"/>
              <w:rPr>
                <w:rStyle w:val="125pt"/>
                <w:b/>
                <w:sz w:val="28"/>
                <w:szCs w:val="28"/>
              </w:rPr>
            </w:pPr>
            <w:r w:rsidRPr="00A52337">
              <w:rPr>
                <w:rStyle w:val="125pt"/>
                <w:b/>
                <w:sz w:val="28"/>
                <w:szCs w:val="28"/>
              </w:rPr>
              <w:lastRenderedPageBreak/>
              <w:t>Количество и счёт -16 часов</w:t>
            </w:r>
          </w:p>
        </w:tc>
      </w:tr>
      <w:tr w:rsidR="00734CBE" w:rsidRPr="00A52337" w:rsidTr="00A52337">
        <w:tc>
          <w:tcPr>
            <w:tcW w:w="426" w:type="dxa"/>
          </w:tcPr>
          <w:p w:rsidR="00734CBE" w:rsidRPr="00A52337" w:rsidRDefault="00734CBE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734CBE" w:rsidRPr="00A52337" w:rsidRDefault="00734CBE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34CBE" w:rsidRPr="00A52337" w:rsidRDefault="00734CBE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34CBE" w:rsidRPr="00A52337" w:rsidRDefault="00734CBE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о и цифра 1.</w:t>
            </w:r>
          </w:p>
          <w:p w:rsidR="00734CBE" w:rsidRPr="00A52337" w:rsidRDefault="00734CBE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Величин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большой, поменьше, маленький.</w:t>
            </w:r>
          </w:p>
          <w:p w:rsidR="00734CBE" w:rsidRPr="00A52337" w:rsidRDefault="00734CBE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ознакомление с названием месяца—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>сентябрь.</w:t>
            </w:r>
          </w:p>
          <w:p w:rsidR="00734CBE" w:rsidRPr="00A52337" w:rsidRDefault="00734CBE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ourier New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Логическая задач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соединение рисунков.</w:t>
            </w:r>
          </w:p>
        </w:tc>
        <w:tc>
          <w:tcPr>
            <w:tcW w:w="850" w:type="dxa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734CBE" w:rsidRPr="00A52337" w:rsidRDefault="00734CBE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5F651B" w:rsidRPr="00A52337" w:rsidTr="00A52337">
        <w:tc>
          <w:tcPr>
            <w:tcW w:w="426" w:type="dxa"/>
          </w:tcPr>
          <w:p w:rsidR="005F651B" w:rsidRPr="00A52337" w:rsidRDefault="005F651B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о и цифра 1.</w:t>
            </w:r>
          </w:p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Величин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большой, поменьше, маленький,</w:t>
            </w:r>
          </w:p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ознакомление с названием месяца—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>сентябрь.</w:t>
            </w:r>
          </w:p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ourier New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Логическая задач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соединение рисунков.</w:t>
            </w:r>
          </w:p>
        </w:tc>
        <w:tc>
          <w:tcPr>
            <w:tcW w:w="850" w:type="dxa"/>
          </w:tcPr>
          <w:p w:rsidR="005F651B" w:rsidRPr="00A52337" w:rsidRDefault="005F651B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5F651B" w:rsidRPr="00A52337" w:rsidRDefault="005F651B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5F651B" w:rsidRPr="00A52337" w:rsidRDefault="005F651B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5F651B" w:rsidRPr="00A52337" w:rsidRDefault="005F651B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5F651B" w:rsidRPr="00A52337" w:rsidTr="00A52337">
        <w:tc>
          <w:tcPr>
            <w:tcW w:w="426" w:type="dxa"/>
          </w:tcPr>
          <w:p w:rsidR="005F651B" w:rsidRPr="00A52337" w:rsidRDefault="005F651B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а и цифры 1, 2, 3; соотнесешь количества предметов с цифрой.</w:t>
            </w:r>
          </w:p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вадрат, выкладывание квадрат;</w:t>
            </w:r>
          </w:p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из счетных палочек, работа в тетради в клетку.</w:t>
            </w:r>
          </w:p>
          <w:p w:rsidR="005F651B" w:rsidRPr="00A52337" w:rsidRDefault="005F651B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ourier New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Логическая задач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орисовка недостающих фигур.</w:t>
            </w:r>
          </w:p>
        </w:tc>
        <w:tc>
          <w:tcPr>
            <w:tcW w:w="850" w:type="dxa"/>
          </w:tcPr>
          <w:p w:rsidR="005F651B" w:rsidRPr="00A52337" w:rsidRDefault="005F651B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5F651B" w:rsidRPr="00A52337" w:rsidRDefault="005F651B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5F651B" w:rsidRPr="00A52337" w:rsidRDefault="005F651B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5F651B" w:rsidRPr="00A52337" w:rsidRDefault="005F651B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а и цифры 1, 2, 3; соотнесение количества предметов с цифрой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вадрат, выкладывание квадрата им счетных палочек, работа в тетради в клетку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ourier New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Величин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большой, поменьше, самый маленький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A5233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а и цифры 1, 2, 3, 4, 5; знаки +, =;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зависимость числа от величины предметов, состав числа 5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и двух меньших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ознакомление с названием месяца—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ourier New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>октябрь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о и цифра 6; знаки =, +, сложение числа 6 из двух меньших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Величин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линный, короче, еще короче, самый короткий</w:t>
            </w: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iCs/>
                <w:color w:val="000000"/>
                <w:sz w:val="28"/>
                <w:szCs w:val="28"/>
              </w:rPr>
              <w:t xml:space="preserve">Логическая задача: </w:t>
            </w:r>
            <w:r w:rsidRPr="00A52337">
              <w:rPr>
                <w:color w:val="000000"/>
                <w:sz w:val="28"/>
                <w:szCs w:val="28"/>
              </w:rPr>
              <w:t>сравнение, установление последовательности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а и цифры 4, 5, 6; знаки &lt; , &gt;, =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независимость числа от расположения предметов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ourier New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вадрат, треугольник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а и цифры 4, 5, 6; установленная 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ourier New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соответствия между числом, цифрой и количеством предметов,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lastRenderedPageBreak/>
              <w:t>загадк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а и цифры 1, 2, 3, 4, 5, 0, знак - 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орисовывание геометрических фигур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Style w:val="125pt"/>
                <w:rFonts w:eastAsia="Courier New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ознакомление с названием месяца—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>ноябрь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а и цифры 0, 4, 5, 6; решение задачи, установление равенства между двумя группами предметов, соотнесение количества предметов с цифрой, знаки - , &lt; , &gt; 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 и в пространстве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слева, справа,  впереди, сзад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A5233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о и цифра 7. Знаки =, +, математическая загадка, порядковый счет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Величин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асть и целое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выкладывание прямоугольника из счетных палочек, работа в тетради в клетку, деление квадрата на 2, 4 част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а и цифры 1, 2, 3, 4, 5, 6, 7; состав числа 7 из двух меньших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ни недел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а и цифры 1— 8, знаки + ,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ознакомление с названием месяца —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>декабрь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порядковый счет; сложение числа 8 из двух меньших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Величин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еление предмета на 4 част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ешение примеров на сложение и вычитание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овал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 пространстве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положение предмета по отношению к себе и другому лицу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знаки &lt; , &gt;; порядковый счет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прямоугольник, треугольник, квадрат, круг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9498" w:type="dxa"/>
            <w:gridSpan w:val="10"/>
          </w:tcPr>
          <w:p w:rsidR="00A52337" w:rsidRDefault="00A52337" w:rsidP="00825CD7">
            <w:pPr>
              <w:pStyle w:val="1"/>
              <w:shd w:val="clear" w:color="auto" w:fill="auto"/>
              <w:jc w:val="center"/>
              <w:rPr>
                <w:rStyle w:val="125pt"/>
                <w:b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jc w:val="center"/>
              <w:rPr>
                <w:rStyle w:val="125pt"/>
                <w:b/>
                <w:sz w:val="28"/>
                <w:szCs w:val="28"/>
              </w:rPr>
            </w:pPr>
            <w:r w:rsidRPr="00A52337">
              <w:rPr>
                <w:rStyle w:val="125pt"/>
                <w:b/>
                <w:sz w:val="28"/>
                <w:szCs w:val="28"/>
              </w:rPr>
              <w:t>Геометрические фигуры-15 часов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а и цифры 1—9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Величин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высокий, низкий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ни недели; ознакомление с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названием месяца —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>январь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порядковый счет; сравнение смежных чисел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Величин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асть и целое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вадрат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A5233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исло 10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выкладывание из счетных палочек трапеции, лодки, работа в тетради в клетку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Логическая задач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азличия в двух похожих рисунках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</w:t>
            </w:r>
            <w:r w:rsidRPr="00A52337">
              <w:rPr>
                <w:rStyle w:val="125pt"/>
                <w:sz w:val="28"/>
                <w:szCs w:val="28"/>
              </w:rPr>
              <w:lastRenderedPageBreak/>
              <w:t>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Кабине</w:t>
            </w:r>
            <w:r w:rsidRPr="00A52337">
              <w:rPr>
                <w:rStyle w:val="125pt"/>
                <w:sz w:val="28"/>
                <w:szCs w:val="28"/>
              </w:rPr>
              <w:lastRenderedPageBreak/>
              <w:t>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 xml:space="preserve">Устный </w:t>
            </w:r>
            <w:r w:rsidRPr="00A52337">
              <w:rPr>
                <w:rStyle w:val="125pt"/>
                <w:sz w:val="28"/>
                <w:szCs w:val="28"/>
              </w:rPr>
              <w:lastRenderedPageBreak/>
              <w:t>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цифры от 1 до 10; сложение числа 10 из двух меньших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руг, трапеция, треугольник, квадрат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Логическая задач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орисовка недостающих фигур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цифры от 1 до 10; сложение числа 10 из двух меньших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руг, трапеция, треугольник, квадрат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Логическая задач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орисовка недостающих фигур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ешение задач на сложение и вычитание, порядковый счет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абота со счетными палочкам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</w:t>
            </w:r>
            <w:r w:rsidRPr="00A52337">
              <w:rPr>
                <w:rStyle w:val="125pt"/>
                <w:sz w:val="28"/>
                <w:szCs w:val="28"/>
              </w:rPr>
              <w:lastRenderedPageBreak/>
              <w:t>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Кабине</w:t>
            </w:r>
            <w:r w:rsidRPr="00A52337">
              <w:rPr>
                <w:rStyle w:val="125pt"/>
                <w:sz w:val="28"/>
                <w:szCs w:val="28"/>
              </w:rPr>
              <w:lastRenderedPageBreak/>
              <w:t>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 xml:space="preserve">Устный </w:t>
            </w:r>
            <w:r w:rsidRPr="00A52337">
              <w:rPr>
                <w:rStyle w:val="125pt"/>
                <w:sz w:val="28"/>
                <w:szCs w:val="28"/>
              </w:rPr>
              <w:lastRenderedPageBreak/>
              <w:t>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ешение примеров на сложение и вычитание, составление числа из двух меньших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 пространстве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абота в тетради в клетку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руг, прямоугольник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установление соответствия между цифрой и количеством предметов, знаки &lt; , &gt;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ни недели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руг, треугольник, прямоугольник, трапеция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решение задач на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lastRenderedPageBreak/>
              <w:t>сложение и вычи</w:t>
            </w:r>
            <w:r w:rsidRPr="00A52337">
              <w:rPr>
                <w:rFonts w:ascii="Times New Roman" w:hAnsi="Times New Roman"/>
                <w:bCs/>
                <w:sz w:val="28"/>
                <w:szCs w:val="28"/>
              </w:rPr>
              <w:t>тание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ознакомление с названием месяца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>март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етырехугольник, шестиугольник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ешение задачи на вычитание, установление соответствия между числом и цифрой, работа в тетради в клетку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Величин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большой, поменьше, самый маленький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треугольник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части суток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ешение задачи, отгадывание загадок, порядковый счет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ни недели, времена года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ешение математической загадки, сложение числа 10 из двух меньших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руг, овал, треугольник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 пространстве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ориентировка на листе бумаг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круг, квадрат, прямоугольник, треугольник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ознакомление с названием месяца —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>апрель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Логическая задач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орисовка предмета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порядковый счет, решение математической загадки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исование предмета из заданных фигур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риентировка в пространстве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абота в тетради в клетку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порядковый счет, сложение числа 10 из двух меньших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Геометрические фигуры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треугольник, круг, трапеция, символические изображения предметов из счетных палочек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Логическая задача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дорисовка предмета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276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9498" w:type="dxa"/>
            <w:gridSpan w:val="10"/>
          </w:tcPr>
          <w:p w:rsidR="00A52337" w:rsidRPr="00A52337" w:rsidRDefault="00A52337" w:rsidP="00BE292B">
            <w:pPr>
              <w:pStyle w:val="1"/>
              <w:shd w:val="clear" w:color="auto" w:fill="auto"/>
              <w:rPr>
                <w:rStyle w:val="125pt"/>
                <w:b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 xml:space="preserve">                                                       </w:t>
            </w:r>
            <w:r w:rsidRPr="00A52337">
              <w:rPr>
                <w:rStyle w:val="125pt"/>
                <w:b/>
                <w:sz w:val="28"/>
                <w:szCs w:val="28"/>
              </w:rPr>
              <w:t>Величина- 12 часов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Style w:val="Sylfaen14pt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Количество и счет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ешение задачи, примеров, соотнесение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цифры с количеством предметов, стихи о цифрах от 1 до 10.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Ориентировка во времени: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ознакомление с названием месяца — </w:t>
            </w:r>
            <w:r w:rsidRPr="00A52337">
              <w:rPr>
                <w:rFonts w:ascii="Times New Roman" w:hAnsi="Times New Roman"/>
                <w:iCs/>
                <w:sz w:val="28"/>
                <w:szCs w:val="28"/>
              </w:rPr>
              <w:t xml:space="preserve">май,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закрепление знаний о месяцах — марте, апреле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а и цифры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lastRenderedPageBreak/>
              <w:t>от 1 до 10, математическая загадка, знаки</w:t>
            </w:r>
          </w:p>
          <w:p w:rsidR="00A52337" w:rsidRPr="00A52337" w:rsidRDefault="00A52337" w:rsidP="0082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&lt;, &gt;, работа со счетными палочками, квадрат, прямоугольник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</w:t>
            </w:r>
            <w:r w:rsidRPr="00A52337">
              <w:rPr>
                <w:rStyle w:val="125pt"/>
                <w:sz w:val="28"/>
                <w:szCs w:val="28"/>
              </w:rPr>
              <w:lastRenderedPageBreak/>
              <w:t>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 xml:space="preserve">Устный </w:t>
            </w:r>
            <w:r w:rsidRPr="00A52337">
              <w:rPr>
                <w:rStyle w:val="125pt"/>
                <w:sz w:val="28"/>
                <w:szCs w:val="28"/>
              </w:rPr>
              <w:lastRenderedPageBreak/>
              <w:t>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Знаки =, </w:t>
            </w:r>
            <w:r w:rsidRPr="00A5233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+, - , математические задачи, величина, ориентировка на листе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 Счет по образцу и названному числу, геометрические фигуры, ориентировка во времен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Знаки &lt;, &gt;, =,</w:t>
            </w:r>
            <w:r w:rsidRPr="00A5233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соотнесение количества предметов с цифрой,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состав числа шесть из двух меньших, логическая задача, геометрические 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Соотнесение количества предметов с цифрой, математическая загадка, ориентировка во времен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Установление соответствия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lastRenderedPageBreak/>
              <w:t>между количеством предметов и цифрой, дни недели, логическая задача, ориентировка в пространстве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</w:t>
            </w:r>
            <w:r w:rsidRPr="00A52337">
              <w:rPr>
                <w:rStyle w:val="125pt"/>
                <w:sz w:val="28"/>
                <w:szCs w:val="28"/>
              </w:rPr>
              <w:lastRenderedPageBreak/>
              <w:t>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Порядковый счет, счет по названному числу, логическая задача, состав числа из двух меньших, геометрические 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Арифметические задачи, величина, ориентировка в пространстве, решение примеров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bCs/>
                <w:sz w:val="28"/>
                <w:szCs w:val="28"/>
              </w:rPr>
              <w:t>Цифры от 1 до 10, число 11, логическая задача, ориентировка во времен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Независимость числа от пространственного расположения предметов, математическая загадка, отношения между числами, состав числа из двух меньших, геометрические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lastRenderedPageBreak/>
              <w:t>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A52337">
        <w:tc>
          <w:tcPr>
            <w:tcW w:w="426" w:type="dxa"/>
          </w:tcPr>
          <w:p w:rsidR="00A52337" w:rsidRPr="00A52337" w:rsidRDefault="00A52337" w:rsidP="00033834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134" w:type="dxa"/>
            <w:gridSpan w:val="2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Число 12, ориентировка во времени, логическая задача на установление закономерностей, геометрические 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9498" w:type="dxa"/>
            <w:gridSpan w:val="10"/>
          </w:tcPr>
          <w:p w:rsidR="00A52337" w:rsidRPr="00A52337" w:rsidRDefault="00A52337" w:rsidP="00825CD7">
            <w:pPr>
              <w:pStyle w:val="1"/>
              <w:shd w:val="clear" w:color="auto" w:fill="auto"/>
              <w:jc w:val="center"/>
              <w:rPr>
                <w:rStyle w:val="125pt"/>
                <w:b/>
                <w:sz w:val="28"/>
                <w:szCs w:val="28"/>
              </w:rPr>
            </w:pPr>
            <w:r w:rsidRPr="00A52337">
              <w:rPr>
                <w:rStyle w:val="125pt"/>
                <w:b/>
                <w:sz w:val="28"/>
                <w:szCs w:val="28"/>
              </w:rPr>
              <w:t>Оринтеровка во времени -10 часов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A52337" w:rsidP="00F7435F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Отношения между числами, математическая задача, величина, состав числа из двух меньших, логическая задача, ориентировка во времен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A52337" w:rsidP="00F7435F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Число 13, математическая задача, решение примеров, логическая задача на установление закономерностей, геометрические 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A52337" w:rsidP="00F7435F">
            <w:pPr>
              <w:pStyle w:val="1"/>
              <w:numPr>
                <w:ilvl w:val="0"/>
                <w:numId w:val="14"/>
              </w:numPr>
              <w:shd w:val="clear" w:color="auto" w:fill="auto"/>
              <w:ind w:left="357" w:hanging="357"/>
              <w:rPr>
                <w:rStyle w:val="Sylfaen14pt"/>
              </w:rPr>
            </w:pP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Решение примеров, знаки +,--- величина, логическая задача, геометрические 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033834">
            <w:pPr>
              <w:pStyle w:val="1"/>
              <w:numPr>
                <w:ilvl w:val="0"/>
                <w:numId w:val="11"/>
              </w:numPr>
              <w:shd w:val="clear" w:color="auto" w:fill="auto"/>
              <w:ind w:left="0"/>
              <w:rPr>
                <w:rStyle w:val="Sylfaen14pt"/>
              </w:rPr>
            </w:pPr>
            <w:r>
              <w:rPr>
                <w:rStyle w:val="Sylfaen14pt"/>
              </w:rPr>
              <w:t>48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о 14, дни недели, логическая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lastRenderedPageBreak/>
              <w:t>задача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033834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lastRenderedPageBreak/>
              <w:t>49.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 Счет по образцу и названному числу, состав числа 9 из двух меньших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50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Число 15, соотнесение количества предметов с цифрой. геометрические</w:t>
            </w:r>
          </w:p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51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Числа от 1 до 15, решение примеров, логическая задача на анализ и синтез, геометрические 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52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Число 16, величина, ориентировка во времени, логическая задача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53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Математическая загадка, знаки +, состав числа </w:t>
            </w:r>
            <w:r w:rsidRPr="00A5233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9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из двух меньших, геометрические 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54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о 17, решение примеров, счет по образцу и названному числу, логическая задача, ориентировка во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lastRenderedPageBreak/>
              <w:t>времен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734CBE">
        <w:tc>
          <w:tcPr>
            <w:tcW w:w="9498" w:type="dxa"/>
            <w:gridSpan w:val="10"/>
          </w:tcPr>
          <w:p w:rsidR="00A52337" w:rsidRPr="00A52337" w:rsidRDefault="00A52337" w:rsidP="00825CD7">
            <w:pPr>
              <w:pStyle w:val="1"/>
              <w:shd w:val="clear" w:color="auto" w:fill="auto"/>
              <w:jc w:val="center"/>
              <w:rPr>
                <w:rStyle w:val="125pt"/>
                <w:b/>
                <w:sz w:val="28"/>
                <w:szCs w:val="28"/>
              </w:rPr>
            </w:pPr>
            <w:r w:rsidRPr="00A52337">
              <w:rPr>
                <w:rStyle w:val="125pt"/>
                <w:b/>
                <w:sz w:val="28"/>
                <w:szCs w:val="28"/>
              </w:rPr>
              <w:lastRenderedPageBreak/>
              <w:t>Логические задачи- 18 часов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55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Число 17, ориентировка в пространстве, логическая задача, геометрические 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56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Число 18, состав числа восемь из двух меньших, счет по названному числу, логическая задача, геометрические фигуры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57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Pr="00A52337">
              <w:rPr>
                <w:rFonts w:ascii="Times New Roman" w:hAnsi="Times New Roman"/>
                <w:bCs/>
                <w:sz w:val="28"/>
                <w:szCs w:val="28"/>
              </w:rPr>
              <w:t xml:space="preserve">18,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>решение примеров , ориентировка во времени, ориентировка в пространстве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825CD7">
            <w:pPr>
              <w:pStyle w:val="1"/>
              <w:numPr>
                <w:ilvl w:val="0"/>
                <w:numId w:val="11"/>
              </w:numPr>
              <w:shd w:val="clear" w:color="auto" w:fill="auto"/>
              <w:ind w:left="0"/>
              <w:rPr>
                <w:rStyle w:val="Sylfaen14pt"/>
              </w:rPr>
            </w:pPr>
            <w:r>
              <w:rPr>
                <w:rStyle w:val="Sylfaen14pt"/>
              </w:rPr>
              <w:t>58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Число 19, состав числа 10 из двух меньших чисел, величина, логическая задача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59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Число 19, геометрические фигуры, величина, логическая задача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60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Число 20, решение примеров, задачи, логические задач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lastRenderedPageBreak/>
              <w:t>61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Решение примеров, логическая задача, работа в тетради в клетку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62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52337">
              <w:rPr>
                <w:rFonts w:ascii="Times New Roman" w:hAnsi="Times New Roman"/>
                <w:sz w:val="28"/>
                <w:szCs w:val="28"/>
              </w:rPr>
              <w:t xml:space="preserve"> Знаки +, - величина, математическая загадка, ориентировка во времени, соотнесение количества предметов с цифрой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63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Соотнесение количества предметов с числом, ориентировка во времени, решение примеров, геометрические фигуры, работа в тетради в клетку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rPr>
                <w:rStyle w:val="125pt"/>
                <w:sz w:val="28"/>
                <w:szCs w:val="28"/>
              </w:rPr>
            </w:pPr>
          </w:p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64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Соответствие между количеством предметов и цифрой, ориентировка в пространстве, логическая задача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65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Задачи-шутки, решение примеров, математические загадки.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ourier New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66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 xml:space="preserve">Заерепление пройденного </w:t>
            </w:r>
            <w:r w:rsidRPr="00A52337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ourier New"/>
                <w:sz w:val="28"/>
                <w:szCs w:val="28"/>
              </w:rPr>
              <w:t xml:space="preserve">Практическое </w:t>
            </w:r>
            <w:r w:rsidRPr="00A52337">
              <w:rPr>
                <w:rStyle w:val="125pt"/>
                <w:rFonts w:eastAsia="Courier New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lastRenderedPageBreak/>
              <w:t>67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Математические игры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ourier New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68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Математические игры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ourier New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69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Математические игры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ourier New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numPr>
                <w:ilvl w:val="0"/>
                <w:numId w:val="11"/>
              </w:numPr>
              <w:shd w:val="clear" w:color="auto" w:fill="auto"/>
              <w:ind w:left="0"/>
              <w:rPr>
                <w:rStyle w:val="Sylfaen14pt"/>
              </w:rPr>
            </w:pPr>
            <w:r>
              <w:rPr>
                <w:rStyle w:val="Sylfaen14pt"/>
              </w:rPr>
              <w:t xml:space="preserve">70 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Математические игры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ourier New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71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ourier New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  <w:tr w:rsidR="00A52337" w:rsidRPr="00A52337" w:rsidTr="00BE292B">
        <w:tc>
          <w:tcPr>
            <w:tcW w:w="534" w:type="dxa"/>
            <w:gridSpan w:val="2"/>
          </w:tcPr>
          <w:p w:rsidR="00A52337" w:rsidRPr="00A52337" w:rsidRDefault="00BE292B" w:rsidP="00BE292B">
            <w:pPr>
              <w:pStyle w:val="1"/>
              <w:shd w:val="clear" w:color="auto" w:fill="auto"/>
              <w:rPr>
                <w:rStyle w:val="Sylfaen14pt"/>
              </w:rPr>
            </w:pPr>
            <w:r>
              <w:rPr>
                <w:rStyle w:val="Sylfaen14pt"/>
              </w:rPr>
              <w:t>72</w:t>
            </w:r>
          </w:p>
        </w:tc>
        <w:tc>
          <w:tcPr>
            <w:tcW w:w="1026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337" w:rsidRPr="00A52337" w:rsidRDefault="00A52337" w:rsidP="00825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Fonts w:ascii="Times New Roman" w:hAnsi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850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1 час</w:t>
            </w:r>
          </w:p>
        </w:tc>
        <w:tc>
          <w:tcPr>
            <w:tcW w:w="1276" w:type="dxa"/>
          </w:tcPr>
          <w:p w:rsidR="00A52337" w:rsidRPr="00A52337" w:rsidRDefault="00A52337" w:rsidP="00825CD7">
            <w:pPr>
              <w:spacing w:after="0" w:line="240" w:lineRule="auto"/>
              <w:rPr>
                <w:sz w:val="28"/>
                <w:szCs w:val="28"/>
              </w:rPr>
            </w:pPr>
            <w:r w:rsidRPr="00A52337">
              <w:rPr>
                <w:rStyle w:val="125pt"/>
                <w:rFonts w:eastAsia="Courier New"/>
                <w:sz w:val="28"/>
                <w:szCs w:val="28"/>
              </w:rPr>
              <w:t>Практическое занятие</w:t>
            </w:r>
          </w:p>
        </w:tc>
        <w:tc>
          <w:tcPr>
            <w:tcW w:w="1242" w:type="dxa"/>
            <w:gridSpan w:val="2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Кабинет</w:t>
            </w:r>
          </w:p>
        </w:tc>
        <w:tc>
          <w:tcPr>
            <w:tcW w:w="1168" w:type="dxa"/>
          </w:tcPr>
          <w:p w:rsidR="00A52337" w:rsidRPr="00A52337" w:rsidRDefault="00A52337" w:rsidP="00825CD7">
            <w:pPr>
              <w:pStyle w:val="1"/>
              <w:shd w:val="clear" w:color="auto" w:fill="auto"/>
              <w:rPr>
                <w:rStyle w:val="125pt"/>
                <w:sz w:val="28"/>
                <w:szCs w:val="28"/>
              </w:rPr>
            </w:pPr>
            <w:r w:rsidRPr="00A52337">
              <w:rPr>
                <w:rStyle w:val="125pt"/>
                <w:sz w:val="28"/>
                <w:szCs w:val="28"/>
              </w:rPr>
              <w:t>Устный опрос</w:t>
            </w:r>
          </w:p>
        </w:tc>
      </w:tr>
    </w:tbl>
    <w:p w:rsidR="00254E17" w:rsidRDefault="00254E17" w:rsidP="00825CD7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54E17" w:rsidRDefault="00254E17" w:rsidP="00825CD7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54E17" w:rsidRDefault="00B8057E" w:rsidP="00BE29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«Познавательное развитие»</w:t>
      </w:r>
    </w:p>
    <w:p w:rsidR="00B8057E" w:rsidRPr="006D7576" w:rsidRDefault="004635DE" w:rsidP="00F7435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057E" w:rsidRPr="006D7576">
        <w:rPr>
          <w:rFonts w:ascii="Times New Roman" w:hAnsi="Times New Roman"/>
          <w:sz w:val="28"/>
          <w:szCs w:val="28"/>
        </w:rPr>
        <w:t>Особое значение для развития личности ребёнка в дошкольном возрасте имеет</w:t>
      </w:r>
      <w:r w:rsidR="00B8057E">
        <w:rPr>
          <w:rFonts w:ascii="Times New Roman" w:hAnsi="Times New Roman"/>
          <w:sz w:val="28"/>
          <w:szCs w:val="28"/>
        </w:rPr>
        <w:t xml:space="preserve"> </w:t>
      </w:r>
      <w:r w:rsidR="00B8057E" w:rsidRPr="006D7576">
        <w:rPr>
          <w:rFonts w:ascii="Times New Roman" w:hAnsi="Times New Roman"/>
          <w:sz w:val="28"/>
          <w:szCs w:val="28"/>
        </w:rPr>
        <w:t>усвоение им представлений о взаимосвязи природы и человека. Овладение способами</w:t>
      </w:r>
      <w:r w:rsidR="00B8057E">
        <w:rPr>
          <w:rFonts w:ascii="Times New Roman" w:hAnsi="Times New Roman"/>
          <w:sz w:val="28"/>
          <w:szCs w:val="28"/>
        </w:rPr>
        <w:t xml:space="preserve"> </w:t>
      </w:r>
      <w:r w:rsidR="00B8057E" w:rsidRPr="006D7576">
        <w:rPr>
          <w:rFonts w:ascii="Times New Roman" w:hAnsi="Times New Roman"/>
          <w:sz w:val="28"/>
          <w:szCs w:val="28"/>
        </w:rPr>
        <w:t>практического взаимодействия с окружающей средой обеспечивает становление</w:t>
      </w:r>
      <w:r w:rsidR="00B8057E">
        <w:rPr>
          <w:rFonts w:ascii="Times New Roman" w:hAnsi="Times New Roman"/>
          <w:sz w:val="28"/>
          <w:szCs w:val="28"/>
        </w:rPr>
        <w:t xml:space="preserve"> </w:t>
      </w:r>
      <w:r w:rsidR="00B8057E" w:rsidRPr="006D7576">
        <w:rPr>
          <w:rFonts w:ascii="Times New Roman" w:hAnsi="Times New Roman"/>
          <w:sz w:val="28"/>
          <w:szCs w:val="28"/>
        </w:rPr>
        <w:t>мировидения ребёнка, его личностный рост.</w:t>
      </w:r>
    </w:p>
    <w:p w:rsidR="00B8057E" w:rsidRPr="006D7576" w:rsidRDefault="00B8057E" w:rsidP="00F7435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22E23">
        <w:rPr>
          <w:rFonts w:ascii="Times New Roman" w:hAnsi="Times New Roman"/>
          <w:sz w:val="28"/>
          <w:szCs w:val="28"/>
        </w:rPr>
        <w:t>К 5-7</w:t>
      </w:r>
      <w:r w:rsidRPr="006D7576">
        <w:rPr>
          <w:rFonts w:ascii="Times New Roman" w:hAnsi="Times New Roman"/>
          <w:sz w:val="28"/>
          <w:szCs w:val="28"/>
        </w:rPr>
        <w:t xml:space="preserve"> годам дошкольник уже имеет определённый багаж знаний. В основном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представления и первоначальные понятия о предметах и явлениях окружающей жизни. 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важен не столько объём знаний, сколько их качество – степень правильности, чётк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обобщённости сложившихся представлений. А также уровень развития позна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интересов и деятельности ребёнка, его речи. Ознакомление детей с 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явлениями должно занимать такое же место, как и ознакомление с явлениями приро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Погружение в природную и общественную среду активизирует эмоционально-чувственную сферу детей, пробуждает у них интерес к своей Земле и родному краю,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людям Земли, к своей семье, чувство сопричастности к тому, что происходит в наш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общем доме.</w:t>
      </w:r>
    </w:p>
    <w:p w:rsidR="00B8057E" w:rsidRPr="006D7576" w:rsidRDefault="00B8057E" w:rsidP="00F7435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D7576">
        <w:rPr>
          <w:rFonts w:ascii="Times New Roman" w:hAnsi="Times New Roman"/>
          <w:sz w:val="28"/>
          <w:szCs w:val="28"/>
        </w:rPr>
        <w:t>При сообщении новых знаний важно правильно организовать работу, учитывая</w:t>
      </w:r>
      <w:r w:rsidR="00BE292B"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опыт и впечатления детей, уровень развития речи. Поэтому программа рассчита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формирование у дошкольников представлений об общественных явлениях и природе.</w:t>
      </w:r>
    </w:p>
    <w:p w:rsidR="00B8057E" w:rsidRPr="006D7576" w:rsidRDefault="00B8057E" w:rsidP="00F7435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6D7576">
        <w:rPr>
          <w:rFonts w:ascii="Times New Roman" w:hAnsi="Times New Roman"/>
          <w:sz w:val="28"/>
          <w:szCs w:val="28"/>
        </w:rPr>
        <w:t>Особое внимание уделено активизации детского словаря, речи, развитию у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различных нравственных качеств, необходимых им для дальнейшего обучения в школе.</w:t>
      </w:r>
    </w:p>
    <w:p w:rsidR="00B8057E" w:rsidRPr="00971021" w:rsidRDefault="00B8057E" w:rsidP="00F7435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Цель:</w:t>
      </w:r>
    </w:p>
    <w:p w:rsidR="00B8057E" w:rsidRPr="006D7576" w:rsidRDefault="00B8057E" w:rsidP="00BE292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8"/>
          <w:szCs w:val="28"/>
        </w:rPr>
      </w:pPr>
      <w:r w:rsidRPr="003B0B01">
        <w:rPr>
          <w:rFonts w:ascii="Times New Roman" w:hAnsi="Times New Roman"/>
          <w:sz w:val="28"/>
          <w:szCs w:val="28"/>
        </w:rPr>
        <w:t>-</w:t>
      </w:r>
      <w:r w:rsidRPr="006D7576">
        <w:rPr>
          <w:rFonts w:ascii="Times New Roman" w:hAnsi="Times New Roman"/>
          <w:sz w:val="28"/>
          <w:szCs w:val="28"/>
        </w:rPr>
        <w:t xml:space="preserve"> развитие познавательно-речевой активности, любознательности, стремл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576">
        <w:rPr>
          <w:rFonts w:ascii="Times New Roman" w:hAnsi="Times New Roman"/>
          <w:sz w:val="28"/>
          <w:szCs w:val="28"/>
        </w:rPr>
        <w:t>самостоя</w:t>
      </w:r>
      <w:r>
        <w:rPr>
          <w:rFonts w:ascii="Times New Roman" w:hAnsi="Times New Roman"/>
          <w:sz w:val="28"/>
          <w:szCs w:val="28"/>
        </w:rPr>
        <w:t>тельному познанию и размышлению.</w:t>
      </w:r>
    </w:p>
    <w:p w:rsidR="00B8057E" w:rsidRPr="00971021" w:rsidRDefault="00B8057E" w:rsidP="00BE292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Задачи:</w:t>
      </w:r>
    </w:p>
    <w:p w:rsidR="00B8057E" w:rsidRPr="00B8057E" w:rsidRDefault="00B8057E" w:rsidP="00BE292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b/>
          <w:sz w:val="28"/>
          <w:szCs w:val="28"/>
        </w:rPr>
      </w:pPr>
      <w:r w:rsidRPr="00B8057E">
        <w:rPr>
          <w:rFonts w:ascii="Times New Roman" w:hAnsi="Times New Roman"/>
          <w:b/>
          <w:sz w:val="28"/>
          <w:szCs w:val="28"/>
        </w:rPr>
        <w:t xml:space="preserve"> образовательные:</w:t>
      </w:r>
    </w:p>
    <w:p w:rsidR="00B8057E" w:rsidRPr="006D7576" w:rsidRDefault="00B8057E" w:rsidP="00BE292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D7576">
        <w:rPr>
          <w:rFonts w:ascii="Times New Roman" w:hAnsi="Times New Roman"/>
          <w:sz w:val="28"/>
          <w:szCs w:val="28"/>
        </w:rPr>
        <w:t xml:space="preserve"> развивать исследовательский и познавательный опыт;</w:t>
      </w:r>
    </w:p>
    <w:p w:rsidR="00B8057E" w:rsidRPr="006D7576" w:rsidRDefault="00B8057E" w:rsidP="00BE292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8"/>
          <w:szCs w:val="28"/>
        </w:rPr>
      </w:pPr>
      <w:r w:rsidRPr="003B0B01">
        <w:rPr>
          <w:rFonts w:ascii="Times New Roman" w:hAnsi="Times New Roman"/>
          <w:sz w:val="28"/>
          <w:szCs w:val="28"/>
        </w:rPr>
        <w:t>-</w:t>
      </w:r>
      <w:r w:rsidRPr="006D7576">
        <w:rPr>
          <w:rFonts w:ascii="Times New Roman" w:hAnsi="Times New Roman"/>
          <w:sz w:val="28"/>
          <w:szCs w:val="28"/>
        </w:rPr>
        <w:t xml:space="preserve"> поддерживать инициативу, сообразительность, пытливость, критичность,</w:t>
      </w:r>
    </w:p>
    <w:p w:rsidR="00B8057E" w:rsidRPr="006D7576" w:rsidRDefault="00B8057E" w:rsidP="00BE292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sz w:val="28"/>
          <w:szCs w:val="28"/>
        </w:rPr>
      </w:pPr>
      <w:r w:rsidRPr="006D7576">
        <w:rPr>
          <w:rFonts w:ascii="Times New Roman" w:hAnsi="Times New Roman"/>
          <w:sz w:val="28"/>
          <w:szCs w:val="28"/>
        </w:rPr>
        <w:t>самостоятельность;</w:t>
      </w:r>
    </w:p>
    <w:p w:rsidR="00B8057E" w:rsidRPr="00B8057E" w:rsidRDefault="00B8057E" w:rsidP="00BE292B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  <w:b/>
          <w:sz w:val="28"/>
          <w:szCs w:val="28"/>
        </w:rPr>
      </w:pPr>
      <w:r w:rsidRPr="00B8057E">
        <w:rPr>
          <w:rFonts w:ascii="Times New Roman" w:hAnsi="Times New Roman"/>
          <w:b/>
          <w:sz w:val="28"/>
          <w:szCs w:val="28"/>
        </w:rPr>
        <w:t>личностные:</w:t>
      </w:r>
    </w:p>
    <w:p w:rsidR="00B8057E" w:rsidRPr="006D7576" w:rsidRDefault="00B8057E" w:rsidP="00B80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D7576">
        <w:rPr>
          <w:rFonts w:ascii="Times New Roman" w:hAnsi="Times New Roman"/>
          <w:sz w:val="28"/>
          <w:szCs w:val="28"/>
        </w:rPr>
        <w:t xml:space="preserve"> развивать коммуникативность, наблюдательн</w:t>
      </w:r>
      <w:r>
        <w:rPr>
          <w:rFonts w:ascii="Times New Roman" w:hAnsi="Times New Roman"/>
          <w:sz w:val="28"/>
          <w:szCs w:val="28"/>
        </w:rPr>
        <w:t xml:space="preserve">ость, элементарный самоконтроль </w:t>
      </w:r>
      <w:r w:rsidRPr="006D7576">
        <w:rPr>
          <w:rFonts w:ascii="Times New Roman" w:hAnsi="Times New Roman"/>
          <w:sz w:val="28"/>
          <w:szCs w:val="28"/>
        </w:rPr>
        <w:t>своих действий;</w:t>
      </w:r>
    </w:p>
    <w:p w:rsidR="00173760" w:rsidRDefault="00B8057E" w:rsidP="00B80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760">
        <w:rPr>
          <w:rFonts w:ascii="Times New Roman" w:hAnsi="Times New Roman"/>
          <w:b/>
          <w:sz w:val="28"/>
          <w:szCs w:val="28"/>
        </w:rPr>
        <w:t>метапредметные</w:t>
      </w:r>
      <w:r>
        <w:rPr>
          <w:rFonts w:ascii="Times New Roman" w:hAnsi="Times New Roman"/>
          <w:sz w:val="28"/>
          <w:szCs w:val="28"/>
        </w:rPr>
        <w:t>:</w:t>
      </w:r>
    </w:p>
    <w:p w:rsidR="00B8057E" w:rsidRPr="006D7576" w:rsidRDefault="00173760" w:rsidP="00B80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057E" w:rsidRPr="006D7576">
        <w:rPr>
          <w:rFonts w:ascii="Times New Roman" w:hAnsi="Times New Roman"/>
          <w:sz w:val="28"/>
          <w:szCs w:val="28"/>
        </w:rPr>
        <w:t xml:space="preserve"> воспитывать ценностное отношение к жизни в гармонии с окружающим миром.</w:t>
      </w:r>
    </w:p>
    <w:p w:rsidR="00B8057E" w:rsidRDefault="00B8057E" w:rsidP="00B8057E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54E17" w:rsidRPr="00173760" w:rsidRDefault="00173760" w:rsidP="0017376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3760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63"/>
        <w:gridCol w:w="987"/>
        <w:gridCol w:w="1137"/>
        <w:gridCol w:w="1352"/>
      </w:tblGrid>
      <w:tr w:rsidR="00173760" w:rsidRPr="003B0B01" w:rsidTr="000338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0B01">
              <w:rPr>
                <w:b/>
                <w:sz w:val="28"/>
                <w:szCs w:val="28"/>
              </w:rPr>
              <w:t>В том числе</w:t>
            </w:r>
          </w:p>
        </w:tc>
      </w:tr>
      <w:tr w:rsidR="00173760" w:rsidRPr="003B0B01" w:rsidTr="000338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0" w:rsidRPr="003B0B01" w:rsidRDefault="00173760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0" w:rsidRPr="003B0B01" w:rsidRDefault="00173760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0" w:rsidRPr="003B0B01" w:rsidRDefault="00173760" w:rsidP="00925C9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925C9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Практика</w:t>
            </w:r>
          </w:p>
        </w:tc>
      </w:tr>
      <w:tr w:rsidR="00173760" w:rsidRPr="003B0B01" w:rsidTr="00033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tabs>
                <w:tab w:val="left" w:pos="57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0" w:rsidRPr="004635DE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0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A1F47" w:rsidRPr="003B0B01" w:rsidRDefault="008A1F47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3760" w:rsidRPr="003B0B01" w:rsidTr="00033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tabs>
                <w:tab w:val="left" w:pos="570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Я среди люд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2</w:t>
            </w:r>
          </w:p>
        </w:tc>
      </w:tr>
      <w:tr w:rsidR="00173760" w:rsidRPr="003B0B01" w:rsidTr="00033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Всякий труд почете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7</w:t>
            </w:r>
          </w:p>
        </w:tc>
      </w:tr>
      <w:tr w:rsidR="00173760" w:rsidRPr="003B0B01" w:rsidTr="00033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Приобщение к народным исток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6</w:t>
            </w:r>
          </w:p>
        </w:tc>
      </w:tr>
      <w:tr w:rsidR="00173760" w:rsidRPr="003B0B01" w:rsidTr="00033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Познай себ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6</w:t>
            </w:r>
          </w:p>
        </w:tc>
      </w:tr>
      <w:tr w:rsidR="00173760" w:rsidRPr="003B0B01" w:rsidTr="00033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Что нас окружает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7</w:t>
            </w:r>
          </w:p>
        </w:tc>
      </w:tr>
      <w:tr w:rsidR="00173760" w:rsidRPr="003B0B01" w:rsidTr="00033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Где мы живем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6</w:t>
            </w:r>
          </w:p>
        </w:tc>
      </w:tr>
      <w:tr w:rsidR="00173760" w:rsidRPr="003B0B01" w:rsidTr="00033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Общение и культура пове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6</w:t>
            </w:r>
          </w:p>
        </w:tc>
      </w:tr>
      <w:tr w:rsidR="00173760" w:rsidRPr="003B0B01" w:rsidTr="00033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Познай ми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5</w:t>
            </w:r>
          </w:p>
        </w:tc>
      </w:tr>
      <w:tr w:rsidR="00173760" w:rsidRPr="003B0B01" w:rsidTr="00033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Береги себя с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3B0B01" w:rsidRDefault="00173760" w:rsidP="008A1F4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B01">
              <w:rPr>
                <w:sz w:val="28"/>
                <w:szCs w:val="28"/>
              </w:rPr>
              <w:t>5</w:t>
            </w:r>
          </w:p>
        </w:tc>
      </w:tr>
      <w:tr w:rsidR="00173760" w:rsidRPr="003B0B01" w:rsidTr="00033834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60" w:rsidRPr="004635DE" w:rsidRDefault="00173760" w:rsidP="00925C9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635D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0" w:rsidRPr="00742B38" w:rsidRDefault="00742B38" w:rsidP="00742B3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42B3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60" w:rsidRPr="00742B38" w:rsidRDefault="00173760" w:rsidP="00742B3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42B38">
              <w:rPr>
                <w:b/>
                <w:sz w:val="28"/>
                <w:szCs w:val="28"/>
              </w:rPr>
              <w:t>50</w:t>
            </w:r>
          </w:p>
        </w:tc>
      </w:tr>
    </w:tbl>
    <w:p w:rsidR="00254E17" w:rsidRDefault="00254E17" w:rsidP="00B910D6">
      <w:pPr>
        <w:pStyle w:val="a6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254E17" w:rsidRDefault="00173760" w:rsidP="00173760">
      <w:pPr>
        <w:pStyle w:val="a6"/>
        <w:spacing w:after="0"/>
        <w:ind w:left="0"/>
        <w:jc w:val="center"/>
        <w:rPr>
          <w:rStyle w:val="a7"/>
          <w:sz w:val="28"/>
          <w:szCs w:val="28"/>
        </w:rPr>
      </w:pPr>
      <w:r w:rsidRPr="003B0B01">
        <w:rPr>
          <w:rStyle w:val="a7"/>
          <w:sz w:val="28"/>
          <w:szCs w:val="28"/>
        </w:rPr>
        <w:t>Содержание учебного плана</w:t>
      </w:r>
    </w:p>
    <w:p w:rsidR="00173760" w:rsidRPr="003B0B01" w:rsidRDefault="00173760" w:rsidP="00173760">
      <w:pPr>
        <w:pStyle w:val="a3"/>
        <w:tabs>
          <w:tab w:val="left" w:pos="-5812"/>
        </w:tabs>
        <w:spacing w:before="0" w:beforeAutospacing="0" w:after="0" w:afterAutospacing="0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3B0B01">
        <w:rPr>
          <w:rStyle w:val="a7"/>
          <w:sz w:val="28"/>
          <w:szCs w:val="28"/>
        </w:rPr>
        <w:t>1. В</w:t>
      </w:r>
      <w:r>
        <w:rPr>
          <w:rStyle w:val="a7"/>
          <w:sz w:val="28"/>
          <w:szCs w:val="28"/>
        </w:rPr>
        <w:t>ведение в образовательную программу</w:t>
      </w:r>
      <w:r w:rsidRPr="003B0B01">
        <w:rPr>
          <w:rStyle w:val="a7"/>
          <w:sz w:val="28"/>
          <w:szCs w:val="28"/>
        </w:rPr>
        <w:t xml:space="preserve"> – 1 час.</w:t>
      </w:r>
      <w:r w:rsidRPr="003B0B01">
        <w:rPr>
          <w:rStyle w:val="a7"/>
          <w:b w:val="0"/>
          <w:sz w:val="28"/>
          <w:szCs w:val="28"/>
        </w:rPr>
        <w:t xml:space="preserve"> Игра «Что я знаю о себе?»</w:t>
      </w:r>
    </w:p>
    <w:p w:rsidR="00173760" w:rsidRPr="003B0B01" w:rsidRDefault="00173760" w:rsidP="00173760">
      <w:pPr>
        <w:pStyle w:val="a3"/>
        <w:tabs>
          <w:tab w:val="left" w:pos="-900"/>
          <w:tab w:val="center" w:pos="-360"/>
        </w:tabs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3B0B01">
        <w:rPr>
          <w:rStyle w:val="a7"/>
          <w:sz w:val="28"/>
          <w:szCs w:val="28"/>
        </w:rPr>
        <w:tab/>
        <w:t xml:space="preserve"> 2. Я среди людей</w:t>
      </w:r>
      <w:r>
        <w:rPr>
          <w:rStyle w:val="a7"/>
          <w:sz w:val="28"/>
          <w:szCs w:val="28"/>
        </w:rPr>
        <w:t xml:space="preserve"> - </w:t>
      </w:r>
      <w:r w:rsidRPr="003B0B01">
        <w:rPr>
          <w:rStyle w:val="a7"/>
          <w:sz w:val="28"/>
          <w:szCs w:val="28"/>
        </w:rPr>
        <w:t>5 часов.</w:t>
      </w:r>
    </w:p>
    <w:p w:rsidR="00173760" w:rsidRDefault="00173760" w:rsidP="00173760">
      <w:pPr>
        <w:pStyle w:val="a3"/>
        <w:tabs>
          <w:tab w:val="center" w:pos="4677"/>
          <w:tab w:val="left" w:pos="6555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   Теория – 3 часа. </w:t>
      </w:r>
      <w:r w:rsidRPr="003B0B01">
        <w:rPr>
          <w:rStyle w:val="a7"/>
          <w:b w:val="0"/>
          <w:sz w:val="28"/>
          <w:szCs w:val="28"/>
        </w:rPr>
        <w:t>Взрослые и дети. Я и моя семья. Мои друзья.</w:t>
      </w:r>
    </w:p>
    <w:p w:rsidR="00173760" w:rsidRPr="003B0B01" w:rsidRDefault="00173760" w:rsidP="00173760">
      <w:pPr>
        <w:pStyle w:val="a3"/>
        <w:tabs>
          <w:tab w:val="center" w:pos="4677"/>
          <w:tab w:val="left" w:pos="6555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   Практика – 2 часа.</w:t>
      </w:r>
      <w:r w:rsidRPr="003B0B01">
        <w:rPr>
          <w:rStyle w:val="a7"/>
          <w:b w:val="0"/>
          <w:sz w:val="28"/>
          <w:szCs w:val="28"/>
        </w:rPr>
        <w:t xml:space="preserve"> Общаемся друг с другом. Наши имена и фамилии. </w:t>
      </w:r>
    </w:p>
    <w:p w:rsidR="00173760" w:rsidRPr="003B0B01" w:rsidRDefault="00173760" w:rsidP="00173760">
      <w:pPr>
        <w:pStyle w:val="a3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3B0B01">
        <w:rPr>
          <w:rStyle w:val="a7"/>
          <w:sz w:val="28"/>
          <w:szCs w:val="28"/>
        </w:rPr>
        <w:tab/>
        <w:t>3. Всякий труд почетен – 9 часов.</w:t>
      </w:r>
    </w:p>
    <w:p w:rsidR="00173760" w:rsidRDefault="00173760" w:rsidP="00173760">
      <w:pPr>
        <w:pStyle w:val="a3"/>
        <w:tabs>
          <w:tab w:val="left" w:pos="-180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3B0B01">
        <w:rPr>
          <w:rStyle w:val="a7"/>
          <w:sz w:val="28"/>
          <w:szCs w:val="28"/>
        </w:rPr>
        <w:lastRenderedPageBreak/>
        <w:tab/>
      </w:r>
      <w:r w:rsidRPr="00BA6A3C">
        <w:rPr>
          <w:rStyle w:val="a7"/>
          <w:b w:val="0"/>
          <w:sz w:val="28"/>
          <w:szCs w:val="28"/>
        </w:rPr>
        <w:t>Теория – 2 часа</w:t>
      </w:r>
      <w:r>
        <w:rPr>
          <w:rStyle w:val="a7"/>
          <w:b w:val="0"/>
          <w:sz w:val="28"/>
          <w:szCs w:val="28"/>
        </w:rPr>
        <w:t xml:space="preserve">. </w:t>
      </w:r>
      <w:r w:rsidRPr="003B0B01">
        <w:rPr>
          <w:rStyle w:val="a7"/>
          <w:b w:val="0"/>
          <w:sz w:val="28"/>
          <w:szCs w:val="28"/>
        </w:rPr>
        <w:t>Кто нас воспитывает. Хлеб всему голова.</w:t>
      </w:r>
    </w:p>
    <w:p w:rsidR="00173760" w:rsidRPr="003B0B01" w:rsidRDefault="00173760" w:rsidP="00173760">
      <w:pPr>
        <w:pStyle w:val="a3"/>
        <w:tabs>
          <w:tab w:val="left" w:pos="-180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   Практика - 7 часов. </w:t>
      </w:r>
      <w:r w:rsidRPr="003B0B01">
        <w:rPr>
          <w:rStyle w:val="a7"/>
          <w:b w:val="0"/>
          <w:sz w:val="28"/>
          <w:szCs w:val="28"/>
        </w:rPr>
        <w:t xml:space="preserve"> Откуда текут молочные реки. Кто построил новый дом. Кто нас обувает и одевает. Мебельная фабрика. Службы «01»,»02», «03», «04» всегда на страже. Кем ты будешь</w:t>
      </w:r>
      <w:r>
        <w:rPr>
          <w:rStyle w:val="a7"/>
          <w:b w:val="0"/>
          <w:sz w:val="28"/>
          <w:szCs w:val="28"/>
        </w:rPr>
        <w:t>,</w:t>
      </w:r>
      <w:r w:rsidRPr="003B0B01">
        <w:rPr>
          <w:rStyle w:val="a7"/>
          <w:b w:val="0"/>
          <w:sz w:val="28"/>
          <w:szCs w:val="28"/>
        </w:rPr>
        <w:t xml:space="preserve"> когда станешь взрослым?  Как мы отдыхаем?</w:t>
      </w:r>
    </w:p>
    <w:p w:rsidR="00173760" w:rsidRPr="003B0B01" w:rsidRDefault="00173760" w:rsidP="00173760">
      <w:pPr>
        <w:pStyle w:val="a3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3B0B01">
        <w:rPr>
          <w:rStyle w:val="a7"/>
          <w:sz w:val="28"/>
          <w:szCs w:val="28"/>
        </w:rPr>
        <w:tab/>
        <w:t>4. Приобщение к народным истокам – 8 часов.</w:t>
      </w:r>
    </w:p>
    <w:p w:rsidR="00173760" w:rsidRPr="003B0B01" w:rsidRDefault="00173760" w:rsidP="0017376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>
        <w:rPr>
          <w:rStyle w:val="a7"/>
          <w:b w:val="0"/>
          <w:sz w:val="28"/>
          <w:szCs w:val="28"/>
        </w:rPr>
        <w:t xml:space="preserve">Теория - 2 часа. </w:t>
      </w:r>
      <w:r w:rsidRPr="003B0B01">
        <w:rPr>
          <w:rStyle w:val="a7"/>
          <w:b w:val="0"/>
          <w:sz w:val="28"/>
          <w:szCs w:val="28"/>
        </w:rPr>
        <w:t xml:space="preserve">В гостях у бабушки. Эти мудрые русские сказки. </w:t>
      </w:r>
      <w:r>
        <w:rPr>
          <w:rStyle w:val="a7"/>
          <w:b w:val="0"/>
          <w:sz w:val="28"/>
          <w:szCs w:val="28"/>
        </w:rPr>
        <w:t xml:space="preserve">                       Практика – 6 часов. </w:t>
      </w:r>
      <w:r w:rsidRPr="003B0B01">
        <w:rPr>
          <w:rStyle w:val="a7"/>
          <w:b w:val="0"/>
          <w:sz w:val="28"/>
          <w:szCs w:val="28"/>
        </w:rPr>
        <w:t>Традиции россиян. Золотые руки мастеров. Русские посиделки. Чтение произведений. Экскурсионные походы.</w:t>
      </w:r>
      <w:r w:rsidRPr="003B0B01">
        <w:rPr>
          <w:rStyle w:val="a7"/>
          <w:b w:val="0"/>
          <w:sz w:val="28"/>
          <w:szCs w:val="28"/>
        </w:rPr>
        <w:tab/>
      </w:r>
    </w:p>
    <w:p w:rsidR="00173760" w:rsidRPr="003B0B01" w:rsidRDefault="00173760" w:rsidP="0017376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 w:rsidRPr="003B0B01">
        <w:rPr>
          <w:rStyle w:val="a7"/>
          <w:sz w:val="28"/>
          <w:szCs w:val="28"/>
        </w:rPr>
        <w:t>5. Познай себя – 8 часов.</w:t>
      </w:r>
    </w:p>
    <w:p w:rsidR="00173760" w:rsidRPr="003B0B01" w:rsidRDefault="00173760" w:rsidP="00173760">
      <w:pPr>
        <w:pStyle w:val="a3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>
        <w:rPr>
          <w:rStyle w:val="a7"/>
          <w:b w:val="0"/>
          <w:sz w:val="28"/>
          <w:szCs w:val="28"/>
        </w:rPr>
        <w:t xml:space="preserve">Теория  - 2 часа. </w:t>
      </w:r>
      <w:r w:rsidRPr="003B0B01">
        <w:rPr>
          <w:rStyle w:val="a7"/>
          <w:b w:val="0"/>
          <w:sz w:val="28"/>
          <w:szCs w:val="28"/>
        </w:rPr>
        <w:t xml:space="preserve">Сохрани свое здоровье сам. Осанка – красивая спина. </w:t>
      </w:r>
      <w:r>
        <w:rPr>
          <w:rStyle w:val="a7"/>
          <w:b w:val="0"/>
          <w:sz w:val="28"/>
          <w:szCs w:val="28"/>
        </w:rPr>
        <w:t xml:space="preserve">        </w:t>
      </w:r>
      <w:r w:rsidRPr="003B0B01">
        <w:rPr>
          <w:rStyle w:val="a7"/>
          <w:b w:val="0"/>
          <w:sz w:val="28"/>
          <w:szCs w:val="28"/>
        </w:rPr>
        <w:t>Спорт - это здоровье.</w:t>
      </w:r>
    </w:p>
    <w:p w:rsidR="00173760" w:rsidRPr="003B0B01" w:rsidRDefault="00173760" w:rsidP="0017376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 w:rsidRPr="003B0B01">
        <w:rPr>
          <w:rStyle w:val="a7"/>
          <w:sz w:val="28"/>
          <w:szCs w:val="28"/>
        </w:rPr>
        <w:t>6. Что нас окружает? – 8 часов.</w:t>
      </w:r>
    </w:p>
    <w:p w:rsidR="00173760" w:rsidRDefault="00173760" w:rsidP="00173760">
      <w:pPr>
        <w:pStyle w:val="a3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>
        <w:rPr>
          <w:rStyle w:val="a7"/>
          <w:b w:val="0"/>
          <w:sz w:val="28"/>
          <w:szCs w:val="28"/>
        </w:rPr>
        <w:t xml:space="preserve">Теория – 1 час. </w:t>
      </w:r>
      <w:r w:rsidRPr="003B0B01">
        <w:rPr>
          <w:rStyle w:val="a7"/>
          <w:b w:val="0"/>
          <w:sz w:val="28"/>
          <w:szCs w:val="28"/>
        </w:rPr>
        <w:t>Что такое рукотворный мир.</w:t>
      </w:r>
    </w:p>
    <w:p w:rsidR="00173760" w:rsidRPr="003B0B01" w:rsidRDefault="00173760" w:rsidP="00173760">
      <w:pPr>
        <w:pStyle w:val="a3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   Практика - 7 часов. </w:t>
      </w:r>
      <w:r w:rsidRPr="003B0B01">
        <w:rPr>
          <w:rStyle w:val="a7"/>
          <w:b w:val="0"/>
          <w:sz w:val="28"/>
          <w:szCs w:val="28"/>
        </w:rPr>
        <w:t xml:space="preserve"> Для чего нужны ткани. Техника – наша помощница. Предметы из стекла и металла. Предметы обихода из кожи и дерева. Мы-изобретатели. Работа с картоном. Музыка и живопись украшают нашу жизнь.</w:t>
      </w:r>
    </w:p>
    <w:p w:rsidR="00173760" w:rsidRPr="003B0B01" w:rsidRDefault="00173760" w:rsidP="00173760">
      <w:pPr>
        <w:pStyle w:val="a3"/>
        <w:tabs>
          <w:tab w:val="center" w:pos="-180"/>
        </w:tabs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 w:rsidRPr="003B0B01">
        <w:rPr>
          <w:rStyle w:val="a7"/>
          <w:sz w:val="28"/>
          <w:szCs w:val="28"/>
        </w:rPr>
        <w:t>7</w:t>
      </w:r>
      <w:r w:rsidRPr="003B0B01">
        <w:rPr>
          <w:rStyle w:val="a7"/>
          <w:b w:val="0"/>
          <w:sz w:val="28"/>
          <w:szCs w:val="28"/>
        </w:rPr>
        <w:t xml:space="preserve">. </w:t>
      </w:r>
      <w:r w:rsidRPr="003B0B01">
        <w:rPr>
          <w:rStyle w:val="a7"/>
          <w:sz w:val="28"/>
          <w:szCs w:val="28"/>
        </w:rPr>
        <w:t>Где мы живем? – 8 часов.</w:t>
      </w:r>
    </w:p>
    <w:p w:rsidR="00173760" w:rsidRPr="003B0B01" w:rsidRDefault="00173760" w:rsidP="0017376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>
        <w:rPr>
          <w:rStyle w:val="a7"/>
          <w:b w:val="0"/>
          <w:sz w:val="28"/>
          <w:szCs w:val="28"/>
        </w:rPr>
        <w:t xml:space="preserve">Теория – 2 часа. </w:t>
      </w:r>
      <w:r w:rsidRPr="003B0B01">
        <w:rPr>
          <w:rStyle w:val="a7"/>
          <w:b w:val="0"/>
          <w:sz w:val="28"/>
          <w:szCs w:val="28"/>
        </w:rPr>
        <w:t xml:space="preserve">Мой родной край. Памятные места родной станицы. </w:t>
      </w:r>
      <w:r>
        <w:rPr>
          <w:rStyle w:val="a7"/>
          <w:b w:val="0"/>
          <w:sz w:val="28"/>
          <w:szCs w:val="28"/>
        </w:rPr>
        <w:t xml:space="preserve">     Практика – 6 часов. </w:t>
      </w:r>
      <w:r w:rsidRPr="003B0B01">
        <w:rPr>
          <w:rStyle w:val="a7"/>
          <w:b w:val="0"/>
          <w:sz w:val="28"/>
          <w:szCs w:val="28"/>
        </w:rPr>
        <w:t>Люди, прославившие нашу станицу.  Москва – столица нашего Отечества. Я люблю тебя Россия. Игра «Кругосветное путешествие». Экскурсия к памятным местам станицы. Экскурсия в музей.</w:t>
      </w:r>
    </w:p>
    <w:p w:rsidR="00173760" w:rsidRPr="003B0B01" w:rsidRDefault="00173760" w:rsidP="00173760">
      <w:pPr>
        <w:pStyle w:val="a3"/>
        <w:tabs>
          <w:tab w:val="left" w:pos="0"/>
          <w:tab w:val="left" w:pos="709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 w:rsidRPr="003B0B01">
        <w:rPr>
          <w:rStyle w:val="a7"/>
          <w:sz w:val="28"/>
          <w:szCs w:val="28"/>
        </w:rPr>
        <w:t>8</w:t>
      </w:r>
      <w:r w:rsidRPr="003B0B01">
        <w:rPr>
          <w:rStyle w:val="a7"/>
          <w:b w:val="0"/>
          <w:sz w:val="28"/>
          <w:szCs w:val="28"/>
        </w:rPr>
        <w:t xml:space="preserve">. </w:t>
      </w:r>
      <w:r w:rsidRPr="003B0B01">
        <w:rPr>
          <w:rStyle w:val="a7"/>
          <w:sz w:val="28"/>
          <w:szCs w:val="28"/>
        </w:rPr>
        <w:t>Общение и культура поведения – 8 часов.</w:t>
      </w:r>
    </w:p>
    <w:p w:rsidR="00173760" w:rsidRDefault="00173760" w:rsidP="0017376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>
        <w:rPr>
          <w:rStyle w:val="a7"/>
          <w:b w:val="0"/>
          <w:sz w:val="28"/>
          <w:szCs w:val="28"/>
        </w:rPr>
        <w:t xml:space="preserve">Теория – 2 часа. </w:t>
      </w:r>
      <w:r w:rsidRPr="003B0B01">
        <w:rPr>
          <w:rStyle w:val="a7"/>
          <w:b w:val="0"/>
          <w:sz w:val="28"/>
          <w:szCs w:val="28"/>
        </w:rPr>
        <w:t>Давайте говорить друг дру</w:t>
      </w:r>
      <w:r>
        <w:rPr>
          <w:rStyle w:val="a7"/>
          <w:b w:val="0"/>
          <w:sz w:val="28"/>
          <w:szCs w:val="28"/>
        </w:rPr>
        <w:t>гу комплименты. Волшебные слова.</w:t>
      </w:r>
    </w:p>
    <w:p w:rsidR="00173760" w:rsidRPr="003B0B01" w:rsidRDefault="00173760" w:rsidP="0017376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  Практика – 6 часов. </w:t>
      </w:r>
      <w:r w:rsidRPr="003B0B01">
        <w:rPr>
          <w:rStyle w:val="a7"/>
          <w:b w:val="0"/>
          <w:sz w:val="28"/>
          <w:szCs w:val="28"/>
        </w:rPr>
        <w:t xml:space="preserve"> Наше настроение. Как понять друг друга. Учимся играть и работать дружно. </w:t>
      </w:r>
    </w:p>
    <w:p w:rsidR="00173760" w:rsidRPr="00587B55" w:rsidRDefault="00173760" w:rsidP="0017376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 w:rsidRPr="003B0B01">
        <w:rPr>
          <w:rStyle w:val="a7"/>
          <w:sz w:val="28"/>
          <w:szCs w:val="28"/>
        </w:rPr>
        <w:t>9</w:t>
      </w:r>
      <w:r w:rsidRPr="003B0B01">
        <w:rPr>
          <w:rStyle w:val="a7"/>
          <w:b w:val="0"/>
          <w:sz w:val="28"/>
          <w:szCs w:val="28"/>
        </w:rPr>
        <w:t xml:space="preserve">. </w:t>
      </w:r>
      <w:r w:rsidRPr="003B0B01">
        <w:rPr>
          <w:rStyle w:val="a7"/>
          <w:sz w:val="28"/>
          <w:szCs w:val="28"/>
        </w:rPr>
        <w:t>Познай мир – 8 часов.</w:t>
      </w:r>
    </w:p>
    <w:p w:rsidR="00173760" w:rsidRDefault="00173760" w:rsidP="00173760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Теория – 3 часа. </w:t>
      </w:r>
      <w:r w:rsidRPr="003B0B01">
        <w:rPr>
          <w:rStyle w:val="a7"/>
          <w:b w:val="0"/>
          <w:sz w:val="28"/>
          <w:szCs w:val="28"/>
        </w:rPr>
        <w:t>Наша земля. Невидимка воздух. Волшебница вода.</w:t>
      </w:r>
    </w:p>
    <w:p w:rsidR="00173760" w:rsidRPr="003B0B01" w:rsidRDefault="00173760" w:rsidP="00173760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рактика – 5 часов.</w:t>
      </w:r>
      <w:r w:rsidRPr="003B0B01">
        <w:rPr>
          <w:rStyle w:val="a7"/>
          <w:b w:val="0"/>
          <w:sz w:val="28"/>
          <w:szCs w:val="28"/>
        </w:rPr>
        <w:t xml:space="preserve"> Этот загадочный космос. Где работает огонь. Что мы знанием об электричестве. Что такое время.</w:t>
      </w:r>
    </w:p>
    <w:p w:rsidR="00173760" w:rsidRPr="003B0B01" w:rsidRDefault="00173760" w:rsidP="0017376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3B0B01">
        <w:rPr>
          <w:rStyle w:val="a7"/>
          <w:sz w:val="28"/>
          <w:szCs w:val="28"/>
        </w:rPr>
        <w:t xml:space="preserve">         10 </w:t>
      </w:r>
      <w:r w:rsidRPr="003B0B01">
        <w:rPr>
          <w:rStyle w:val="a7"/>
          <w:b w:val="0"/>
          <w:sz w:val="28"/>
          <w:szCs w:val="28"/>
        </w:rPr>
        <w:t>.</w:t>
      </w:r>
      <w:r w:rsidRPr="003B0B01">
        <w:rPr>
          <w:rStyle w:val="a7"/>
          <w:sz w:val="28"/>
          <w:szCs w:val="28"/>
        </w:rPr>
        <w:t>Береги себя сам – 9 часов.</w:t>
      </w:r>
    </w:p>
    <w:p w:rsidR="00173760" w:rsidRDefault="00173760" w:rsidP="00173760">
      <w:pPr>
        <w:pStyle w:val="a3"/>
        <w:tabs>
          <w:tab w:val="center" w:pos="4677"/>
          <w:tab w:val="left" w:pos="6555"/>
        </w:tabs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 w:rsidRPr="003B0B01">
        <w:rPr>
          <w:rStyle w:val="a7"/>
          <w:b w:val="0"/>
          <w:sz w:val="28"/>
          <w:szCs w:val="28"/>
        </w:rPr>
        <w:tab/>
      </w:r>
      <w:r>
        <w:rPr>
          <w:rStyle w:val="a7"/>
          <w:b w:val="0"/>
          <w:sz w:val="28"/>
          <w:szCs w:val="28"/>
        </w:rPr>
        <w:t xml:space="preserve">Теория – 4 часа. Осторожно грипп! </w:t>
      </w:r>
      <w:r w:rsidRPr="003B0B01">
        <w:rPr>
          <w:rStyle w:val="a7"/>
          <w:b w:val="0"/>
          <w:sz w:val="28"/>
          <w:szCs w:val="28"/>
        </w:rPr>
        <w:t>Будь осторожен с огнем. Безопасность на дороге. О</w:t>
      </w:r>
      <w:r>
        <w:rPr>
          <w:rStyle w:val="a7"/>
          <w:b w:val="0"/>
          <w:sz w:val="28"/>
          <w:szCs w:val="28"/>
        </w:rPr>
        <w:t xml:space="preserve">пасные предметы дома. </w:t>
      </w:r>
    </w:p>
    <w:p w:rsidR="00173760" w:rsidRDefault="00173760" w:rsidP="00173760">
      <w:pPr>
        <w:pStyle w:val="a3"/>
        <w:tabs>
          <w:tab w:val="center" w:pos="4677"/>
          <w:tab w:val="left" w:pos="6555"/>
        </w:tabs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рактика - 5 часов.</w:t>
      </w:r>
      <w:r w:rsidRPr="003B0B01">
        <w:rPr>
          <w:rStyle w:val="a7"/>
          <w:b w:val="0"/>
          <w:sz w:val="28"/>
          <w:szCs w:val="28"/>
        </w:rPr>
        <w:t xml:space="preserve"> Безопасность на </w:t>
      </w:r>
      <w:r>
        <w:rPr>
          <w:rStyle w:val="a7"/>
          <w:b w:val="0"/>
          <w:sz w:val="28"/>
          <w:szCs w:val="28"/>
        </w:rPr>
        <w:t>природе. Встреча с незнакомцем.</w:t>
      </w:r>
      <w:r w:rsidRPr="003B0B01">
        <w:rPr>
          <w:rStyle w:val="a7"/>
          <w:b w:val="0"/>
          <w:sz w:val="28"/>
          <w:szCs w:val="28"/>
        </w:rPr>
        <w:t xml:space="preserve"> Осторожно, улица!</w:t>
      </w:r>
      <w:r>
        <w:rPr>
          <w:rStyle w:val="a7"/>
          <w:b w:val="0"/>
          <w:sz w:val="28"/>
          <w:szCs w:val="28"/>
        </w:rPr>
        <w:t xml:space="preserve"> Умеешь ли ты обращаться с животными. Экскурсия в парк.</w:t>
      </w:r>
    </w:p>
    <w:p w:rsidR="00173760" w:rsidRDefault="00E8694C" w:rsidP="0017376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8694C" w:rsidRDefault="00E8694C" w:rsidP="00173760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8694C" w:rsidRPr="00B8057E" w:rsidRDefault="00E8694C" w:rsidP="00E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057E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E8694C" w:rsidRPr="006D7576" w:rsidRDefault="00E8694C" w:rsidP="00E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D7576">
        <w:rPr>
          <w:rFonts w:ascii="Times New Roman" w:hAnsi="Times New Roman"/>
          <w:sz w:val="28"/>
          <w:szCs w:val="28"/>
        </w:rPr>
        <w:t xml:space="preserve"> разви</w:t>
      </w:r>
      <w:r w:rsidR="005A5BB6">
        <w:rPr>
          <w:rFonts w:ascii="Times New Roman" w:hAnsi="Times New Roman"/>
          <w:sz w:val="28"/>
          <w:szCs w:val="28"/>
        </w:rPr>
        <w:t>т</w:t>
      </w:r>
      <w:r w:rsidRPr="006D7576">
        <w:rPr>
          <w:rFonts w:ascii="Times New Roman" w:hAnsi="Times New Roman"/>
          <w:sz w:val="28"/>
          <w:szCs w:val="28"/>
        </w:rPr>
        <w:t xml:space="preserve"> исследовательский и познавательный опыт;</w:t>
      </w:r>
    </w:p>
    <w:p w:rsidR="00E8694C" w:rsidRPr="006D7576" w:rsidRDefault="00E8694C" w:rsidP="00E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B01">
        <w:rPr>
          <w:rFonts w:ascii="Times New Roman" w:hAnsi="Times New Roman"/>
          <w:sz w:val="28"/>
          <w:szCs w:val="28"/>
        </w:rPr>
        <w:t>-</w:t>
      </w:r>
      <w:r w:rsidRPr="006D7576">
        <w:rPr>
          <w:rFonts w:ascii="Times New Roman" w:hAnsi="Times New Roman"/>
          <w:sz w:val="28"/>
          <w:szCs w:val="28"/>
        </w:rPr>
        <w:t xml:space="preserve"> поддерживать инициативу, сообразительность, пытливость, критичность,</w:t>
      </w:r>
    </w:p>
    <w:p w:rsidR="00E8694C" w:rsidRPr="006D7576" w:rsidRDefault="00E8694C" w:rsidP="00E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576">
        <w:rPr>
          <w:rFonts w:ascii="Times New Roman" w:hAnsi="Times New Roman"/>
          <w:sz w:val="28"/>
          <w:szCs w:val="28"/>
        </w:rPr>
        <w:t>самостоятельность;</w:t>
      </w:r>
    </w:p>
    <w:p w:rsidR="00E8694C" w:rsidRPr="00B8057E" w:rsidRDefault="00E8694C" w:rsidP="00E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057E">
        <w:rPr>
          <w:rFonts w:ascii="Times New Roman" w:hAnsi="Times New Roman"/>
          <w:b/>
          <w:sz w:val="28"/>
          <w:szCs w:val="28"/>
        </w:rPr>
        <w:lastRenderedPageBreak/>
        <w:t>личностные:</w:t>
      </w:r>
    </w:p>
    <w:p w:rsidR="00E8694C" w:rsidRPr="006D7576" w:rsidRDefault="00E8694C" w:rsidP="00E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D7576">
        <w:rPr>
          <w:rFonts w:ascii="Times New Roman" w:hAnsi="Times New Roman"/>
          <w:sz w:val="28"/>
          <w:szCs w:val="28"/>
        </w:rPr>
        <w:t xml:space="preserve"> разви</w:t>
      </w:r>
      <w:r w:rsidR="005A5BB6">
        <w:rPr>
          <w:rFonts w:ascii="Times New Roman" w:hAnsi="Times New Roman"/>
          <w:sz w:val="28"/>
          <w:szCs w:val="28"/>
        </w:rPr>
        <w:t>ты</w:t>
      </w:r>
      <w:r w:rsidRPr="006D7576">
        <w:rPr>
          <w:rFonts w:ascii="Times New Roman" w:hAnsi="Times New Roman"/>
          <w:sz w:val="28"/>
          <w:szCs w:val="28"/>
        </w:rPr>
        <w:t xml:space="preserve"> коммуникативность, наблюдательн</w:t>
      </w:r>
      <w:r>
        <w:rPr>
          <w:rFonts w:ascii="Times New Roman" w:hAnsi="Times New Roman"/>
          <w:sz w:val="28"/>
          <w:szCs w:val="28"/>
        </w:rPr>
        <w:t xml:space="preserve">ость, элементарный самоконтроль </w:t>
      </w:r>
      <w:r w:rsidRPr="006D7576">
        <w:rPr>
          <w:rFonts w:ascii="Times New Roman" w:hAnsi="Times New Roman"/>
          <w:sz w:val="28"/>
          <w:szCs w:val="28"/>
        </w:rPr>
        <w:t>своих действий;</w:t>
      </w:r>
    </w:p>
    <w:p w:rsidR="00E8694C" w:rsidRDefault="00E8694C" w:rsidP="00E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760">
        <w:rPr>
          <w:rFonts w:ascii="Times New Roman" w:hAnsi="Times New Roman"/>
          <w:b/>
          <w:sz w:val="28"/>
          <w:szCs w:val="28"/>
        </w:rPr>
        <w:t xml:space="preserve"> метапредметные</w:t>
      </w:r>
      <w:r>
        <w:rPr>
          <w:rFonts w:ascii="Times New Roman" w:hAnsi="Times New Roman"/>
          <w:sz w:val="28"/>
          <w:szCs w:val="28"/>
        </w:rPr>
        <w:t>:</w:t>
      </w:r>
    </w:p>
    <w:p w:rsidR="00E8694C" w:rsidRPr="006D7576" w:rsidRDefault="00E8694C" w:rsidP="00E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5BB6">
        <w:rPr>
          <w:rFonts w:ascii="Times New Roman" w:hAnsi="Times New Roman"/>
          <w:sz w:val="28"/>
          <w:szCs w:val="28"/>
        </w:rPr>
        <w:t xml:space="preserve"> воспитано</w:t>
      </w:r>
      <w:r w:rsidRPr="006D7576">
        <w:rPr>
          <w:rFonts w:ascii="Times New Roman" w:hAnsi="Times New Roman"/>
          <w:sz w:val="28"/>
          <w:szCs w:val="28"/>
        </w:rPr>
        <w:t xml:space="preserve"> ценностное отношение к жизни в гармонии с окружающим миром.</w:t>
      </w:r>
    </w:p>
    <w:p w:rsidR="00742B38" w:rsidRDefault="00742B38" w:rsidP="00634F1C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4F1C" w:rsidRDefault="00634F1C" w:rsidP="00634F1C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10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2977"/>
        <w:gridCol w:w="850"/>
        <w:gridCol w:w="1276"/>
        <w:gridCol w:w="851"/>
        <w:gridCol w:w="1275"/>
      </w:tblGrid>
      <w:tr w:rsidR="00E77C4C" w:rsidRPr="00742B38" w:rsidTr="00742B38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№</w:t>
            </w:r>
          </w:p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фа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Наименование темы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Кол-во</w:t>
            </w:r>
          </w:p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часов</w:t>
            </w:r>
          </w:p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033834" w:rsidRPr="00742B38" w:rsidTr="00033834">
        <w:trPr>
          <w:trHeight w:val="6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34" w:rsidRPr="00742B38" w:rsidRDefault="00033834" w:rsidP="0002031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дение в образовательную программу</w:t>
            </w:r>
            <w:r w:rsidRPr="00742B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 Игра « Что я знаю о себе?-1 ча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 xml:space="preserve">  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742B3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42B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дение в образовательную программу</w:t>
            </w:r>
            <w:r w:rsidRPr="00742B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 Игра « Что я знаю о себе?-1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020319">
        <w:trPr>
          <w:trHeight w:val="4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jc w:val="center"/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Я среди людей»-5 часов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Я и моя сем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ничок-моя вторая сем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ои друз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аемся друг с друг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ши имена и фамил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020319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C4C" w:rsidRPr="00742B38" w:rsidRDefault="00E77C4C" w:rsidP="00020319">
            <w:pPr>
              <w:jc w:val="center"/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«Всякий труд почётен»-9 часов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то нас воспитывае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Хлеб-всему го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ткуда текут молочные ре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то построил новый до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то нас обувает и одевае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ебельная фабр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лужбы «01», «02», «03» всегда на страж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ем ты будешь, когда станешь взрослы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мы отдыхае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020319">
        <w:trPr>
          <w:trHeight w:val="36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C4C" w:rsidRPr="00742B38" w:rsidRDefault="00E77C4C" w:rsidP="00020319">
            <w:pPr>
              <w:jc w:val="center"/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«Приобщение к народным истокам»-8 часов</w:t>
            </w:r>
          </w:p>
        </w:tc>
      </w:tr>
      <w:tr w:rsidR="00E77C4C" w:rsidRPr="00742B38" w:rsidTr="00742B3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 гостях у бабушки в дерев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удо-чудное, диво-дивное! (русские народные игруш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Эти мудрые русские сказки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а ненаглядная (русские народные промысл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радиции россиян (русские народные праздн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тгадайте-ка загадки! (русский народный фолькл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олотые руки масте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усские посидел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020319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35F" w:rsidRDefault="00F7435F" w:rsidP="00020319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E77C4C" w:rsidRPr="00742B38" w:rsidRDefault="00E77C4C" w:rsidP="00020319">
            <w:pPr>
              <w:jc w:val="center"/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«Познай себя»-8 часов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охрани своё здоровье 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итамины укрепляют орган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й во все уш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мотри во все гла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ши р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дружись с зубною щёт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санка-красивая сп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-это здоровь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020319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jc w:val="center"/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«Что нас окружает»-8 часов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такое рукотворный мир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чего нужны ткан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ика-наша помощ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меты из стекла и метал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6</w:t>
            </w: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к люди используют </w:t>
            </w: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жу и дерев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 xml:space="preserve">Учебное </w:t>
            </w: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Каби</w:t>
            </w: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 xml:space="preserve">Устный </w:t>
            </w: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скусственные материалы необходи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ы изобрет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а и живопись украшают нашу жиз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020319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jc w:val="center"/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«Где мы живём</w:t>
            </w:r>
            <w:r w:rsidRPr="00742B3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»-</w:t>
            </w: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8 часов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оя родная ста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рхитектура ста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амятные места родной ста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юди, прославившие станиц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осква-столица нашего Оте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Я люблю тебя, Рос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ругосветное путешеств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ир на всей план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020319">
        <w:trPr>
          <w:trHeight w:val="50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jc w:val="center"/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«Общение и культура поведения»-8 часов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авайте говорить друг другу комплимен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олшеб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lastRenderedPageBreak/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ше настро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понять друг друг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чимся играть и работать друж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вести себя в цир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ятного ап петита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на всю жиз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020319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jc w:val="center"/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«Познай мир»-8 часов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ша Зем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евидимка-возду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олшебница-в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Этот загадочный косм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Где работает огон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мы знаем об электричеств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такое врем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ладовая Зем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020319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jc w:val="center"/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«Береги себя сам»-10 часов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орожно, грипп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удь осторожен с огнём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опасность на дорог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пасные предметы до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стреча с незнакомц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орожно, улица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ешь ли ты обращаться с животным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опасность на прир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7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tabs>
                <w:tab w:val="left" w:pos="195"/>
              </w:tabs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tabs>
                <w:tab w:val="left" w:pos="195"/>
              </w:tabs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tabs>
                <w:tab w:val="left" w:pos="195"/>
              </w:tabs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ab/>
              <w:t>Экскурсия в па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чеб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Кабинет 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rPr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стный опрос</w:t>
            </w:r>
          </w:p>
        </w:tc>
      </w:tr>
      <w:tr w:rsidR="00E77C4C" w:rsidRPr="00742B38" w:rsidTr="00742B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tabs>
                <w:tab w:val="left" w:pos="195"/>
              </w:tabs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tabs>
                <w:tab w:val="left" w:pos="195"/>
              </w:tabs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widowControl w:val="0"/>
              <w:tabs>
                <w:tab w:val="left" w:pos="195"/>
              </w:tabs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C4C" w:rsidRPr="00742B38" w:rsidRDefault="00E77C4C" w:rsidP="00020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C" w:rsidRPr="00742B38" w:rsidRDefault="00E77C4C" w:rsidP="0002031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</w:pPr>
          </w:p>
        </w:tc>
      </w:tr>
    </w:tbl>
    <w:p w:rsidR="00AE6A3E" w:rsidRDefault="00AE6A3E" w:rsidP="00AE6A3E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25CD7" w:rsidRDefault="00825CD7" w:rsidP="007E374E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54E17" w:rsidRDefault="005913D7" w:rsidP="000338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«Спортик»</w:t>
      </w:r>
    </w:p>
    <w:p w:rsidR="007F230B" w:rsidRDefault="007F230B" w:rsidP="007E37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7F230B" w:rsidRDefault="007F230B" w:rsidP="00F7435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рограмма предусматривает расширение индивидуально двигательного опыта ребенка, нацеливает на последовательное обучение движением и двигательным действием:       правильной, ритмической, легкой ходьбе, бегу, умению прыгать с места  и с разбега, содействует усвоению разных видов  метания, лазанья, движений с мячами; развитию умения четко, ритмично, в определенном темпе выполнять различные физические упражнения  по показу и на основе словесного образа,  а также под музыку. А так же развитие координации движений, равновес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мения ориентироваться в пространстве, способности к самоконтролю за качеством выполняемых движений.</w:t>
      </w:r>
    </w:p>
    <w:p w:rsidR="007F230B" w:rsidRDefault="007F230B" w:rsidP="00F7435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В Программе в большом объеме представлены подвижные игры, как одно из основных средств физического воспитания детей  дошкольного возраста (5-6 лет). Подвижные игры с элементами спортивных  игр, имеют большое значение в воспитание физических качеств (ловкости, быстроты, выносливости, силы и др.).</w:t>
      </w:r>
    </w:p>
    <w:p w:rsidR="007F230B" w:rsidRDefault="007F230B" w:rsidP="00F7435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стороннее физическое  развитие детей, укрепление их здоровья, формирование у них потребности в регулярных занятиях физической культурой и спортом.  </w:t>
      </w:r>
    </w:p>
    <w:p w:rsidR="007F230B" w:rsidRDefault="007F230B" w:rsidP="007F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 Задачи:</w:t>
      </w:r>
    </w:p>
    <w:p w:rsidR="007F230B" w:rsidRDefault="007F230B" w:rsidP="007F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3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7F230B" w:rsidRDefault="007F230B" w:rsidP="007F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жизненно  важные двигательные умения и навыки;</w:t>
      </w:r>
    </w:p>
    <w:p w:rsidR="007F230B" w:rsidRDefault="007F230B" w:rsidP="007F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3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личност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7F230B" w:rsidRDefault="007F230B" w:rsidP="007F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содействовать формированию растущего организма, укреплению здоровья, всестороннему развитию двигательных способностей;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F23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етапредмет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7F230B" w:rsidRDefault="007F230B" w:rsidP="007F2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="00410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ь интерес к зан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физической культурой и спортом, моральных и волевых качеств, развития навыков культурного поведения.</w:t>
      </w:r>
    </w:p>
    <w:p w:rsidR="005913D7" w:rsidRDefault="005913D7" w:rsidP="005913D7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54E17" w:rsidRDefault="00410BF1" w:rsidP="00410BF1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0202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чебный план</w:t>
      </w:r>
    </w:p>
    <w:tbl>
      <w:tblPr>
        <w:tblW w:w="868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180"/>
        <w:gridCol w:w="1134"/>
        <w:gridCol w:w="1276"/>
        <w:gridCol w:w="1631"/>
      </w:tblGrid>
      <w:tr w:rsidR="00410BF1" w:rsidRPr="009A0202" w:rsidTr="00F55A0D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Темы занятий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410BF1" w:rsidRPr="009A0202" w:rsidTr="00F55A0D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020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020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020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410BF1" w:rsidRPr="009A0202" w:rsidTr="00F55A0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410BF1" w:rsidP="00410BF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0BF1" w:rsidRPr="009A0202" w:rsidTr="00F55A0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410BF1" w:rsidP="00925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Ход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10BF1" w:rsidRPr="009A0202" w:rsidTr="00F55A0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410BF1" w:rsidP="00925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10BF1" w:rsidRPr="009A0202" w:rsidTr="00F55A0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410BF1" w:rsidP="00925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Пры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10BF1" w:rsidRPr="009A0202" w:rsidTr="00F55A0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410BF1" w:rsidP="00925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Упражнения в метании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10BF1" w:rsidRPr="009A0202" w:rsidTr="00F55A0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410BF1" w:rsidP="00925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Ползанье, лаза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10BF1" w:rsidRPr="009A0202" w:rsidTr="00F55A0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410BF1" w:rsidP="00925C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Упражнения</w:t>
            </w:r>
            <w:r w:rsidRPr="00742B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</w:t>
            </w: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 xml:space="preserve"> равнове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9A0202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02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0BF1" w:rsidRPr="009A0202" w:rsidTr="00F7435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F1" w:rsidRPr="00742B38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F1" w:rsidRPr="00742B38" w:rsidRDefault="00410BF1" w:rsidP="009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</w:tbl>
    <w:p w:rsidR="00410BF1" w:rsidRDefault="00742B38" w:rsidP="00742B38">
      <w:pPr>
        <w:pStyle w:val="a6"/>
        <w:tabs>
          <w:tab w:val="left" w:pos="7167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54E17" w:rsidRDefault="00D66419" w:rsidP="00D66419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D66419" w:rsidRDefault="00D66419" w:rsidP="00F7435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1. </w:t>
      </w:r>
      <w:r w:rsidRPr="009A0202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едение в образовательную программу</w:t>
      </w:r>
      <w:r w:rsidRPr="009A0202">
        <w:rPr>
          <w:rFonts w:ascii="Times New Roman" w:hAnsi="Times New Roman"/>
          <w:b/>
          <w:sz w:val="28"/>
          <w:szCs w:val="28"/>
        </w:rPr>
        <w:t xml:space="preserve">-1 час. </w:t>
      </w:r>
      <w:r w:rsidRPr="009A0202">
        <w:rPr>
          <w:rFonts w:ascii="Times New Roman" w:hAnsi="Times New Roman"/>
          <w:sz w:val="28"/>
          <w:szCs w:val="28"/>
        </w:rPr>
        <w:t xml:space="preserve"> Беседа о правилах поведения.</w:t>
      </w:r>
    </w:p>
    <w:p w:rsidR="00D66419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2. Ходьба — 12 часов.</w:t>
      </w:r>
    </w:p>
    <w:p w:rsidR="00D66419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B223E">
        <w:rPr>
          <w:rFonts w:ascii="Times New Roman" w:hAnsi="Times New Roman"/>
          <w:sz w:val="28"/>
          <w:szCs w:val="28"/>
        </w:rPr>
        <w:t>Теория-1 час.</w:t>
      </w:r>
      <w:r w:rsidRPr="009A0202">
        <w:rPr>
          <w:rFonts w:ascii="Times New Roman" w:hAnsi="Times New Roman"/>
          <w:sz w:val="28"/>
          <w:szCs w:val="28"/>
        </w:rPr>
        <w:t xml:space="preserve"> Дать понятие, что ходьба - основной способ передвижен</w:t>
      </w:r>
      <w:r>
        <w:rPr>
          <w:rFonts w:ascii="Times New Roman" w:hAnsi="Times New Roman"/>
          <w:sz w:val="28"/>
          <w:szCs w:val="28"/>
        </w:rPr>
        <w:t>ия человека. Практика-11часов.</w:t>
      </w:r>
      <w:r w:rsidRPr="009A0202">
        <w:rPr>
          <w:rFonts w:ascii="Times New Roman" w:hAnsi="Times New Roman"/>
          <w:sz w:val="28"/>
          <w:szCs w:val="28"/>
        </w:rPr>
        <w:t xml:space="preserve"> Обучение  видам ходьбы, каждый из которых по-разному влияет на организм человека: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lastRenderedPageBreak/>
        <w:t xml:space="preserve">  - Ходьба с высоким подниманием колена, широким шагом, в полу приседе и полном приседе способствует развитию всех основных групп мышц, связок, суставов, а также усиливает работу сердечнососудистой и дыхательной систем.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 - Ходьба на носках, пятках, краях стоп укрепляет мышцы, связки стопы и предупреждает развитие плоскостопия.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 - Ходьба в различных построениях (в колонну по одному, по два, четыре) и в различных направлениях (змейкой, по кругу) развивает у детей глазомер, помогает воспитывать у них умение согласовывать свои движения с движениями других детей, действовать в коллективе.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>Обучение ходьбе осуществляется в определённой последовательности. Начинается оно с обычной ходьбы. Ходьба врассыпную. Ходьба с нахождением своего места в колоне. Ходьба с перешагиванием через предметы.</w:t>
      </w:r>
    </w:p>
    <w:p w:rsidR="00033834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37489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66419" w:rsidRDefault="00D66419" w:rsidP="00D664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74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. Бег-12часов.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B223E">
        <w:rPr>
          <w:rFonts w:ascii="Times New Roman" w:hAnsi="Times New Roman"/>
          <w:sz w:val="28"/>
          <w:szCs w:val="28"/>
        </w:rPr>
        <w:t xml:space="preserve">Теория-1 час. </w:t>
      </w:r>
      <w:r>
        <w:rPr>
          <w:rFonts w:ascii="Times New Roman" w:hAnsi="Times New Roman"/>
          <w:sz w:val="28"/>
          <w:szCs w:val="28"/>
        </w:rPr>
        <w:t>Дать понятие</w:t>
      </w:r>
      <w:r w:rsidRPr="009A02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0202">
        <w:rPr>
          <w:rFonts w:ascii="Times New Roman" w:hAnsi="Times New Roman"/>
          <w:sz w:val="28"/>
          <w:szCs w:val="28"/>
        </w:rPr>
        <w:t>что бег — быстрый способ передвижения. В отличие от ходьбы бег более эффективно влияе</w:t>
      </w:r>
      <w:r>
        <w:rPr>
          <w:rFonts w:ascii="Times New Roman" w:hAnsi="Times New Roman"/>
          <w:sz w:val="28"/>
          <w:szCs w:val="28"/>
        </w:rPr>
        <w:t>т на развитие всех групп мышц.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ктик-11 часов. Учить п</w:t>
      </w:r>
      <w:r w:rsidRPr="009A0202">
        <w:rPr>
          <w:rFonts w:ascii="Times New Roman" w:hAnsi="Times New Roman"/>
          <w:sz w:val="28"/>
          <w:szCs w:val="28"/>
        </w:rPr>
        <w:t xml:space="preserve">равильному </w:t>
      </w:r>
      <w:r>
        <w:rPr>
          <w:rFonts w:ascii="Times New Roman" w:hAnsi="Times New Roman"/>
          <w:sz w:val="28"/>
          <w:szCs w:val="28"/>
        </w:rPr>
        <w:t>бегу</w:t>
      </w:r>
      <w:r w:rsidRPr="009A0202">
        <w:rPr>
          <w:rFonts w:ascii="Times New Roman" w:hAnsi="Times New Roman"/>
          <w:sz w:val="28"/>
          <w:szCs w:val="28"/>
        </w:rPr>
        <w:t xml:space="preserve">. Следует обращать внимание детей на такие основные моменты: 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1. Корпус и голову слегка наклонять, смотреть вперед. 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2. Согласовывать движения рук и ног — правую руку выносить вперед одновременно с левой ногой, а левую — одновременно с правой. 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3. Бежать легко, с отрывом от почвы. 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4. Сохранять направление бега. 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 5. Стараться ставить ногу перекатом с пятки на носок.</w:t>
      </w:r>
    </w:p>
    <w:p w:rsidR="00D66419" w:rsidRPr="009A0202" w:rsidRDefault="00D66419" w:rsidP="00F743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>Детей дошкольного возраста обучают различным видам бега:  в одиночку (обычный,  на носках, широким шагом,  с высоким подниманием колен и др.),  бегу в различных построениях (в колонне по одному,  по два,  врассыпную),  в разных направлениях (вперед, по кругу, змейкой и др.)  с изменением темпа, (с ускорением, на скорость),  с дополнительными заданиями  и  т. д.</w:t>
      </w:r>
    </w:p>
    <w:p w:rsidR="00D66419" w:rsidRPr="004039D5" w:rsidRDefault="004039D5" w:rsidP="00D664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66419">
        <w:rPr>
          <w:rFonts w:ascii="Times New Roman" w:hAnsi="Times New Roman"/>
          <w:b/>
          <w:sz w:val="28"/>
          <w:szCs w:val="28"/>
        </w:rPr>
        <w:t xml:space="preserve">  4.Прыжки</w:t>
      </w:r>
      <w:r w:rsidR="00D66419" w:rsidRPr="009A0202">
        <w:rPr>
          <w:rFonts w:ascii="Times New Roman" w:hAnsi="Times New Roman"/>
          <w:b/>
          <w:sz w:val="28"/>
          <w:szCs w:val="28"/>
        </w:rPr>
        <w:t>-12часов</w:t>
      </w:r>
      <w:r w:rsidR="00D66419">
        <w:rPr>
          <w:rFonts w:ascii="Times New Roman" w:hAnsi="Times New Roman"/>
          <w:sz w:val="28"/>
          <w:szCs w:val="28"/>
        </w:rPr>
        <w:t>.</w:t>
      </w:r>
    </w:p>
    <w:p w:rsidR="00D66419" w:rsidRDefault="00D66419" w:rsidP="00D66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-1час. </w:t>
      </w:r>
      <w:r w:rsidRPr="009A0202">
        <w:rPr>
          <w:rFonts w:ascii="Times New Roman" w:hAnsi="Times New Roman"/>
          <w:sz w:val="28"/>
          <w:szCs w:val="28"/>
        </w:rPr>
        <w:t>Дать понятие, что прыжки оказывают положительное воздействие на весь организм детей. Они способствуют развитию всех основных групп мышц, связок, суставов, особенно ног.</w:t>
      </w:r>
    </w:p>
    <w:p w:rsidR="00D66419" w:rsidRPr="009A0202" w:rsidRDefault="00D66419" w:rsidP="00D66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-11часов. Обучение прыжкам</w:t>
      </w:r>
      <w:r w:rsidRPr="009A0202">
        <w:rPr>
          <w:rFonts w:ascii="Times New Roman" w:hAnsi="Times New Roman"/>
          <w:sz w:val="28"/>
          <w:szCs w:val="28"/>
        </w:rPr>
        <w:t xml:space="preserve"> в определенной последовательности</w:t>
      </w:r>
      <w:r>
        <w:rPr>
          <w:rFonts w:ascii="Times New Roman" w:hAnsi="Times New Roman"/>
          <w:sz w:val="28"/>
          <w:szCs w:val="28"/>
        </w:rPr>
        <w:t>: начиная</w:t>
      </w:r>
      <w:r w:rsidRPr="009A0202">
        <w:rPr>
          <w:rFonts w:ascii="Times New Roman" w:hAnsi="Times New Roman"/>
          <w:sz w:val="28"/>
          <w:szCs w:val="28"/>
        </w:rPr>
        <w:t xml:space="preserve"> с самых простых видов прыжка — подпрыгивания, спрыгивания с высоты, затем переходят к обучению более сложным видам прыжка — прыжок в длину с места, с разбега и завершают — прыжком в высоту с места и разбега.</w:t>
      </w:r>
    </w:p>
    <w:p w:rsidR="002A43FE" w:rsidRDefault="00D66419" w:rsidP="00D664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05A0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2A43FE" w:rsidRDefault="002A43FE" w:rsidP="00D664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419" w:rsidRDefault="00D66419" w:rsidP="00D66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5A0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A0202">
        <w:rPr>
          <w:rFonts w:ascii="Times New Roman" w:hAnsi="Times New Roman"/>
          <w:b/>
          <w:sz w:val="28"/>
          <w:szCs w:val="28"/>
        </w:rPr>
        <w:t>Метание-12часов</w:t>
      </w:r>
      <w:r>
        <w:rPr>
          <w:rFonts w:ascii="Times New Roman" w:hAnsi="Times New Roman"/>
          <w:sz w:val="28"/>
          <w:szCs w:val="28"/>
        </w:rPr>
        <w:t>.</w:t>
      </w:r>
    </w:p>
    <w:p w:rsidR="00D66419" w:rsidRPr="009A0202" w:rsidRDefault="00D66419" w:rsidP="00D66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-1час. </w:t>
      </w:r>
      <w:r w:rsidRPr="009A0202">
        <w:rPr>
          <w:rFonts w:ascii="Times New Roman" w:hAnsi="Times New Roman"/>
          <w:sz w:val="28"/>
          <w:szCs w:val="28"/>
        </w:rPr>
        <w:t>Дать понятие, что метание относится к скор</w:t>
      </w:r>
      <w:r>
        <w:rPr>
          <w:rFonts w:ascii="Times New Roman" w:hAnsi="Times New Roman"/>
          <w:sz w:val="28"/>
          <w:szCs w:val="28"/>
        </w:rPr>
        <w:t>остно-силовым упражнениям. С</w:t>
      </w:r>
      <w:r w:rsidRPr="009A0202">
        <w:rPr>
          <w:rFonts w:ascii="Times New Roman" w:hAnsi="Times New Roman"/>
          <w:sz w:val="28"/>
          <w:szCs w:val="28"/>
        </w:rPr>
        <w:t xml:space="preserve">пособствует укреплению всех основных групп мышц, а также воспитывает силу, быстроту, ловкость, глазомер, гибкость, равновесие. </w:t>
      </w:r>
      <w:r>
        <w:rPr>
          <w:rFonts w:ascii="Times New Roman" w:hAnsi="Times New Roman"/>
          <w:sz w:val="28"/>
          <w:szCs w:val="28"/>
        </w:rPr>
        <w:t>Практика-11часов.</w:t>
      </w:r>
      <w:r w:rsidRPr="009A0202">
        <w:rPr>
          <w:rFonts w:ascii="Times New Roman" w:hAnsi="Times New Roman"/>
          <w:sz w:val="28"/>
          <w:szCs w:val="28"/>
        </w:rPr>
        <w:t>Действия с предметами (мешочками с песком), мячами разви</w:t>
      </w:r>
      <w:r>
        <w:rPr>
          <w:rFonts w:ascii="Times New Roman" w:hAnsi="Times New Roman"/>
          <w:sz w:val="28"/>
          <w:szCs w:val="28"/>
        </w:rPr>
        <w:t>вают кожно-мышечные ощущения.</w:t>
      </w:r>
      <w:r w:rsidRPr="009A0202">
        <w:rPr>
          <w:rFonts w:ascii="Times New Roman" w:hAnsi="Times New Roman"/>
          <w:sz w:val="28"/>
          <w:szCs w:val="28"/>
        </w:rPr>
        <w:t>Предметы могут быть различные, но в данном случае ограничимс</w:t>
      </w:r>
      <w:r>
        <w:rPr>
          <w:rFonts w:ascii="Times New Roman" w:hAnsi="Times New Roman"/>
          <w:sz w:val="28"/>
          <w:szCs w:val="28"/>
        </w:rPr>
        <w:t xml:space="preserve">я наиболее естественным – мячом. </w:t>
      </w:r>
      <w:r w:rsidRPr="009A0202">
        <w:rPr>
          <w:rFonts w:ascii="Times New Roman" w:hAnsi="Times New Roman"/>
          <w:sz w:val="28"/>
          <w:szCs w:val="28"/>
        </w:rPr>
        <w:t>Метание требует развитых мышц плечевого пояса и определенной крепости связок и суставов. В связи с этим в дошкольных учреждениях большое место занимают подготовительные упражнения к метанию: катание, прокатывание, скатывание, бросание, «школа мяча».</w:t>
      </w:r>
    </w:p>
    <w:p w:rsidR="00D66419" w:rsidRPr="009A0202" w:rsidRDefault="00D66419" w:rsidP="00D66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>Сначала обучают детей подготовительным упражнениям (катание, прокатывание, скатывание и др.), а затем уже более сложным видам (метание на дальность и в цель)</w:t>
      </w:r>
    </w:p>
    <w:p w:rsidR="00D66419" w:rsidRPr="009A0202" w:rsidRDefault="00D66419" w:rsidP="00D66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 xml:space="preserve">1. Упражнения для тактильной чувствительности: мяч катать в ладонях, на предплечьях, крутить пальцами, крутить пальцами на полу, катать стопой, толкать головой в положении на четвереньках и т.д. </w:t>
      </w:r>
    </w:p>
    <w:p w:rsidR="00D66419" w:rsidRPr="009A0202" w:rsidRDefault="00D66419" w:rsidP="00D66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202">
        <w:rPr>
          <w:rFonts w:ascii="Times New Roman" w:hAnsi="Times New Roman"/>
          <w:sz w:val="28"/>
          <w:szCs w:val="28"/>
        </w:rPr>
        <w:t>2. Подбрасывание и ловля. Как правило, дети, подбросив мяч убирают руки в стороны, поэтому поймать мяч им нелегко. Основное внимание - руки остаются на месте, собраны в корзиночку, мяч как бы сам падает в руки. Малый мяч постепенно бросать одной - ловим двумя, потом бросаем и ловим одной.</w:t>
      </w:r>
    </w:p>
    <w:p w:rsidR="00D66419" w:rsidRDefault="00D66419" w:rsidP="00D66419">
      <w:pPr>
        <w:tabs>
          <w:tab w:val="left" w:pos="32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005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.</w:t>
      </w:r>
      <w:r w:rsidRPr="009A0202">
        <w:rPr>
          <w:rFonts w:ascii="Times New Roman" w:hAnsi="Times New Roman"/>
          <w:b/>
          <w:sz w:val="28"/>
          <w:szCs w:val="28"/>
        </w:rPr>
        <w:t>Ползанье и лазанье-12часов</w:t>
      </w:r>
      <w:r>
        <w:rPr>
          <w:rFonts w:ascii="Times New Roman" w:hAnsi="Times New Roman"/>
          <w:sz w:val="28"/>
          <w:szCs w:val="28"/>
        </w:rPr>
        <w:t>.</w:t>
      </w:r>
    </w:p>
    <w:p w:rsidR="00D66419" w:rsidRDefault="00D66419" w:rsidP="00D66419">
      <w:pPr>
        <w:tabs>
          <w:tab w:val="left" w:pos="32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-1час. Дать понятие, что ползанье и лазанье э</w:t>
      </w:r>
      <w:r w:rsidRPr="009A0202">
        <w:rPr>
          <w:rFonts w:ascii="Times New Roman" w:hAnsi="Times New Roman"/>
          <w:sz w:val="28"/>
          <w:szCs w:val="28"/>
        </w:rPr>
        <w:t>то до</w:t>
      </w:r>
      <w:r>
        <w:rPr>
          <w:rFonts w:ascii="Times New Roman" w:hAnsi="Times New Roman"/>
          <w:sz w:val="28"/>
          <w:szCs w:val="28"/>
        </w:rPr>
        <w:t>статочно разнообразные действия.</w:t>
      </w:r>
    </w:p>
    <w:p w:rsidR="00D66419" w:rsidRPr="009A0202" w:rsidRDefault="00D66419" w:rsidP="00D66419">
      <w:pPr>
        <w:tabs>
          <w:tab w:val="left" w:pos="32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-11часов.  Показать</w:t>
      </w:r>
      <w:r w:rsidRPr="009A0202">
        <w:rPr>
          <w:rFonts w:ascii="Times New Roman" w:hAnsi="Times New Roman"/>
          <w:sz w:val="28"/>
          <w:szCs w:val="28"/>
        </w:rPr>
        <w:t>, что в перемещениях участвуют не только ноги, но и руки. Эти упражнения способствуют развитию опорно-двигательного аппарата, укреплению основных групп мышц (особенно косых мышц, мышц живота, стопы и кисти). Кроме того, они оказывают положительное влияние на сердечнососудистую, дыхательную системы, на воспитание гибкости, координации движений, глазомера, а т</w:t>
      </w:r>
      <w:r>
        <w:rPr>
          <w:rFonts w:ascii="Times New Roman" w:hAnsi="Times New Roman"/>
          <w:sz w:val="28"/>
          <w:szCs w:val="28"/>
        </w:rPr>
        <w:t>акже смелости и других качеств.</w:t>
      </w:r>
    </w:p>
    <w:p w:rsidR="00D66419" w:rsidRDefault="00D66419" w:rsidP="00D66419">
      <w:pPr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005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A0202">
        <w:rPr>
          <w:rFonts w:ascii="Times New Roman" w:hAnsi="Times New Roman"/>
          <w:b/>
          <w:sz w:val="28"/>
          <w:szCs w:val="28"/>
        </w:rPr>
        <w:t>Упражнения в равновесии- 11часов</w:t>
      </w:r>
      <w:r>
        <w:rPr>
          <w:rFonts w:ascii="Times New Roman" w:hAnsi="Times New Roman"/>
          <w:sz w:val="28"/>
          <w:szCs w:val="28"/>
        </w:rPr>
        <w:t>.</w:t>
      </w:r>
    </w:p>
    <w:p w:rsidR="00D66419" w:rsidRDefault="00D66419" w:rsidP="00D66419">
      <w:pPr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-1 час.</w:t>
      </w:r>
      <w:r w:rsidRPr="009A0202">
        <w:rPr>
          <w:rFonts w:ascii="Times New Roman" w:hAnsi="Times New Roman"/>
          <w:sz w:val="28"/>
          <w:szCs w:val="28"/>
        </w:rPr>
        <w:t xml:space="preserve"> Дать понятие, что равновесие - один из основных видов движений - является обязательным компонентом при выполнении любого упр</w:t>
      </w:r>
      <w:r>
        <w:rPr>
          <w:rFonts w:ascii="Times New Roman" w:hAnsi="Times New Roman"/>
          <w:sz w:val="28"/>
          <w:szCs w:val="28"/>
        </w:rPr>
        <w:t>ажнения и сохранения любой позы.</w:t>
      </w:r>
    </w:p>
    <w:p w:rsidR="00D66419" w:rsidRDefault="00D66419" w:rsidP="00D66419">
      <w:pPr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-11часов.</w:t>
      </w:r>
      <w:r w:rsidRPr="009A0202">
        <w:rPr>
          <w:rFonts w:ascii="Times New Roman" w:hAnsi="Times New Roman"/>
          <w:sz w:val="28"/>
          <w:szCs w:val="28"/>
        </w:rPr>
        <w:t xml:space="preserve"> Научить детей сохранять устойчивое положение тела в разнообразных ситуациях и быстро его восстанавливать. Ходьба по ограниченной площади опоры, ходьба по повышенной опоре.</w:t>
      </w:r>
    </w:p>
    <w:p w:rsidR="00D66419" w:rsidRDefault="00D66419" w:rsidP="00D66419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66419" w:rsidRDefault="00D66419" w:rsidP="00D66419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F77644" w:rsidRDefault="00884D36" w:rsidP="00F77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F77644" w:rsidRPr="007F23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ые</w:t>
      </w:r>
      <w:r w:rsidR="00F77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F776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F77644" w:rsidRDefault="00884D36" w:rsidP="00F77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84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77644" w:rsidRPr="00884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</w:t>
      </w:r>
      <w:r w:rsidR="00F77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ир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</w:t>
      </w:r>
      <w:r w:rsidR="00F77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зненно  важные двигательные умения и навыки;</w:t>
      </w:r>
    </w:p>
    <w:p w:rsidR="00F77644" w:rsidRDefault="00F77644" w:rsidP="00F77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3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884D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7F23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ост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884D36" w:rsidRDefault="00F77644" w:rsidP="00F77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укреплени</w:t>
      </w:r>
      <w:r w:rsidR="00884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я, всестороннему развитию двигательных способностей;                  </w:t>
      </w:r>
    </w:p>
    <w:p w:rsidR="00F77644" w:rsidRDefault="00F77644" w:rsidP="00F77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F23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етапредмет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F77644" w:rsidRDefault="00F77644" w:rsidP="00F77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="00884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 к занятиям физической культурой и спортом, моральных и волевых качеств, развития навыков культурного поведения.</w:t>
      </w:r>
    </w:p>
    <w:p w:rsidR="00884D36" w:rsidRDefault="00884D36" w:rsidP="00884D36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84D36" w:rsidRDefault="00884D36" w:rsidP="00884D36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825CD7" w:rsidRDefault="00825CD7" w:rsidP="00884D36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24"/>
        <w:gridCol w:w="985"/>
        <w:gridCol w:w="985"/>
        <w:gridCol w:w="2096"/>
        <w:gridCol w:w="758"/>
        <w:gridCol w:w="1139"/>
        <w:gridCol w:w="142"/>
        <w:gridCol w:w="1119"/>
        <w:gridCol w:w="1574"/>
      </w:tblGrid>
      <w:tr w:rsidR="008F5CCC" w:rsidRPr="00742B38" w:rsidTr="008A1F47">
        <w:tc>
          <w:tcPr>
            <w:tcW w:w="524" w:type="dxa"/>
          </w:tcPr>
          <w:p w:rsidR="00665AC0" w:rsidRPr="00742B38" w:rsidRDefault="008F5CCC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985" w:type="dxa"/>
          </w:tcPr>
          <w:p w:rsidR="00665AC0" w:rsidRPr="00742B38" w:rsidRDefault="008F5CCC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плану</w:t>
            </w:r>
          </w:p>
        </w:tc>
        <w:tc>
          <w:tcPr>
            <w:tcW w:w="985" w:type="dxa"/>
          </w:tcPr>
          <w:p w:rsidR="00665AC0" w:rsidRPr="00742B38" w:rsidRDefault="008F5CCC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Дата занятия по факту</w:t>
            </w:r>
          </w:p>
        </w:tc>
        <w:tc>
          <w:tcPr>
            <w:tcW w:w="2096" w:type="dxa"/>
          </w:tcPr>
          <w:p w:rsidR="00665AC0" w:rsidRPr="00742B38" w:rsidRDefault="008F5CCC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758" w:type="dxa"/>
          </w:tcPr>
          <w:p w:rsidR="00665AC0" w:rsidRPr="00742B38" w:rsidRDefault="008F5CCC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9" w:type="dxa"/>
          </w:tcPr>
          <w:p w:rsidR="00665AC0" w:rsidRPr="00742B38" w:rsidRDefault="008F5CCC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61" w:type="dxa"/>
            <w:gridSpan w:val="2"/>
          </w:tcPr>
          <w:p w:rsidR="00665AC0" w:rsidRPr="00742B38" w:rsidRDefault="008F5CCC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74" w:type="dxa"/>
          </w:tcPr>
          <w:p w:rsidR="00665AC0" w:rsidRPr="00742B38" w:rsidRDefault="008F5CCC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F5CCC" w:rsidRPr="00742B38" w:rsidTr="008A1F47">
        <w:tc>
          <w:tcPr>
            <w:tcW w:w="9322" w:type="dxa"/>
            <w:gridSpan w:val="9"/>
          </w:tcPr>
          <w:p w:rsidR="008F5CCC" w:rsidRPr="00742B38" w:rsidRDefault="008F5CCC" w:rsidP="00742B38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42B38" w:rsidRPr="00742B38">
              <w:rPr>
                <w:rFonts w:ascii="Times New Roman" w:hAnsi="Times New Roman"/>
                <w:b/>
                <w:sz w:val="28"/>
                <w:szCs w:val="28"/>
              </w:rPr>
              <w:t>ведение в образовательную программу</w:t>
            </w: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-1 час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84D3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742B38" w:rsidP="00742B38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8A1F4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 w:rsidP="00884D36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884D36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742B38" w:rsidTr="008A1F47">
        <w:tc>
          <w:tcPr>
            <w:tcW w:w="9322" w:type="dxa"/>
            <w:gridSpan w:val="9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Ходьба-12 часов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Ходьба и бег колонной по одному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8A1F4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Ходьба и бег врассыпную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рыжки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Бег на носках, прыжки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05pt0pt"/>
                <w:b w:val="0"/>
                <w:sz w:val="28"/>
                <w:szCs w:val="28"/>
                <w:lang w:eastAsia="ru-RU"/>
              </w:rPr>
              <w:t>Лазанье под шнур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Ходьба в обход предметов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Устойчивое равновесие при ходьбе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еребрасывание мяча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Найди своё место в шеренге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Ходьба с заданиями в прыжках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 xml:space="preserve">Ходьба с </w:t>
            </w:r>
            <w:r w:rsidRPr="00742B38">
              <w:rPr>
                <w:rStyle w:val="115pt"/>
                <w:sz w:val="28"/>
                <w:szCs w:val="28"/>
              </w:rPr>
              <w:lastRenderedPageBreak/>
              <w:t>перешагиванием через предметы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е </w:t>
            </w: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Какбин</w:t>
            </w: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Подвижны</w:t>
            </w: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B21B07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8F5CC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Лазанье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8A1F47">
        <w:tc>
          <w:tcPr>
            <w:tcW w:w="9322" w:type="dxa"/>
            <w:gridSpan w:val="9"/>
          </w:tcPr>
          <w:p w:rsidR="008A1F47" w:rsidRPr="00742B38" w:rsidRDefault="008A1F47" w:rsidP="008F5CC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Ходьба-12 часов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рыжки на двух ногах между предметами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Бег «Змейка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рыжки, прокатывание мяча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рыжки на двух ногах между предметами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Ходьба с выполнением заданий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Броски мяча о землю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Ловля мяча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олзанье «Не задень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Бег. «Догони пару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Занятие с флажками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ы «Кто дальше бросит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Упражнения для устойчивого равновесия «Самолёт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8A1F47">
        <w:tc>
          <w:tcPr>
            <w:tcW w:w="9322" w:type="dxa"/>
            <w:gridSpan w:val="9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Прыжки-12 часов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 xml:space="preserve">Ходьба и бег между </w:t>
            </w:r>
            <w:r w:rsidRPr="00742B38">
              <w:rPr>
                <w:rStyle w:val="115pt"/>
                <w:sz w:val="28"/>
                <w:szCs w:val="28"/>
              </w:rPr>
              <w:lastRenderedPageBreak/>
              <w:t>сооружениями из снега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рыжки с высоты 20см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Ведение мяча разными способами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одвижная игра «Ловишка с мячом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олзанье на четвереньках между кеглями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Лазанье. «Пролезь в обруч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Равновесие. «Перебежки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еребрасывание мяча. «Попади в корзину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Строевые упражнения.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Малоподвижная игра. «Ходьба и бег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Лазанье. «Хитрая лиса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Метание. «Посади и собери картофель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8A1F47">
        <w:tc>
          <w:tcPr>
            <w:tcW w:w="9322" w:type="dxa"/>
            <w:gridSpan w:val="9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Упражнения в метании предметов- 12часов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«Передай мяч» разными способами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Равновесие. «Побеги цепочкой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Малоподвижная игра. «Угадай вид спорта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одвижная игра. «Мы весёлые ребята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Метание. «Попади в обруч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рыжки. «Сделай как можно меньше шагов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Равновесие. «Сумей сбить кегли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Бег в сочетании с другими видами движения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а. «Разверни круг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Строевые упражнения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а. «Не урони мяч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а. «Не задень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8A1F47">
        <w:tc>
          <w:tcPr>
            <w:tcW w:w="9322" w:type="dxa"/>
            <w:gridSpan w:val="9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Ползанье, лазанье-12 часов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а. «Не потеряй груз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овые упражнения. «Ветер изменился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олзанье - «по-медвежьи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а «Птички и кошка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Общеразвивающие упражнения с кубиками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овые упражнения на улице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Подлезание под шнур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а. «Найди себе пару».  Ползание по прямой с опорой на ладони.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а. «Охотники и зайцы».  Метание мяча в цель.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Игра. «Дети и волк».  Ходьба с изменением направления движения.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 xml:space="preserve">Игра в бадминтон. </w:t>
            </w:r>
            <w:r w:rsidRPr="00742B38">
              <w:rPr>
                <w:rStyle w:val="11"/>
                <w:rFonts w:eastAsia="Courier New"/>
                <w:sz w:val="28"/>
                <w:szCs w:val="28"/>
                <w:lang w:eastAsia="ru-RU"/>
              </w:rPr>
              <w:t xml:space="preserve"> Ходьба и бег в рассыпную.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Ходьба с мешочком на голове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8A1F47">
        <w:tc>
          <w:tcPr>
            <w:tcW w:w="9322" w:type="dxa"/>
            <w:gridSpan w:val="9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8">
              <w:rPr>
                <w:rFonts w:ascii="Times New Roman" w:hAnsi="Times New Roman"/>
                <w:b/>
                <w:sz w:val="28"/>
                <w:szCs w:val="28"/>
              </w:rPr>
              <w:t>Упражнения в равновесии -11 часов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Ходьба высоким шагом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«Кто быстрее добежит до флажка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rStyle w:val="115pt"/>
                <w:sz w:val="28"/>
                <w:szCs w:val="28"/>
              </w:rPr>
              <w:t>Бег с преодолением препятствий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shd w:val="clear" w:color="auto" w:fill="auto"/>
              <w:rPr>
                <w:color w:val="000000"/>
                <w:sz w:val="28"/>
                <w:szCs w:val="28"/>
                <w:lang w:eastAsia="ru-RU"/>
              </w:rPr>
            </w:pPr>
            <w:r w:rsidRPr="00742B38">
              <w:rPr>
                <w:color w:val="000000"/>
                <w:sz w:val="28"/>
                <w:szCs w:val="28"/>
                <w:lang w:eastAsia="ru-RU"/>
              </w:rPr>
              <w:t>Игра «Кролики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rPr>
                <w:rStyle w:val="115pt"/>
                <w:sz w:val="28"/>
                <w:szCs w:val="28"/>
              </w:rPr>
            </w:pPr>
            <w:r w:rsidRPr="00742B38">
              <w:rPr>
                <w:rStyle w:val="11"/>
                <w:rFonts w:eastAsia="Courier New"/>
                <w:sz w:val="28"/>
                <w:szCs w:val="28"/>
                <w:lang w:eastAsia="ru-RU"/>
              </w:rPr>
              <w:t xml:space="preserve">Игра «День и </w:t>
            </w:r>
            <w:r w:rsidRPr="00742B38">
              <w:rPr>
                <w:rStyle w:val="11"/>
                <w:rFonts w:eastAsia="Courier New"/>
                <w:sz w:val="28"/>
                <w:szCs w:val="28"/>
                <w:lang w:eastAsia="ru-RU"/>
              </w:rPr>
              <w:lastRenderedPageBreak/>
              <w:t>ночь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е </w:t>
            </w: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Какбин</w:t>
            </w: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Подвижны</w:t>
            </w:r>
            <w:r w:rsidRPr="00742B38">
              <w:rPr>
                <w:rFonts w:ascii="Times New Roman" w:hAnsi="Times New Roman"/>
                <w:sz w:val="28"/>
                <w:szCs w:val="28"/>
              </w:rPr>
              <w:lastRenderedPageBreak/>
              <w:t>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2918AC">
            <w:pPr>
              <w:pStyle w:val="1"/>
              <w:rPr>
                <w:rStyle w:val="115pt"/>
                <w:sz w:val="28"/>
                <w:szCs w:val="28"/>
              </w:rPr>
            </w:pPr>
            <w:r w:rsidRPr="00742B38">
              <w:rPr>
                <w:rStyle w:val="115pt"/>
                <w:sz w:val="28"/>
                <w:szCs w:val="28"/>
              </w:rPr>
              <w:t>Ходьба и бег в рассыпную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B721F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Метание мяча в цель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2918AC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B721F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 xml:space="preserve">Ползанье по прямой 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A93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B721F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Игра «Птички»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8A1F47" w:rsidRPr="00742B38" w:rsidTr="00742B38">
        <w:tc>
          <w:tcPr>
            <w:tcW w:w="524" w:type="dxa"/>
          </w:tcPr>
          <w:p w:rsidR="008A1F47" w:rsidRPr="00742B38" w:rsidRDefault="008A1F47" w:rsidP="00A93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8A1F47" w:rsidRPr="00742B38" w:rsidRDefault="008A1F47" w:rsidP="002918A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8A1F47" w:rsidRPr="00742B38" w:rsidRDefault="008A1F47" w:rsidP="00A52337">
            <w:pPr>
              <w:pStyle w:val="1"/>
              <w:rPr>
                <w:rStyle w:val="115pt"/>
                <w:sz w:val="28"/>
                <w:szCs w:val="28"/>
              </w:rPr>
            </w:pPr>
            <w:r w:rsidRPr="00742B38">
              <w:rPr>
                <w:rStyle w:val="11"/>
                <w:rFonts w:eastAsia="Courier New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758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281" w:type="dxa"/>
            <w:gridSpan w:val="2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19" w:type="dxa"/>
          </w:tcPr>
          <w:p w:rsidR="008A1F47" w:rsidRPr="00742B38" w:rsidRDefault="008A1F47">
            <w:pPr>
              <w:rPr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Какбинет №32</w:t>
            </w:r>
          </w:p>
        </w:tc>
        <w:tc>
          <w:tcPr>
            <w:tcW w:w="1574" w:type="dxa"/>
          </w:tcPr>
          <w:p w:rsidR="008A1F47" w:rsidRPr="00742B38" w:rsidRDefault="008A1F47" w:rsidP="00A5233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2B3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</w:tbl>
    <w:p w:rsidR="00884D36" w:rsidRDefault="008A1F47" w:rsidP="008A1F47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7435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84D36">
        <w:rPr>
          <w:rFonts w:ascii="Times New Roman" w:hAnsi="Times New Roman"/>
          <w:b/>
          <w:sz w:val="28"/>
          <w:szCs w:val="28"/>
        </w:rPr>
        <w:t>Программа «Изодеятельность»</w:t>
      </w:r>
    </w:p>
    <w:p w:rsidR="00A614B1" w:rsidRDefault="00A614B1" w:rsidP="00A6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14B1" w:rsidRPr="00801BC8" w:rsidRDefault="00A614B1" w:rsidP="00A61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A614B1" w:rsidRPr="00801BC8" w:rsidRDefault="00A614B1" w:rsidP="0003383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01BC8">
        <w:rPr>
          <w:rFonts w:ascii="Times New Roman" w:hAnsi="Times New Roman"/>
          <w:sz w:val="28"/>
          <w:szCs w:val="28"/>
        </w:rPr>
        <w:t>Особое значение для развития личности ребёнка в дошкольном возрасте</w:t>
      </w:r>
      <w:r w:rsidR="00033834"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>предусматривает необходимость воспитания у детей чувства «прекрасного»</w:t>
      </w:r>
      <w:r w:rsidR="00033834"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>формирования высоких эстетических вкусов, умения понимать и ценить 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>искусства, красоту и богатство родной природы. П</w:t>
      </w:r>
      <w:r>
        <w:rPr>
          <w:rFonts w:ascii="Times New Roman" w:hAnsi="Times New Roman"/>
          <w:sz w:val="28"/>
          <w:szCs w:val="28"/>
        </w:rPr>
        <w:t xml:space="preserve">риобщение детей к искусству и к </w:t>
      </w:r>
      <w:r w:rsidRPr="00801BC8">
        <w:rPr>
          <w:rFonts w:ascii="Times New Roman" w:hAnsi="Times New Roman"/>
          <w:sz w:val="28"/>
          <w:szCs w:val="28"/>
        </w:rPr>
        <w:t>художественной деятельности начинается с дошкольного возраста. Поэтому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>значительно улучшить эстетическое воспитание дошкол</w:t>
      </w:r>
      <w:r>
        <w:rPr>
          <w:rFonts w:ascii="Times New Roman" w:hAnsi="Times New Roman"/>
          <w:sz w:val="28"/>
          <w:szCs w:val="28"/>
        </w:rPr>
        <w:t xml:space="preserve">ьников, развивать их творческие </w:t>
      </w:r>
      <w:r w:rsidRPr="00801BC8">
        <w:rPr>
          <w:rFonts w:ascii="Times New Roman" w:hAnsi="Times New Roman"/>
          <w:sz w:val="28"/>
          <w:szCs w:val="28"/>
        </w:rPr>
        <w:t>способности, умение образно осмысливать и пер</w:t>
      </w:r>
      <w:r>
        <w:rPr>
          <w:rFonts w:ascii="Times New Roman" w:hAnsi="Times New Roman"/>
          <w:sz w:val="28"/>
          <w:szCs w:val="28"/>
        </w:rPr>
        <w:t xml:space="preserve">едавать окружающий мир. Детское </w:t>
      </w:r>
      <w:r w:rsidRPr="00801BC8">
        <w:rPr>
          <w:rFonts w:ascii="Times New Roman" w:hAnsi="Times New Roman"/>
          <w:sz w:val="28"/>
          <w:szCs w:val="28"/>
        </w:rPr>
        <w:t>творчество непосредственно связано с восприятием и отображением действительности, и</w:t>
      </w:r>
      <w:r w:rsidR="00033834"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>важнейшим условием его развития является худож</w:t>
      </w:r>
      <w:r>
        <w:rPr>
          <w:rFonts w:ascii="Times New Roman" w:hAnsi="Times New Roman"/>
          <w:sz w:val="28"/>
          <w:szCs w:val="28"/>
        </w:rPr>
        <w:t xml:space="preserve">ественно-образное видение мира, </w:t>
      </w:r>
      <w:r w:rsidRPr="00801BC8">
        <w:rPr>
          <w:rFonts w:ascii="Times New Roman" w:hAnsi="Times New Roman"/>
          <w:sz w:val="28"/>
          <w:szCs w:val="28"/>
        </w:rPr>
        <w:t xml:space="preserve">художественное мышление </w:t>
      </w:r>
      <w:r>
        <w:rPr>
          <w:rFonts w:ascii="Times New Roman" w:hAnsi="Times New Roman"/>
          <w:sz w:val="28"/>
          <w:szCs w:val="28"/>
        </w:rPr>
        <w:t xml:space="preserve">ребенка, которое невозможно без воображения и фантазии. </w:t>
      </w:r>
      <w:r w:rsidRPr="00801BC8">
        <w:rPr>
          <w:rFonts w:ascii="Times New Roman" w:hAnsi="Times New Roman"/>
          <w:sz w:val="28"/>
          <w:szCs w:val="28"/>
        </w:rPr>
        <w:t>Программа направле</w:t>
      </w:r>
      <w:r>
        <w:rPr>
          <w:rFonts w:ascii="Times New Roman" w:hAnsi="Times New Roman"/>
          <w:sz w:val="28"/>
          <w:szCs w:val="28"/>
        </w:rPr>
        <w:t xml:space="preserve">на на формирование у детей 5 – </w:t>
      </w:r>
      <w:r w:rsidR="00E61D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 представлений об </w:t>
      </w:r>
      <w:r w:rsidRPr="00801BC8">
        <w:rPr>
          <w:rFonts w:ascii="Times New Roman" w:hAnsi="Times New Roman"/>
          <w:sz w:val="28"/>
          <w:szCs w:val="28"/>
        </w:rPr>
        <w:t>искусстве</w:t>
      </w:r>
      <w:r>
        <w:rPr>
          <w:rFonts w:ascii="Times New Roman" w:hAnsi="Times New Roman"/>
          <w:sz w:val="28"/>
          <w:szCs w:val="28"/>
        </w:rPr>
        <w:t>,</w:t>
      </w:r>
      <w:r w:rsidRPr="00801BC8">
        <w:rPr>
          <w:rFonts w:ascii="Times New Roman" w:hAnsi="Times New Roman"/>
          <w:sz w:val="28"/>
          <w:szCs w:val="28"/>
        </w:rPr>
        <w:t xml:space="preserve"> как живом организме и развитие их твор</w:t>
      </w:r>
      <w:r>
        <w:rPr>
          <w:rFonts w:ascii="Times New Roman" w:hAnsi="Times New Roman"/>
          <w:sz w:val="28"/>
          <w:szCs w:val="28"/>
        </w:rPr>
        <w:t xml:space="preserve">ческой деятельности. Средствами </w:t>
      </w:r>
      <w:r w:rsidRPr="00801BC8">
        <w:rPr>
          <w:rFonts w:ascii="Times New Roman" w:hAnsi="Times New Roman"/>
          <w:sz w:val="28"/>
          <w:szCs w:val="28"/>
        </w:rPr>
        <w:t>изобразительного искусства, лепки и аппликаций авто</w:t>
      </w:r>
      <w:r>
        <w:rPr>
          <w:rFonts w:ascii="Times New Roman" w:hAnsi="Times New Roman"/>
          <w:sz w:val="28"/>
          <w:szCs w:val="28"/>
        </w:rPr>
        <w:t xml:space="preserve">р решает задачи художественно – </w:t>
      </w:r>
      <w:r w:rsidRPr="00801BC8">
        <w:rPr>
          <w:rFonts w:ascii="Times New Roman" w:hAnsi="Times New Roman"/>
          <w:sz w:val="28"/>
          <w:szCs w:val="28"/>
        </w:rPr>
        <w:t>эстетического воспитания детей, приобщает к мировой художественной культ</w:t>
      </w:r>
      <w:r>
        <w:rPr>
          <w:rFonts w:ascii="Times New Roman" w:hAnsi="Times New Roman"/>
          <w:sz w:val="28"/>
          <w:szCs w:val="28"/>
        </w:rPr>
        <w:t xml:space="preserve">уре. </w:t>
      </w:r>
      <w:r w:rsidRPr="00801BC8">
        <w:rPr>
          <w:rFonts w:ascii="Times New Roman" w:hAnsi="Times New Roman"/>
          <w:sz w:val="28"/>
          <w:szCs w:val="28"/>
        </w:rPr>
        <w:t>Посредством системы творческих заданий развиваетс</w:t>
      </w:r>
      <w:r>
        <w:rPr>
          <w:rFonts w:ascii="Times New Roman" w:hAnsi="Times New Roman"/>
          <w:sz w:val="28"/>
          <w:szCs w:val="28"/>
        </w:rPr>
        <w:t xml:space="preserve">я у дошкольников эмоционально – </w:t>
      </w:r>
      <w:r w:rsidRPr="00801BC8">
        <w:rPr>
          <w:rFonts w:ascii="Times New Roman" w:hAnsi="Times New Roman"/>
          <w:sz w:val="28"/>
          <w:szCs w:val="28"/>
        </w:rPr>
        <w:t>ценностное отношение к миру, а также их собствен</w:t>
      </w:r>
      <w:r>
        <w:rPr>
          <w:rFonts w:ascii="Times New Roman" w:hAnsi="Times New Roman"/>
          <w:sz w:val="28"/>
          <w:szCs w:val="28"/>
        </w:rPr>
        <w:t xml:space="preserve">ные творческие навыки и умения. </w:t>
      </w:r>
      <w:r w:rsidRPr="00801BC8">
        <w:rPr>
          <w:rFonts w:ascii="Times New Roman" w:hAnsi="Times New Roman"/>
          <w:sz w:val="28"/>
          <w:szCs w:val="28"/>
        </w:rPr>
        <w:t xml:space="preserve">Общим итогом становится устойчивый интерес к </w:t>
      </w:r>
      <w:r>
        <w:rPr>
          <w:rFonts w:ascii="Times New Roman" w:hAnsi="Times New Roman"/>
          <w:sz w:val="28"/>
          <w:szCs w:val="28"/>
        </w:rPr>
        <w:t xml:space="preserve">природе, желание общаться с ней </w:t>
      </w:r>
      <w:r w:rsidRPr="00801BC8">
        <w:rPr>
          <w:rFonts w:ascii="Times New Roman" w:hAnsi="Times New Roman"/>
          <w:sz w:val="28"/>
          <w:szCs w:val="28"/>
        </w:rPr>
        <w:t>и творческое самовыражение детей в различных видах художественной деятельности.</w:t>
      </w:r>
    </w:p>
    <w:p w:rsidR="00A614B1" w:rsidRPr="00801BC8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01BC8">
        <w:rPr>
          <w:rFonts w:ascii="Times New Roman" w:hAnsi="Times New Roman"/>
          <w:sz w:val="28"/>
          <w:szCs w:val="28"/>
        </w:rPr>
        <w:t>На занятиях  дети знакомятся с картинами известных худож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>которые рисовали времена года. Наблюдения за природо</w:t>
      </w:r>
      <w:r>
        <w:rPr>
          <w:rFonts w:ascii="Times New Roman" w:hAnsi="Times New Roman"/>
          <w:sz w:val="28"/>
          <w:szCs w:val="28"/>
        </w:rPr>
        <w:t xml:space="preserve">й в различные времена года дети </w:t>
      </w:r>
      <w:r w:rsidRPr="00801BC8">
        <w:rPr>
          <w:rFonts w:ascii="Times New Roman" w:hAnsi="Times New Roman"/>
          <w:sz w:val="28"/>
          <w:szCs w:val="28"/>
        </w:rPr>
        <w:t xml:space="preserve">отражают в своём творчестве: краски смешиваем, </w:t>
      </w:r>
      <w:r>
        <w:rPr>
          <w:rFonts w:ascii="Times New Roman" w:hAnsi="Times New Roman"/>
          <w:sz w:val="28"/>
          <w:szCs w:val="28"/>
        </w:rPr>
        <w:t xml:space="preserve">чтобы получилось весеннее небо, </w:t>
      </w:r>
      <w:r w:rsidRPr="00801BC8">
        <w:rPr>
          <w:rFonts w:ascii="Times New Roman" w:hAnsi="Times New Roman"/>
          <w:sz w:val="28"/>
          <w:szCs w:val="28"/>
        </w:rPr>
        <w:t>весенний снег и ручейки. Учимся лепить птичек, рисовать и вырезать из бумаги цветы</w:t>
      </w:r>
      <w:r>
        <w:rPr>
          <w:rFonts w:ascii="Times New Roman" w:hAnsi="Times New Roman"/>
          <w:sz w:val="28"/>
          <w:szCs w:val="28"/>
        </w:rPr>
        <w:t>.</w:t>
      </w:r>
    </w:p>
    <w:p w:rsidR="002A43FE" w:rsidRDefault="002A43FE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43FE" w:rsidRDefault="002A43FE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43FE" w:rsidRDefault="002A43FE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14B1" w:rsidRPr="00801BC8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</w:t>
      </w:r>
      <w:r w:rsidRPr="00801BC8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звитие творческих способностей детей в изодеятельности.</w:t>
      </w:r>
    </w:p>
    <w:p w:rsidR="00A614B1" w:rsidRPr="00801BC8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1BC8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61D10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D10">
        <w:rPr>
          <w:rFonts w:ascii="Times New Roman" w:hAnsi="Times New Roman"/>
          <w:b/>
          <w:sz w:val="28"/>
          <w:szCs w:val="28"/>
        </w:rPr>
        <w:t xml:space="preserve"> образовательные:</w:t>
      </w:r>
    </w:p>
    <w:p w:rsidR="00A614B1" w:rsidRPr="00801BC8" w:rsidRDefault="00E61D10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14B1">
        <w:rPr>
          <w:rFonts w:ascii="Times New Roman" w:hAnsi="Times New Roman"/>
          <w:sz w:val="28"/>
          <w:szCs w:val="28"/>
        </w:rPr>
        <w:t xml:space="preserve"> развить эстетическое сознание, эстетические</w:t>
      </w:r>
      <w:r w:rsidR="00A614B1" w:rsidRPr="00801BC8">
        <w:rPr>
          <w:rFonts w:ascii="Times New Roman" w:hAnsi="Times New Roman"/>
          <w:sz w:val="28"/>
          <w:szCs w:val="28"/>
        </w:rPr>
        <w:t xml:space="preserve"> чувств</w:t>
      </w:r>
      <w:r w:rsidR="00A614B1">
        <w:rPr>
          <w:rFonts w:ascii="Times New Roman" w:hAnsi="Times New Roman"/>
          <w:sz w:val="28"/>
          <w:szCs w:val="28"/>
        </w:rPr>
        <w:t>а;</w:t>
      </w:r>
    </w:p>
    <w:p w:rsidR="00E61D10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1D10">
        <w:rPr>
          <w:rFonts w:ascii="Times New Roman" w:hAnsi="Times New Roman"/>
          <w:b/>
          <w:sz w:val="28"/>
          <w:szCs w:val="28"/>
        </w:rPr>
        <w:t>личностные:</w:t>
      </w:r>
      <w:r w:rsidRPr="00801BC8">
        <w:rPr>
          <w:rFonts w:ascii="Times New Roman" w:hAnsi="Times New Roman"/>
          <w:sz w:val="28"/>
          <w:szCs w:val="28"/>
        </w:rPr>
        <w:t xml:space="preserve"> </w:t>
      </w:r>
    </w:p>
    <w:p w:rsidR="00A614B1" w:rsidRPr="00801BC8" w:rsidRDefault="00E61D10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4B1" w:rsidRPr="00801BC8">
        <w:rPr>
          <w:rFonts w:ascii="Times New Roman" w:hAnsi="Times New Roman"/>
          <w:sz w:val="28"/>
          <w:szCs w:val="28"/>
        </w:rPr>
        <w:t>научить пользоваться красками, пластилин</w:t>
      </w:r>
      <w:r w:rsidR="00A614B1">
        <w:rPr>
          <w:rFonts w:ascii="Times New Roman" w:hAnsi="Times New Roman"/>
          <w:sz w:val="28"/>
          <w:szCs w:val="28"/>
        </w:rPr>
        <w:t xml:space="preserve">ом, ножницами, смешивать цвета, </w:t>
      </w:r>
      <w:r w:rsidR="00A614B1" w:rsidRPr="00801BC8">
        <w:rPr>
          <w:rFonts w:ascii="Times New Roman" w:hAnsi="Times New Roman"/>
          <w:sz w:val="28"/>
          <w:szCs w:val="28"/>
        </w:rPr>
        <w:t>работать с бумагой;</w:t>
      </w:r>
    </w:p>
    <w:p w:rsidR="00A614B1" w:rsidRPr="00801BC8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BC8">
        <w:rPr>
          <w:rFonts w:ascii="Times New Roman" w:hAnsi="Times New Roman"/>
          <w:sz w:val="28"/>
          <w:szCs w:val="28"/>
        </w:rPr>
        <w:t>- научить разбираться в эмоциональном настрое</w:t>
      </w:r>
      <w:r>
        <w:rPr>
          <w:rFonts w:ascii="Times New Roman" w:hAnsi="Times New Roman"/>
          <w:sz w:val="28"/>
          <w:szCs w:val="28"/>
        </w:rPr>
        <w:t xml:space="preserve">нии животных и передавать его в </w:t>
      </w:r>
      <w:r w:rsidRPr="00801BC8">
        <w:rPr>
          <w:rFonts w:ascii="Times New Roman" w:hAnsi="Times New Roman"/>
          <w:sz w:val="28"/>
          <w:szCs w:val="28"/>
        </w:rPr>
        <w:t>рисунках, лепке и аппликациях;</w:t>
      </w:r>
    </w:p>
    <w:p w:rsidR="00A614B1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зрительную память</w:t>
      </w:r>
      <w:r w:rsidRPr="00801BC8">
        <w:rPr>
          <w:rFonts w:ascii="Times New Roman" w:hAnsi="Times New Roman"/>
          <w:sz w:val="28"/>
          <w:szCs w:val="28"/>
        </w:rPr>
        <w:t>, глазоме</w:t>
      </w:r>
      <w:r>
        <w:rPr>
          <w:rFonts w:ascii="Times New Roman" w:hAnsi="Times New Roman"/>
          <w:sz w:val="28"/>
          <w:szCs w:val="28"/>
        </w:rPr>
        <w:t>р, мелкую моторику кистей рук.</w:t>
      </w:r>
    </w:p>
    <w:p w:rsidR="00E61D10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D10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A614B1" w:rsidRPr="00801BC8" w:rsidRDefault="00E61D10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14B1">
        <w:rPr>
          <w:rFonts w:ascii="Times New Roman" w:hAnsi="Times New Roman"/>
          <w:sz w:val="28"/>
          <w:szCs w:val="28"/>
        </w:rPr>
        <w:t xml:space="preserve"> поддержать</w:t>
      </w:r>
      <w:r w:rsidR="00A614B1" w:rsidRPr="00801BC8">
        <w:rPr>
          <w:rFonts w:ascii="Times New Roman" w:hAnsi="Times New Roman"/>
          <w:sz w:val="28"/>
          <w:szCs w:val="28"/>
        </w:rPr>
        <w:t xml:space="preserve"> стремление детей видеть в окру</w:t>
      </w:r>
      <w:r w:rsidR="00A614B1">
        <w:rPr>
          <w:rFonts w:ascii="Times New Roman" w:hAnsi="Times New Roman"/>
          <w:sz w:val="28"/>
          <w:szCs w:val="28"/>
        </w:rPr>
        <w:t xml:space="preserve">жающем мире красивые предметы и </w:t>
      </w:r>
      <w:r w:rsidR="00A614B1" w:rsidRPr="00801BC8">
        <w:rPr>
          <w:rFonts w:ascii="Times New Roman" w:hAnsi="Times New Roman"/>
          <w:sz w:val="28"/>
          <w:szCs w:val="28"/>
        </w:rPr>
        <w:t>явления;</w:t>
      </w:r>
    </w:p>
    <w:p w:rsidR="00A614B1" w:rsidRPr="00801BC8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1BC8">
        <w:rPr>
          <w:rFonts w:ascii="Times New Roman" w:hAnsi="Times New Roman"/>
          <w:sz w:val="28"/>
          <w:szCs w:val="28"/>
        </w:rPr>
        <w:t xml:space="preserve"> учить детей самостоятельно определять замысе</w:t>
      </w:r>
      <w:r>
        <w:rPr>
          <w:rFonts w:ascii="Times New Roman" w:hAnsi="Times New Roman"/>
          <w:sz w:val="28"/>
          <w:szCs w:val="28"/>
        </w:rPr>
        <w:t xml:space="preserve">л и сохранять его на протяжении </w:t>
      </w:r>
      <w:r w:rsidRPr="00801BC8">
        <w:rPr>
          <w:rFonts w:ascii="Times New Roman" w:hAnsi="Times New Roman"/>
          <w:sz w:val="28"/>
          <w:szCs w:val="28"/>
        </w:rPr>
        <w:t>всей работы; передавать впечатления об окружа</w:t>
      </w:r>
      <w:r>
        <w:rPr>
          <w:rFonts w:ascii="Times New Roman" w:hAnsi="Times New Roman"/>
          <w:sz w:val="28"/>
          <w:szCs w:val="28"/>
        </w:rPr>
        <w:t xml:space="preserve">ющем, отражая свои эстетические </w:t>
      </w:r>
      <w:r w:rsidRPr="00801BC8">
        <w:rPr>
          <w:rFonts w:ascii="Times New Roman" w:hAnsi="Times New Roman"/>
          <w:sz w:val="28"/>
          <w:szCs w:val="28"/>
        </w:rPr>
        <w:t>чувства и отношения;</w:t>
      </w:r>
    </w:p>
    <w:p w:rsidR="00A614B1" w:rsidRPr="00801BC8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1BC8"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i/>
          <w:iCs/>
          <w:sz w:val="28"/>
          <w:szCs w:val="28"/>
        </w:rPr>
        <w:t xml:space="preserve">в лепке – </w:t>
      </w:r>
      <w:r w:rsidRPr="00801BC8">
        <w:rPr>
          <w:rFonts w:ascii="Times New Roman" w:hAnsi="Times New Roman"/>
          <w:sz w:val="28"/>
          <w:szCs w:val="28"/>
        </w:rPr>
        <w:t>пробуждать детей создавать динамичные выразительные образы и</w:t>
      </w:r>
    </w:p>
    <w:p w:rsidR="00A614B1" w:rsidRPr="00801BC8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BC8">
        <w:rPr>
          <w:rFonts w:ascii="Times New Roman" w:hAnsi="Times New Roman"/>
          <w:sz w:val="28"/>
          <w:szCs w:val="28"/>
        </w:rPr>
        <w:t>коллективные сюжетные композиции, самостоятельно выбирая тему, материал,приёмы декорирования образа;</w:t>
      </w:r>
    </w:p>
    <w:p w:rsidR="00A614B1" w:rsidRPr="00801BC8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1BC8"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i/>
          <w:iCs/>
          <w:sz w:val="28"/>
          <w:szCs w:val="28"/>
        </w:rPr>
        <w:t xml:space="preserve">в аппликации </w:t>
      </w:r>
      <w:r w:rsidRPr="00801BC8">
        <w:rPr>
          <w:rFonts w:ascii="Times New Roman" w:hAnsi="Times New Roman"/>
          <w:sz w:val="28"/>
          <w:szCs w:val="28"/>
        </w:rPr>
        <w:t>инициировать самостоятельный выбор детьми разных способов</w:t>
      </w:r>
      <w:r w:rsidR="00E61D10"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>создания выразительного образа (обрывание,выщипывание и сминан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>совершенствовать содержание и технику прорезного декора, познакомит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>ленточным способом вырезания для получения многофигурных симметричных</w:t>
      </w:r>
      <w:r w:rsidR="00E61D10">
        <w:rPr>
          <w:rFonts w:ascii="Times New Roman" w:hAnsi="Times New Roman"/>
          <w:sz w:val="28"/>
          <w:szCs w:val="28"/>
        </w:rPr>
        <w:t xml:space="preserve"> </w:t>
      </w:r>
      <w:r w:rsidRPr="00801BC8">
        <w:rPr>
          <w:rFonts w:ascii="Times New Roman" w:hAnsi="Times New Roman"/>
          <w:sz w:val="28"/>
          <w:szCs w:val="28"/>
        </w:rPr>
        <w:t>изображений, показать способ вырезания из бумаги</w:t>
      </w:r>
      <w:r>
        <w:rPr>
          <w:rFonts w:ascii="Times New Roman" w:hAnsi="Times New Roman"/>
          <w:sz w:val="28"/>
          <w:szCs w:val="28"/>
        </w:rPr>
        <w:t>;</w:t>
      </w:r>
    </w:p>
    <w:p w:rsidR="00A614B1" w:rsidRPr="00801BC8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</w:t>
      </w:r>
      <w:r w:rsidRPr="00801BC8">
        <w:rPr>
          <w:rFonts w:ascii="Times New Roman" w:hAnsi="Times New Roman"/>
          <w:sz w:val="28"/>
          <w:szCs w:val="28"/>
        </w:rPr>
        <w:t xml:space="preserve"> воспринимать и использовать </w:t>
      </w:r>
      <w:r>
        <w:rPr>
          <w:rFonts w:ascii="Times New Roman" w:hAnsi="Times New Roman"/>
          <w:sz w:val="28"/>
          <w:szCs w:val="28"/>
        </w:rPr>
        <w:t xml:space="preserve">разные средства выразительности </w:t>
      </w:r>
      <w:r w:rsidRPr="00801BC8">
        <w:rPr>
          <w:rFonts w:ascii="Times New Roman" w:hAnsi="Times New Roman"/>
          <w:sz w:val="28"/>
          <w:szCs w:val="28"/>
        </w:rPr>
        <w:t>того или иного вида искусства;</w:t>
      </w:r>
    </w:p>
    <w:p w:rsidR="00A614B1" w:rsidRPr="00C56931" w:rsidRDefault="00A614B1" w:rsidP="00A6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у детей навыки и умения</w:t>
      </w:r>
      <w:r w:rsidRPr="00801BC8">
        <w:rPr>
          <w:rFonts w:ascii="Times New Roman" w:hAnsi="Times New Roman"/>
          <w:sz w:val="28"/>
          <w:szCs w:val="28"/>
        </w:rPr>
        <w:t xml:space="preserve"> активно</w:t>
      </w:r>
      <w:r>
        <w:rPr>
          <w:rFonts w:ascii="Times New Roman" w:hAnsi="Times New Roman"/>
          <w:sz w:val="28"/>
          <w:szCs w:val="28"/>
        </w:rPr>
        <w:t xml:space="preserve"> вносить элементы прекрасного в </w:t>
      </w:r>
      <w:r w:rsidRPr="00801BC8">
        <w:rPr>
          <w:rFonts w:ascii="Times New Roman" w:hAnsi="Times New Roman"/>
          <w:sz w:val="28"/>
          <w:szCs w:val="28"/>
        </w:rPr>
        <w:t xml:space="preserve">быт, природу, собственный облик, в </w:t>
      </w:r>
      <w:r>
        <w:rPr>
          <w:rFonts w:ascii="Times New Roman" w:hAnsi="Times New Roman"/>
          <w:sz w:val="28"/>
          <w:szCs w:val="28"/>
        </w:rPr>
        <w:t>отношении с окружающими людьми.</w:t>
      </w:r>
    </w:p>
    <w:p w:rsidR="00884D36" w:rsidRDefault="00884D36" w:rsidP="00D66419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11625" w:rsidRDefault="00E61D10" w:rsidP="00E61D1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AC7558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395"/>
        <w:gridCol w:w="1265"/>
        <w:gridCol w:w="1418"/>
        <w:gridCol w:w="1921"/>
      </w:tblGrid>
      <w:tr w:rsidR="00E61D10" w:rsidRPr="00AC7558" w:rsidTr="00F7435F">
        <w:trPr>
          <w:trHeight w:hRule="exact"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C75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AC75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ктика</w:t>
            </w:r>
          </w:p>
        </w:tc>
      </w:tr>
      <w:tr w:rsidR="00E61D10" w:rsidRPr="00AC7558" w:rsidTr="00F7435F">
        <w:trPr>
          <w:trHeight w:hRule="exact" w:val="8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1D10" w:rsidRPr="00B721F6" w:rsidRDefault="00B721F6" w:rsidP="00E61D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1D10" w:rsidRPr="00AC7558" w:rsidTr="00F7435F">
        <w:trPr>
          <w:trHeight w:hRule="exact"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тюрмор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1D10" w:rsidRPr="00AC7558" w:rsidTr="00F7435F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йз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1D10" w:rsidRPr="00AC7558" w:rsidTr="00F7435F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61D10" w:rsidRPr="00AC7558" w:rsidTr="00F7435F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южетное изображ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61D10" w:rsidRPr="00AC7558" w:rsidTr="00F7435F">
        <w:trPr>
          <w:trHeight w:hRule="exact"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 раф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61D10" w:rsidRPr="00AC7558" w:rsidTr="00F7435F">
        <w:trPr>
          <w:trHeight w:hRule="exact"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оративная роспис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E61D10" w:rsidRPr="00AC7558" w:rsidTr="00F7435F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ртр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1D10" w:rsidRPr="00B721F6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1F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61D10" w:rsidRPr="00AC7558" w:rsidTr="00F7435F">
        <w:trPr>
          <w:trHeight w:hRule="exact"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ульпту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E61D10" w:rsidRPr="00AC7558" w:rsidTr="00F7435F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иль, мода, красо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1D10" w:rsidRPr="00AC7558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55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E61D10" w:rsidRPr="00AC7558" w:rsidTr="00E61D10">
        <w:trPr>
          <w:trHeight w:hRule="exact" w:val="307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D10" w:rsidRPr="00051A92" w:rsidRDefault="00E61D10" w:rsidP="00E61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eastAsia="Times New Roman" w:hAnsi="Times New Roman"/>
                <w:b/>
                <w:sz w:val="28"/>
                <w:szCs w:val="28"/>
              </w:rPr>
              <w:t>62</w:t>
            </w:r>
          </w:p>
        </w:tc>
      </w:tr>
    </w:tbl>
    <w:p w:rsidR="00E61D10" w:rsidRDefault="00E61D10" w:rsidP="00E61D1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61D10" w:rsidRDefault="0053713D" w:rsidP="00E61D1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0E7997"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</w:p>
    <w:p w:rsidR="0053713D" w:rsidRPr="000E7997" w:rsidRDefault="0053713D" w:rsidP="0053713D">
      <w:pPr>
        <w:widowControl w:val="0"/>
        <w:tabs>
          <w:tab w:val="left" w:pos="630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0E7997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ведение в образовательную программу -</w:t>
      </w:r>
      <w:r w:rsidRPr="000E7997">
        <w:rPr>
          <w:rFonts w:ascii="Times New Roman" w:hAnsi="Times New Roman"/>
          <w:b/>
          <w:bCs/>
          <w:sz w:val="28"/>
          <w:szCs w:val="28"/>
        </w:rPr>
        <w:t xml:space="preserve">  1час.</w:t>
      </w:r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</w:t>
      </w:r>
      <w:r w:rsidRPr="000E7997">
        <w:rPr>
          <w:rFonts w:ascii="Times New Roman" w:hAnsi="Times New Roman"/>
          <w:b/>
          <w:iCs/>
          <w:sz w:val="28"/>
          <w:szCs w:val="28"/>
        </w:rPr>
        <w:t>2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iCs/>
          <w:sz w:val="28"/>
          <w:szCs w:val="28"/>
        </w:rPr>
        <w:t>Натюрморт- 6 часов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Теор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час.</w:t>
      </w:r>
      <w:r w:rsidRPr="000E7997">
        <w:rPr>
          <w:rFonts w:ascii="Times New Roman" w:hAnsi="Times New Roman"/>
          <w:sz w:val="28"/>
          <w:szCs w:val="28"/>
        </w:rPr>
        <w:t xml:space="preserve"> Дать представления какие предметы изображаются в натюрморте. Натюрморт можно изобразить в форме рисунка, аппликации, лепки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Практика. – 5ч.</w:t>
      </w:r>
      <w:r w:rsidRPr="000E7997">
        <w:rPr>
          <w:rFonts w:ascii="Times New Roman" w:hAnsi="Times New Roman"/>
          <w:sz w:val="28"/>
          <w:szCs w:val="28"/>
        </w:rPr>
        <w:t xml:space="preserve"> Изобразить натюрморт в рисовании «Фруктовая сказка», «Яблоки», «Дары осени», «Фруктовая сказка», аппликации «Кухонные принадлежности», лепке «Яблоки».</w:t>
      </w:r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</w:t>
      </w:r>
      <w:r w:rsidRPr="000E7997">
        <w:rPr>
          <w:rFonts w:ascii="Times New Roman" w:hAnsi="Times New Roman"/>
          <w:b/>
          <w:iCs/>
          <w:sz w:val="28"/>
          <w:szCs w:val="28"/>
        </w:rPr>
        <w:t>3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iCs/>
          <w:sz w:val="28"/>
          <w:szCs w:val="28"/>
        </w:rPr>
        <w:t>Пейзаж – 7 часов.</w:t>
      </w:r>
    </w:p>
    <w:p w:rsidR="0053713D" w:rsidRPr="000E7997" w:rsidRDefault="0053713D" w:rsidP="0053713D">
      <w:pPr>
        <w:widowControl w:val="0"/>
        <w:tabs>
          <w:tab w:val="left" w:pos="94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Теория – 1час.</w:t>
      </w:r>
      <w:r w:rsidRPr="000E7997">
        <w:rPr>
          <w:rFonts w:ascii="Times New Roman" w:hAnsi="Times New Roman"/>
          <w:sz w:val="28"/>
          <w:szCs w:val="28"/>
        </w:rPr>
        <w:t xml:space="preserve"> Расширение знаний о видах и жанрах изобразительного искусства, о пейзаже, учить рисовать пейзаж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Практика</w:t>
      </w:r>
      <w:r w:rsidR="00B721F6"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0E7997">
        <w:rPr>
          <w:rFonts w:ascii="Times New Roman" w:hAnsi="Times New Roman"/>
          <w:sz w:val="28"/>
          <w:szCs w:val="28"/>
        </w:rPr>
        <w:t xml:space="preserve"> 6 ч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асов.</w:t>
      </w:r>
      <w:r w:rsidRPr="000E7997">
        <w:rPr>
          <w:rFonts w:ascii="Times New Roman" w:hAnsi="Times New Roman"/>
          <w:sz w:val="28"/>
          <w:szCs w:val="28"/>
        </w:rPr>
        <w:t xml:space="preserve"> Учить детей отражать признаки осени. Использовать различные способы рисования деревьев. Учить детей изображать цветущее дерево с помощью пластилина. Продолжить знакомить детей с зимним, весенним и летним пейзажем. Учить детей передавать очертание стволов, веток деревьев, форму и пластику предметов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sz w:val="28"/>
          <w:szCs w:val="28"/>
        </w:rPr>
        <w:t>Научить с помощью объемной аппликации делать го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997">
        <w:rPr>
          <w:rFonts w:ascii="Times New Roman" w:hAnsi="Times New Roman"/>
          <w:sz w:val="28"/>
          <w:szCs w:val="28"/>
        </w:rPr>
        <w:t>лес, облака, силуэты предметов.</w:t>
      </w:r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</w:t>
      </w:r>
      <w:r w:rsidRPr="000E7997">
        <w:rPr>
          <w:rFonts w:ascii="Times New Roman" w:hAnsi="Times New Roman"/>
          <w:b/>
          <w:iCs/>
          <w:sz w:val="28"/>
          <w:szCs w:val="28"/>
        </w:rPr>
        <w:t>4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iCs/>
          <w:sz w:val="28"/>
          <w:szCs w:val="28"/>
        </w:rPr>
        <w:t>Архитектура</w:t>
      </w:r>
      <w:r w:rsidRPr="000E7997">
        <w:rPr>
          <w:rFonts w:ascii="Times New Roman" w:hAnsi="Times New Roman"/>
          <w:b/>
          <w:iCs/>
          <w:color w:val="000000"/>
          <w:sz w:val="28"/>
          <w:szCs w:val="28"/>
        </w:rPr>
        <w:t xml:space="preserve"> – </w:t>
      </w:r>
      <w:r w:rsidRPr="000E7997">
        <w:rPr>
          <w:rFonts w:ascii="Times New Roman" w:hAnsi="Times New Roman"/>
          <w:b/>
          <w:iCs/>
          <w:sz w:val="28"/>
          <w:szCs w:val="28"/>
        </w:rPr>
        <w:t>8 часов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Теория</w:t>
      </w:r>
      <w:r w:rsidRPr="000E7997">
        <w:rPr>
          <w:rFonts w:ascii="Times New Roman" w:hAnsi="Times New Roman"/>
          <w:sz w:val="28"/>
          <w:szCs w:val="28"/>
        </w:rPr>
        <w:t xml:space="preserve"> -1час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0E7997">
        <w:rPr>
          <w:rFonts w:ascii="Times New Roman" w:hAnsi="Times New Roman"/>
          <w:sz w:val="28"/>
          <w:szCs w:val="28"/>
        </w:rPr>
        <w:t xml:space="preserve"> Понятия «архитектор», «архитектура», «фасад», «торец»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Практика – 7 часов. </w:t>
      </w:r>
      <w:r w:rsidRPr="000E7997">
        <w:rPr>
          <w:rFonts w:ascii="Times New Roman" w:hAnsi="Times New Roman"/>
          <w:sz w:val="28"/>
          <w:szCs w:val="28"/>
        </w:rPr>
        <w:t>Изба из бревен (аппликация). Красиво и правильно располагать предметы на бумаге пропорционально друг другу. Познакомить детей с монументальной архитектурой. Навыки работы с бумагой, ножницами, клеем.</w:t>
      </w:r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0E7997">
        <w:rPr>
          <w:rFonts w:ascii="Times New Roman" w:hAnsi="Times New Roman"/>
          <w:b/>
          <w:iCs/>
          <w:sz w:val="28"/>
          <w:szCs w:val="28"/>
        </w:rPr>
        <w:t>5.</w:t>
      </w:r>
      <w:r>
        <w:rPr>
          <w:rFonts w:ascii="Times New Roman" w:hAnsi="Times New Roman"/>
          <w:b/>
          <w:iCs/>
          <w:sz w:val="28"/>
          <w:szCs w:val="28"/>
        </w:rPr>
        <w:t xml:space="preserve"> Сюжетное изображение- 8 час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E7997">
        <w:rPr>
          <w:rFonts w:ascii="Times New Roman" w:hAnsi="Times New Roman"/>
          <w:color w:val="000000"/>
          <w:sz w:val="28"/>
          <w:szCs w:val="28"/>
        </w:rPr>
        <w:t>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iCs/>
          <w:sz w:val="23"/>
          <w:szCs w:val="23"/>
        </w:rPr>
      </w:pPr>
      <w:r w:rsidRPr="000E7997">
        <w:rPr>
          <w:rFonts w:ascii="Times New Roman" w:hAnsi="Times New Roman"/>
          <w:color w:val="000000"/>
          <w:sz w:val="28"/>
          <w:szCs w:val="28"/>
        </w:rPr>
        <w:t>Теория</w:t>
      </w:r>
      <w:r w:rsidRPr="000E7997">
        <w:rPr>
          <w:rFonts w:ascii="Times New Roman" w:hAnsi="Times New Roman"/>
          <w:iCs/>
          <w:sz w:val="28"/>
          <w:szCs w:val="28"/>
        </w:rPr>
        <w:t xml:space="preserve"> – </w:t>
      </w:r>
      <w:r w:rsidRPr="000E7997">
        <w:rPr>
          <w:rFonts w:ascii="Times New Roman" w:hAnsi="Times New Roman"/>
          <w:color w:val="000000"/>
          <w:sz w:val="28"/>
          <w:szCs w:val="28"/>
        </w:rPr>
        <w:t>1час</w:t>
      </w:r>
      <w:r w:rsidRPr="000E7997">
        <w:rPr>
          <w:rFonts w:ascii="Times New Roman" w:hAnsi="Times New Roman"/>
          <w:iCs/>
          <w:sz w:val="28"/>
          <w:szCs w:val="28"/>
        </w:rPr>
        <w:t xml:space="preserve"> Рисование сказочных персонажей по памяти. Лепка спортивных сюжетов. Вырезание симметричных форм из бумаги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Практика</w:t>
      </w:r>
      <w:r w:rsidR="00B721F6"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 7часов.</w:t>
      </w:r>
      <w:r w:rsidRPr="000E7997">
        <w:rPr>
          <w:rFonts w:ascii="Times New Roman" w:hAnsi="Times New Roman"/>
          <w:sz w:val="28"/>
          <w:szCs w:val="28"/>
        </w:rPr>
        <w:t xml:space="preserve"> Учить детей передавать в рисунке эпизод знакомой сказки; выполнять общую композицию в аппликации.</w:t>
      </w:r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</w:t>
      </w:r>
      <w:r w:rsidRPr="000E7997">
        <w:rPr>
          <w:rFonts w:ascii="Times New Roman" w:hAnsi="Times New Roman"/>
          <w:b/>
          <w:iCs/>
          <w:sz w:val="28"/>
          <w:szCs w:val="28"/>
        </w:rPr>
        <w:t>6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iCs/>
          <w:sz w:val="28"/>
          <w:szCs w:val="28"/>
        </w:rPr>
        <w:t>Графика - 8 часов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Теория -1час. </w:t>
      </w:r>
      <w:r w:rsidRPr="000E7997">
        <w:rPr>
          <w:rFonts w:ascii="Times New Roman" w:hAnsi="Times New Roman"/>
          <w:sz w:val="28"/>
          <w:szCs w:val="28"/>
        </w:rPr>
        <w:t>Вызвать у детей интерес к такому виду искусства. Познакомить с таким способом изображения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Практика- 7часов</w:t>
      </w:r>
      <w:r>
        <w:rPr>
          <w:rFonts w:ascii="Times New Roman" w:hAnsi="Times New Roman"/>
          <w:iCs/>
          <w:color w:val="000000"/>
          <w:sz w:val="28"/>
          <w:szCs w:val="28"/>
        </w:rPr>
        <w:t>. Г</w:t>
      </w:r>
      <w:r w:rsidRPr="000E7997">
        <w:rPr>
          <w:rFonts w:ascii="Times New Roman" w:hAnsi="Times New Roman"/>
          <w:sz w:val="28"/>
          <w:szCs w:val="28"/>
        </w:rPr>
        <w:t>рафика на бумаге. Техника выполнения - штрих, точка, контурная линия, силуэт. Закрепить технику графического рисунка в леп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997">
        <w:rPr>
          <w:rFonts w:ascii="Times New Roman" w:hAnsi="Times New Roman"/>
          <w:sz w:val="28"/>
          <w:szCs w:val="28"/>
        </w:rPr>
        <w:t>Вырезание с помощью ножниц различные формы.</w:t>
      </w:r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</w:t>
      </w:r>
      <w:r w:rsidRPr="000E7997">
        <w:rPr>
          <w:rFonts w:ascii="Times New Roman" w:hAnsi="Times New Roman"/>
          <w:b/>
          <w:iCs/>
          <w:sz w:val="28"/>
          <w:szCs w:val="28"/>
        </w:rPr>
        <w:t>7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iCs/>
          <w:sz w:val="28"/>
          <w:szCs w:val="28"/>
        </w:rPr>
        <w:t>Декоративная роспись - 7 часов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Теория – 1час. </w:t>
      </w:r>
      <w:r w:rsidRPr="000E7997">
        <w:rPr>
          <w:rFonts w:ascii="Times New Roman" w:hAnsi="Times New Roman"/>
          <w:sz w:val="28"/>
          <w:szCs w:val="28"/>
        </w:rPr>
        <w:t>Воспитывать интерес к творчеству народных мастеров. Познакомить с традиционным народным промыслом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актика- 6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часов -</w:t>
      </w:r>
      <w:r w:rsidRPr="000E7997">
        <w:rPr>
          <w:rFonts w:ascii="Times New Roman" w:hAnsi="Times New Roman"/>
          <w:sz w:val="28"/>
          <w:szCs w:val="28"/>
        </w:rPr>
        <w:t xml:space="preserve"> Лепка (узор методом рельефа). Учить лепить фигурки животных, птиц, передавая формы туловища, головы, ног; соотношение </w:t>
      </w:r>
      <w:r w:rsidRPr="000E7997">
        <w:rPr>
          <w:rFonts w:ascii="Times New Roman" w:hAnsi="Times New Roman"/>
          <w:sz w:val="28"/>
          <w:szCs w:val="28"/>
        </w:rPr>
        <w:lastRenderedPageBreak/>
        <w:t>частей по величине, их расположение. Рисование - учить рисовать узор из бутончиков и листьев; освоить простые элементы росписи (прямые линии различной толщины, точки, сеточки и т.д.); учить выделять элементы узора, понимать закономерности сочетания форм, цвета и композиционного расположения.</w:t>
      </w:r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0E7997">
        <w:rPr>
          <w:rFonts w:ascii="Times New Roman" w:hAnsi="Times New Roman"/>
          <w:b/>
          <w:iCs/>
          <w:sz w:val="28"/>
          <w:szCs w:val="28"/>
        </w:rPr>
        <w:t>8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iCs/>
          <w:sz w:val="28"/>
          <w:szCs w:val="28"/>
        </w:rPr>
        <w:t>Портрет – 8 часов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Теория -1час. </w:t>
      </w:r>
      <w:r w:rsidRPr="000E7997">
        <w:rPr>
          <w:rFonts w:ascii="Times New Roman" w:hAnsi="Times New Roman"/>
          <w:sz w:val="28"/>
          <w:szCs w:val="28"/>
        </w:rPr>
        <w:t>Дать представление о жанре портрета. Учить детей рисовать автопортрет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рактика – 7часов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0E7997">
        <w:rPr>
          <w:rFonts w:ascii="Times New Roman" w:hAnsi="Times New Roman"/>
          <w:sz w:val="28"/>
          <w:szCs w:val="28"/>
        </w:rPr>
        <w:t xml:space="preserve"> Рисование - Портрет друга, мамы, сказочного героя, автопортрет. Лепка - вылепить сказочного героя, скульптурный портрет.</w:t>
      </w:r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</w:t>
      </w:r>
      <w:r w:rsidRPr="000E7997">
        <w:rPr>
          <w:rFonts w:ascii="Times New Roman" w:hAnsi="Times New Roman"/>
          <w:b/>
          <w:iCs/>
          <w:sz w:val="28"/>
          <w:szCs w:val="28"/>
        </w:rPr>
        <w:t>9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iCs/>
          <w:sz w:val="28"/>
          <w:szCs w:val="28"/>
        </w:rPr>
        <w:t>Скульптура -9 часов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Теория</w:t>
      </w:r>
      <w:r w:rsidRPr="000E7997">
        <w:rPr>
          <w:rFonts w:ascii="Times New Roman" w:hAnsi="Times New Roman"/>
          <w:sz w:val="28"/>
          <w:szCs w:val="28"/>
        </w:rPr>
        <w:t xml:space="preserve"> –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 xml:space="preserve">1 час. </w:t>
      </w:r>
      <w:r w:rsidRPr="000E7997">
        <w:rPr>
          <w:rFonts w:ascii="Times New Roman" w:hAnsi="Times New Roman"/>
          <w:sz w:val="28"/>
          <w:szCs w:val="28"/>
        </w:rPr>
        <w:t>Развитие эстетического восприятия, воспитание интереса к скульптурам малых форм, к работе скульптора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актика – 8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часов</w:t>
      </w:r>
      <w:r w:rsidRPr="000E7997">
        <w:rPr>
          <w:rFonts w:ascii="Times New Roman" w:hAnsi="Times New Roman"/>
          <w:sz w:val="28"/>
          <w:szCs w:val="28"/>
        </w:rPr>
        <w:t xml:space="preserve"> Лепка рельеф - декоративная тарелка, использование подручных средств для отделки изделия; научить комбинировать материал. Лепим сказочных героев.</w:t>
      </w:r>
    </w:p>
    <w:p w:rsidR="0053713D" w:rsidRPr="000E7997" w:rsidRDefault="0053713D" w:rsidP="0053713D">
      <w:pPr>
        <w:widowControl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</w:t>
      </w:r>
      <w:r w:rsidRPr="000E7997">
        <w:rPr>
          <w:rFonts w:ascii="Times New Roman" w:hAnsi="Times New Roman"/>
          <w:b/>
          <w:iCs/>
          <w:sz w:val="28"/>
          <w:szCs w:val="28"/>
        </w:rPr>
        <w:t>10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E7997">
        <w:rPr>
          <w:rFonts w:ascii="Times New Roman" w:hAnsi="Times New Roman"/>
          <w:b/>
          <w:iCs/>
          <w:sz w:val="28"/>
          <w:szCs w:val="28"/>
        </w:rPr>
        <w:t>Стиль, мода, красота – 10 часов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997">
        <w:rPr>
          <w:rFonts w:ascii="Times New Roman" w:hAnsi="Times New Roman"/>
          <w:iCs/>
          <w:color w:val="000000"/>
          <w:sz w:val="28"/>
          <w:szCs w:val="28"/>
        </w:rPr>
        <w:t>Теория – 1час.</w:t>
      </w:r>
      <w:r w:rsidRPr="000E7997">
        <w:rPr>
          <w:rFonts w:ascii="Times New Roman" w:hAnsi="Times New Roman"/>
          <w:sz w:val="28"/>
          <w:szCs w:val="28"/>
        </w:rPr>
        <w:t xml:space="preserve"> Развитие у детей эстетического восприятия о быте, показать какая мода была в разные времена.</w:t>
      </w:r>
    </w:p>
    <w:p w:rsidR="0053713D" w:rsidRPr="000E7997" w:rsidRDefault="0053713D" w:rsidP="005371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актика – 9 </w:t>
      </w:r>
      <w:r w:rsidRPr="000E7997">
        <w:rPr>
          <w:rFonts w:ascii="Times New Roman" w:hAnsi="Times New Roman"/>
          <w:iCs/>
          <w:color w:val="000000"/>
          <w:sz w:val="28"/>
          <w:szCs w:val="28"/>
        </w:rPr>
        <w:t>часов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0E7997">
        <w:rPr>
          <w:rFonts w:ascii="Times New Roman" w:hAnsi="Times New Roman"/>
          <w:sz w:val="28"/>
          <w:szCs w:val="28"/>
        </w:rPr>
        <w:t xml:space="preserve"> Украшения из глины, пуговиц и т.д. Одежда</w:t>
      </w:r>
      <w:r>
        <w:rPr>
          <w:rFonts w:ascii="Times New Roman" w:hAnsi="Times New Roman"/>
          <w:sz w:val="28"/>
          <w:szCs w:val="28"/>
        </w:rPr>
        <w:t>,</w:t>
      </w:r>
      <w:r w:rsidRPr="000E7997">
        <w:rPr>
          <w:rFonts w:ascii="Times New Roman" w:hAnsi="Times New Roman"/>
          <w:sz w:val="28"/>
          <w:szCs w:val="28"/>
        </w:rPr>
        <w:t xml:space="preserve"> которую мы носим. Как обустроить свой дом, свою комнату. Аппликация - сделать ковер из лоскутков.</w:t>
      </w:r>
    </w:p>
    <w:p w:rsidR="0053713D" w:rsidRPr="0053713D" w:rsidRDefault="0053713D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3713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61D10" w:rsidRDefault="00E61D10" w:rsidP="00E61D1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D385B" w:rsidRDefault="009D385B" w:rsidP="009D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D10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9D385B" w:rsidRPr="00801BC8" w:rsidRDefault="009D385B" w:rsidP="009D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ы эстетическое сознание и эстетические</w:t>
      </w:r>
      <w:r w:rsidRPr="00801BC8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а;</w:t>
      </w:r>
    </w:p>
    <w:p w:rsidR="009D385B" w:rsidRDefault="009D385B" w:rsidP="009D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1D10">
        <w:rPr>
          <w:rFonts w:ascii="Times New Roman" w:hAnsi="Times New Roman"/>
          <w:b/>
          <w:sz w:val="28"/>
          <w:szCs w:val="28"/>
        </w:rPr>
        <w:t>личностные:</w:t>
      </w:r>
      <w:r w:rsidRPr="00801BC8">
        <w:rPr>
          <w:rFonts w:ascii="Times New Roman" w:hAnsi="Times New Roman"/>
          <w:sz w:val="28"/>
          <w:szCs w:val="28"/>
        </w:rPr>
        <w:t xml:space="preserve"> </w:t>
      </w:r>
    </w:p>
    <w:p w:rsidR="009D385B" w:rsidRPr="00801BC8" w:rsidRDefault="009D385B" w:rsidP="009D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1BC8">
        <w:rPr>
          <w:rFonts w:ascii="Times New Roman" w:hAnsi="Times New Roman"/>
          <w:sz w:val="28"/>
          <w:szCs w:val="28"/>
        </w:rPr>
        <w:t>научить</w:t>
      </w:r>
      <w:r>
        <w:rPr>
          <w:rFonts w:ascii="Times New Roman" w:hAnsi="Times New Roman"/>
          <w:sz w:val="28"/>
          <w:szCs w:val="28"/>
        </w:rPr>
        <w:t>ся</w:t>
      </w:r>
      <w:r w:rsidRPr="00801BC8">
        <w:rPr>
          <w:rFonts w:ascii="Times New Roman" w:hAnsi="Times New Roman"/>
          <w:sz w:val="28"/>
          <w:szCs w:val="28"/>
        </w:rPr>
        <w:t xml:space="preserve"> пользоваться красками, пластилин</w:t>
      </w:r>
      <w:r>
        <w:rPr>
          <w:rFonts w:ascii="Times New Roman" w:hAnsi="Times New Roman"/>
          <w:sz w:val="28"/>
          <w:szCs w:val="28"/>
        </w:rPr>
        <w:t xml:space="preserve">ом, ножницами, смешивать цвета, </w:t>
      </w:r>
      <w:r w:rsidRPr="00801BC8">
        <w:rPr>
          <w:rFonts w:ascii="Times New Roman" w:hAnsi="Times New Roman"/>
          <w:sz w:val="28"/>
          <w:szCs w:val="28"/>
        </w:rPr>
        <w:t>работать с бумагой;</w:t>
      </w:r>
    </w:p>
    <w:p w:rsidR="009D385B" w:rsidRPr="00801BC8" w:rsidRDefault="009D385B" w:rsidP="009D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BC8">
        <w:rPr>
          <w:rFonts w:ascii="Times New Roman" w:hAnsi="Times New Roman"/>
          <w:sz w:val="28"/>
          <w:szCs w:val="28"/>
        </w:rPr>
        <w:t>- научить</w:t>
      </w:r>
      <w:r>
        <w:rPr>
          <w:rFonts w:ascii="Times New Roman" w:hAnsi="Times New Roman"/>
          <w:sz w:val="28"/>
          <w:szCs w:val="28"/>
        </w:rPr>
        <w:t>ся</w:t>
      </w:r>
      <w:r w:rsidRPr="00801BC8">
        <w:rPr>
          <w:rFonts w:ascii="Times New Roman" w:hAnsi="Times New Roman"/>
          <w:sz w:val="28"/>
          <w:szCs w:val="28"/>
        </w:rPr>
        <w:t xml:space="preserve"> разбираться в эмоциональном настрое</w:t>
      </w:r>
      <w:r>
        <w:rPr>
          <w:rFonts w:ascii="Times New Roman" w:hAnsi="Times New Roman"/>
          <w:sz w:val="28"/>
          <w:szCs w:val="28"/>
        </w:rPr>
        <w:t xml:space="preserve">нии животных и передавать его в </w:t>
      </w:r>
      <w:r w:rsidRPr="00801BC8">
        <w:rPr>
          <w:rFonts w:ascii="Times New Roman" w:hAnsi="Times New Roman"/>
          <w:sz w:val="28"/>
          <w:szCs w:val="28"/>
        </w:rPr>
        <w:t>рисунках, лепке и аппликациях;</w:t>
      </w:r>
    </w:p>
    <w:p w:rsidR="009D385B" w:rsidRDefault="009D385B" w:rsidP="009D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ы зрительную память</w:t>
      </w:r>
      <w:r w:rsidRPr="00801BC8">
        <w:rPr>
          <w:rFonts w:ascii="Times New Roman" w:hAnsi="Times New Roman"/>
          <w:sz w:val="28"/>
          <w:szCs w:val="28"/>
        </w:rPr>
        <w:t>, глазоме</w:t>
      </w:r>
      <w:r>
        <w:rPr>
          <w:rFonts w:ascii="Times New Roman" w:hAnsi="Times New Roman"/>
          <w:sz w:val="28"/>
          <w:szCs w:val="28"/>
        </w:rPr>
        <w:t>р, мелкую моторику кистей рук.</w:t>
      </w:r>
    </w:p>
    <w:p w:rsidR="009D385B" w:rsidRDefault="009D385B" w:rsidP="009D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D10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9D385B" w:rsidRPr="00801BC8" w:rsidRDefault="009D385B" w:rsidP="009D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</w:t>
      </w:r>
      <w:r w:rsidRPr="00801BC8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801BC8">
        <w:rPr>
          <w:rFonts w:ascii="Times New Roman" w:hAnsi="Times New Roman"/>
          <w:sz w:val="28"/>
          <w:szCs w:val="28"/>
        </w:rPr>
        <w:t xml:space="preserve"> самостоятельно определять замысе</w:t>
      </w:r>
      <w:r>
        <w:rPr>
          <w:rFonts w:ascii="Times New Roman" w:hAnsi="Times New Roman"/>
          <w:sz w:val="28"/>
          <w:szCs w:val="28"/>
        </w:rPr>
        <w:t xml:space="preserve">л и сохранять его на протяжении </w:t>
      </w:r>
      <w:r w:rsidRPr="00801BC8">
        <w:rPr>
          <w:rFonts w:ascii="Times New Roman" w:hAnsi="Times New Roman"/>
          <w:sz w:val="28"/>
          <w:szCs w:val="28"/>
        </w:rPr>
        <w:t>всей работы; передавать впечатления об окружа</w:t>
      </w:r>
      <w:r>
        <w:rPr>
          <w:rFonts w:ascii="Times New Roman" w:hAnsi="Times New Roman"/>
          <w:sz w:val="28"/>
          <w:szCs w:val="28"/>
        </w:rPr>
        <w:t xml:space="preserve">ющем, отражая свои эстетические </w:t>
      </w:r>
      <w:r w:rsidRPr="00801BC8">
        <w:rPr>
          <w:rFonts w:ascii="Times New Roman" w:hAnsi="Times New Roman"/>
          <w:sz w:val="28"/>
          <w:szCs w:val="28"/>
        </w:rPr>
        <w:t>чувства и отношения;</w:t>
      </w:r>
    </w:p>
    <w:p w:rsidR="00E61D10" w:rsidRDefault="00E61D10" w:rsidP="00E61D1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61D10" w:rsidRDefault="009D385B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385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151102" w:rsidRPr="009D385B" w:rsidRDefault="00151102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981"/>
        <w:gridCol w:w="981"/>
        <w:gridCol w:w="1889"/>
        <w:gridCol w:w="180"/>
        <w:gridCol w:w="590"/>
        <w:gridCol w:w="1111"/>
        <w:gridCol w:w="142"/>
        <w:gridCol w:w="1100"/>
        <w:gridCol w:w="1134"/>
      </w:tblGrid>
      <w:tr w:rsidR="004268E9" w:rsidRPr="00051A92" w:rsidTr="008A1F47">
        <w:tc>
          <w:tcPr>
            <w:tcW w:w="755" w:type="dxa"/>
          </w:tcPr>
          <w:p w:rsidR="00B721F6" w:rsidRPr="00051A92" w:rsidRDefault="00B721F6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981" w:type="dxa"/>
          </w:tcPr>
          <w:p w:rsidR="00B721F6" w:rsidRPr="00051A92" w:rsidRDefault="00B721F6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981" w:type="dxa"/>
          </w:tcPr>
          <w:p w:rsidR="00B721F6" w:rsidRPr="00051A92" w:rsidRDefault="00B721F6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1889" w:type="dxa"/>
          </w:tcPr>
          <w:p w:rsidR="00B721F6" w:rsidRPr="00051A92" w:rsidRDefault="00B721F6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770" w:type="dxa"/>
            <w:gridSpan w:val="2"/>
          </w:tcPr>
          <w:p w:rsidR="00B721F6" w:rsidRPr="00051A92" w:rsidRDefault="00151102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11" w:type="dxa"/>
          </w:tcPr>
          <w:p w:rsidR="00B721F6" w:rsidRPr="00051A92" w:rsidRDefault="00151102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42" w:type="dxa"/>
            <w:gridSpan w:val="2"/>
          </w:tcPr>
          <w:p w:rsidR="00B721F6" w:rsidRPr="00051A92" w:rsidRDefault="00151102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:rsidR="00B721F6" w:rsidRPr="00051A92" w:rsidRDefault="00151102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151102" w:rsidRPr="00051A92" w:rsidTr="004268E9">
        <w:tc>
          <w:tcPr>
            <w:tcW w:w="8863" w:type="dxa"/>
            <w:gridSpan w:val="10"/>
          </w:tcPr>
          <w:p w:rsidR="00151102" w:rsidRPr="00051A92" w:rsidRDefault="00051A92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ведение в образовательную программу </w:t>
            </w:r>
            <w:r w:rsidR="004268E9" w:rsidRPr="00051A92">
              <w:rPr>
                <w:rFonts w:ascii="Times New Roman" w:hAnsi="Times New Roman"/>
                <w:b/>
                <w:sz w:val="28"/>
                <w:szCs w:val="28"/>
              </w:rPr>
              <w:t>-1 час</w:t>
            </w:r>
          </w:p>
        </w:tc>
      </w:tr>
      <w:tr w:rsidR="004268E9" w:rsidRPr="00051A92" w:rsidTr="00051A92">
        <w:tc>
          <w:tcPr>
            <w:tcW w:w="755" w:type="dxa"/>
          </w:tcPr>
          <w:p w:rsidR="00B721F6" w:rsidRPr="00051A92" w:rsidRDefault="00B721F6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721F6" w:rsidRPr="00051A92" w:rsidRDefault="00B721F6" w:rsidP="00E61D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721F6" w:rsidRPr="00051A92" w:rsidRDefault="00B721F6" w:rsidP="00E61D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B721F6" w:rsidRPr="00051A92" w:rsidRDefault="00051A92" w:rsidP="004268E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 xml:space="preserve">Введение в образовательную программу </w:t>
            </w:r>
            <w:r w:rsidR="004268E9" w:rsidRPr="00051A92">
              <w:rPr>
                <w:rFonts w:ascii="Times New Roman" w:hAnsi="Times New Roman"/>
                <w:sz w:val="28"/>
                <w:szCs w:val="28"/>
              </w:rPr>
              <w:t>Беседа по ТБ</w:t>
            </w:r>
          </w:p>
        </w:tc>
        <w:tc>
          <w:tcPr>
            <w:tcW w:w="770" w:type="dxa"/>
            <w:gridSpan w:val="2"/>
          </w:tcPr>
          <w:p w:rsidR="00B721F6" w:rsidRPr="00051A92" w:rsidRDefault="008A1F47" w:rsidP="00E61D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B721F6" w:rsidRPr="00051A92" w:rsidRDefault="008A1F47" w:rsidP="008A1F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B721F6" w:rsidRPr="00051A92" w:rsidRDefault="008A1F47" w:rsidP="00E61D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B721F6" w:rsidRPr="00051A92" w:rsidRDefault="008A1F47" w:rsidP="00E61D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151102" w:rsidRPr="00051A92" w:rsidTr="004268E9">
        <w:tc>
          <w:tcPr>
            <w:tcW w:w="8863" w:type="dxa"/>
            <w:gridSpan w:val="10"/>
          </w:tcPr>
          <w:p w:rsidR="00151102" w:rsidRPr="00051A92" w:rsidRDefault="004268E9" w:rsidP="00E61D1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Натюрморт-6 часов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Знакомимся с натюрмортом»</w:t>
            </w:r>
          </w:p>
        </w:tc>
        <w:tc>
          <w:tcPr>
            <w:tcW w:w="590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Фруктовая сказка»</w:t>
            </w:r>
          </w:p>
        </w:tc>
        <w:tc>
          <w:tcPr>
            <w:tcW w:w="59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Дары осени»</w:t>
            </w:r>
          </w:p>
        </w:tc>
        <w:tc>
          <w:tcPr>
            <w:tcW w:w="59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Аппликация «Кухонные принадлежности</w:t>
            </w:r>
          </w:p>
        </w:tc>
        <w:tc>
          <w:tcPr>
            <w:tcW w:w="59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Божья коровка»</w:t>
            </w:r>
          </w:p>
        </w:tc>
        <w:tc>
          <w:tcPr>
            <w:tcW w:w="59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Яблоки»</w:t>
            </w:r>
          </w:p>
        </w:tc>
        <w:tc>
          <w:tcPr>
            <w:tcW w:w="590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4268E9">
        <w:tc>
          <w:tcPr>
            <w:tcW w:w="8863" w:type="dxa"/>
            <w:gridSpan w:val="10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Пейзаж-7часов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Рисуем пейзаж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Унылая пора! Очей очарованье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Аппликация «Лучше гор могут быть только горы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Тайна подводного царств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Цветы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 xml:space="preserve">Рисование </w:t>
            </w:r>
            <w:r w:rsidRPr="00051A92">
              <w:rPr>
                <w:rStyle w:val="13pt"/>
                <w:sz w:val="28"/>
                <w:szCs w:val="28"/>
              </w:rPr>
              <w:lastRenderedPageBreak/>
              <w:t>«Золотая осень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Кабине</w:t>
            </w: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Устны</w:t>
            </w: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15110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15110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Аппликация «Золотые листья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4268E9">
        <w:tc>
          <w:tcPr>
            <w:tcW w:w="8863" w:type="dxa"/>
            <w:gridSpan w:val="10"/>
          </w:tcPr>
          <w:p w:rsidR="008A1F47" w:rsidRPr="00051A92" w:rsidRDefault="008A1F47" w:rsidP="0015110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Архитектура-8часов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Вот эта улица, вот этот дом...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Аппликация «Русская изб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Дом будущего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В свете ж есть такое чудо...» (сказочный дворец)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Аппликация «Замок волшебного город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Дом поросят» (сказка «Три поросенка)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Моя улиц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Город будущего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4268E9">
        <w:tc>
          <w:tcPr>
            <w:tcW w:w="8863" w:type="dxa"/>
            <w:gridSpan w:val="10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Сюжетное изображение-8 часов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Сказочные птицы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Спортивные развлечения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 xml:space="preserve">Рисование «С дымом </w:t>
            </w:r>
            <w:r w:rsidRPr="00051A92">
              <w:rPr>
                <w:rStyle w:val="13pt"/>
                <w:sz w:val="28"/>
                <w:szCs w:val="28"/>
              </w:rPr>
              <w:lastRenderedPageBreak/>
              <w:t>мешается облако пыли, мчатся пожарные автомобили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Не обижайте муравья!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Сказочный персонаж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Дед Мазай и зайцы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268E9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Снегирь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818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Аппликация «Новогоднее веселье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A52337">
        <w:tc>
          <w:tcPr>
            <w:tcW w:w="8863" w:type="dxa"/>
            <w:gridSpan w:val="10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Графика -8 часов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818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Рисование «Новое исскуство-график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268E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268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818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Рисование «Капельки-кляксы нам с детства знакомы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8185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8185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Петушиная семья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8185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8185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Рисуем штрихом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8185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8185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Аппликация «Бабочк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8185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8185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Кружевные рыбки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8185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8185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 xml:space="preserve">Аппликация </w:t>
            </w:r>
            <w:r w:rsidRPr="00051A92">
              <w:rPr>
                <w:rStyle w:val="11"/>
                <w:sz w:val="28"/>
                <w:szCs w:val="28"/>
              </w:rPr>
              <w:t xml:space="preserve">« </w:t>
            </w:r>
            <w:r w:rsidRPr="00051A92">
              <w:rPr>
                <w:rStyle w:val="13pt"/>
                <w:sz w:val="28"/>
                <w:szCs w:val="28"/>
              </w:rPr>
              <w:t>Снеговик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48185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481852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Разные силуэты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A52337">
        <w:tc>
          <w:tcPr>
            <w:tcW w:w="8863" w:type="dxa"/>
            <w:gridSpan w:val="10"/>
          </w:tcPr>
          <w:p w:rsidR="008A1F47" w:rsidRPr="00051A92" w:rsidRDefault="008A1F47" w:rsidP="0048185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Декоративная роспись-7 часов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Лошадь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Городецкие узоры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Русская матрешк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Сказочная Гжель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Дымковская игрушк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Хохломские чудес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Домашнее животное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Жостовский орнамент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A52337">
        <w:tc>
          <w:tcPr>
            <w:tcW w:w="8863" w:type="dxa"/>
            <w:gridSpan w:val="10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Портрет-8 часов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ование «Мамочка милая, мама моя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Портрет друг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Клоун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Портрет Мальвины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Кот Матроскин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 xml:space="preserve">Рисование </w:t>
            </w:r>
            <w:r w:rsidRPr="00051A92">
              <w:rPr>
                <w:rStyle w:val="13pt"/>
                <w:sz w:val="28"/>
                <w:szCs w:val="28"/>
              </w:rPr>
              <w:lastRenderedPageBreak/>
              <w:t>«Автопортрет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Кабине</w:t>
            </w: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Устны</w:t>
            </w: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Моя семья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A52337">
        <w:tc>
          <w:tcPr>
            <w:tcW w:w="8863" w:type="dxa"/>
            <w:gridSpan w:val="10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Скульптура -9 часов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Наши младшие друзья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Мишка косолапый по лесу идет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Наши добрые сказки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Сказочный бал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Дети на прогулке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Собачк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Собачк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Аппликация «Наша клумб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Рисование «Что мы видим из окн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A52337">
        <w:tc>
          <w:tcPr>
            <w:tcW w:w="8863" w:type="dxa"/>
            <w:gridSpan w:val="10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Стиль,</w:t>
            </w:r>
            <w:r w:rsidR="00051A92" w:rsidRPr="00051A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мода,</w:t>
            </w:r>
            <w:r w:rsidR="00051A92" w:rsidRPr="00051A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A92">
              <w:rPr>
                <w:rFonts w:ascii="Times New Roman" w:hAnsi="Times New Roman"/>
                <w:b/>
                <w:sz w:val="28"/>
                <w:szCs w:val="28"/>
              </w:rPr>
              <w:t>красота-10 часов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Что мы видим из окн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Аппликация «Наша клумб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AE7667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AE76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AE7667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 xml:space="preserve">Аппликация </w:t>
            </w:r>
            <w:r w:rsidRPr="00051A92">
              <w:rPr>
                <w:rStyle w:val="13pt"/>
                <w:sz w:val="28"/>
                <w:szCs w:val="28"/>
              </w:rPr>
              <w:lastRenderedPageBreak/>
              <w:t>«Панно-тарелка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Кабине</w:t>
            </w: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Устны</w:t>
            </w:r>
            <w:r w:rsidRPr="00051A92">
              <w:rPr>
                <w:rFonts w:ascii="Times New Roman" w:hAnsi="Times New Roman"/>
                <w:sz w:val="28"/>
                <w:szCs w:val="28"/>
              </w:rPr>
              <w:lastRenderedPageBreak/>
              <w:t>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21512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215120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Скатертью, салфетками украсим дома стол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21512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215120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Мы лепим вазу для цветов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21512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215120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Сервиз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21512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215120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Лепка «Без украшений нам нельзя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21512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215120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Ателье мод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21512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215120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Аппликация «Коллаж из ткани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A1F47" w:rsidRPr="00051A92" w:rsidTr="00051A92">
        <w:tc>
          <w:tcPr>
            <w:tcW w:w="755" w:type="dxa"/>
          </w:tcPr>
          <w:p w:rsidR="008A1F47" w:rsidRPr="00051A92" w:rsidRDefault="008A1F47" w:rsidP="0021512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8A1F47" w:rsidRPr="00051A92" w:rsidRDefault="008A1F47" w:rsidP="002151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8A1F47" w:rsidRPr="00051A92" w:rsidRDefault="008A1F47" w:rsidP="00215120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51A92">
              <w:rPr>
                <w:rStyle w:val="13pt"/>
                <w:sz w:val="28"/>
                <w:szCs w:val="28"/>
              </w:rPr>
              <w:t>Рисование «Сказочные виражи»</w:t>
            </w:r>
          </w:p>
        </w:tc>
        <w:tc>
          <w:tcPr>
            <w:tcW w:w="770" w:type="dxa"/>
            <w:gridSpan w:val="2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253" w:type="dxa"/>
            <w:gridSpan w:val="2"/>
          </w:tcPr>
          <w:p w:rsidR="008A1F47" w:rsidRPr="00051A92" w:rsidRDefault="008A1F47" w:rsidP="00A523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00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Кабинет №32</w:t>
            </w:r>
          </w:p>
        </w:tc>
        <w:tc>
          <w:tcPr>
            <w:tcW w:w="1134" w:type="dxa"/>
          </w:tcPr>
          <w:p w:rsidR="008A1F47" w:rsidRPr="00051A92" w:rsidRDefault="008A1F47">
            <w:pPr>
              <w:rPr>
                <w:sz w:val="28"/>
                <w:szCs w:val="28"/>
              </w:rPr>
            </w:pPr>
            <w:r w:rsidRPr="00051A92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</w:tbl>
    <w:p w:rsidR="00E61D10" w:rsidRDefault="00E61D10" w:rsidP="00E61D1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33834" w:rsidRDefault="00033834" w:rsidP="00E61D1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F0CA0" w:rsidRPr="0062367F" w:rsidRDefault="00FF0CA0" w:rsidP="00FF0CA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E4E7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реализации программы</w:t>
      </w:r>
    </w:p>
    <w:p w:rsidR="00FF0CA0" w:rsidRPr="00E3238B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onsolas"/>
          <w:bCs/>
          <w:sz w:val="28"/>
          <w:szCs w:val="28"/>
        </w:rPr>
        <w:t xml:space="preserve">       </w:t>
      </w:r>
      <w:r w:rsidRPr="009E4E77">
        <w:rPr>
          <w:b/>
          <w:sz w:val="28"/>
          <w:szCs w:val="28"/>
        </w:rPr>
        <w:t xml:space="preserve"> </w:t>
      </w:r>
      <w:r w:rsidRPr="009E4E77">
        <w:rPr>
          <w:sz w:val="28"/>
          <w:szCs w:val="28"/>
        </w:rPr>
        <w:t xml:space="preserve">Для успешной реализации Программы </w:t>
      </w:r>
      <w:r>
        <w:rPr>
          <w:sz w:val="28"/>
          <w:szCs w:val="28"/>
        </w:rPr>
        <w:t>необходим</w:t>
      </w:r>
      <w:r w:rsidR="00E3238B">
        <w:rPr>
          <w:sz w:val="28"/>
          <w:szCs w:val="28"/>
        </w:rPr>
        <w:t>о</w:t>
      </w:r>
      <w:r w:rsidR="00E3238B" w:rsidRPr="00E3238B">
        <w:rPr>
          <w:color w:val="212121"/>
          <w:shd w:val="clear" w:color="auto" w:fill="FFFFFF"/>
        </w:rPr>
        <w:t xml:space="preserve"> </w:t>
      </w:r>
      <w:r w:rsidR="00E3238B" w:rsidRPr="00E3238B">
        <w:rPr>
          <w:color w:val="212121"/>
          <w:sz w:val="28"/>
          <w:szCs w:val="28"/>
          <w:shd w:val="clear" w:color="auto" w:fill="FFFFFF"/>
        </w:rPr>
        <w:t>помещение для занятий в соответствии с действующими нормами СанПиНа</w:t>
      </w:r>
      <w:r w:rsidRPr="00E3238B">
        <w:rPr>
          <w:sz w:val="28"/>
          <w:szCs w:val="28"/>
        </w:rPr>
        <w:t>, следующее оборудование и инвентарь: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мебель</w:t>
      </w:r>
      <w:r>
        <w:rPr>
          <w:sz w:val="28"/>
          <w:szCs w:val="28"/>
        </w:rPr>
        <w:t xml:space="preserve"> (столы-4 штуки, стулья-8 штук)</w:t>
      </w:r>
      <w:r w:rsidRPr="009E4E77">
        <w:rPr>
          <w:sz w:val="28"/>
          <w:szCs w:val="28"/>
        </w:rPr>
        <w:t>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методические пособия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иллюстрации (демонстрационный материал, раздаточный материал)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игрушки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игры (лото, домино в картинках и т.д.)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детские книги, сказки, стихи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серия сюжетных картин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игры, развивающие логику, мышление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 краски, цветные карандаши, альбом, картон, цветная бумага;</w:t>
      </w:r>
    </w:p>
    <w:p w:rsidR="00FF0CA0" w:rsidRPr="009E4E77" w:rsidRDefault="00FF0CA0" w:rsidP="00FF0C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E77">
        <w:rPr>
          <w:sz w:val="28"/>
          <w:szCs w:val="28"/>
        </w:rPr>
        <w:t>- мячи, обручи, скакалки, кегли.</w:t>
      </w:r>
    </w:p>
    <w:p w:rsidR="00FF0CA0" w:rsidRDefault="00FF0CA0" w:rsidP="00FF0CA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035A">
        <w:rPr>
          <w:rFonts w:ascii="Times New Roman" w:hAnsi="Times New Roman"/>
          <w:sz w:val="28"/>
          <w:szCs w:val="28"/>
        </w:rPr>
        <w:t xml:space="preserve">Педагог, реализующий программу, имеет средне-специальное или высшее педагогическое образование. </w:t>
      </w:r>
    </w:p>
    <w:p w:rsidR="008B035A" w:rsidRDefault="008B035A" w:rsidP="008B03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035A" w:rsidRPr="009E4E77" w:rsidRDefault="008B035A" w:rsidP="008B03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аттестации</w:t>
      </w:r>
    </w:p>
    <w:p w:rsidR="008B035A" w:rsidRDefault="008B035A" w:rsidP="008B03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тестация для данного возрастного диапазона не предусмотрена.</w:t>
      </w:r>
    </w:p>
    <w:p w:rsidR="008B035A" w:rsidRDefault="008B035A" w:rsidP="00FF0CA0">
      <w:pPr>
        <w:pStyle w:val="a4"/>
        <w:rPr>
          <w:rFonts w:ascii="Times New Roman" w:hAnsi="Times New Roman"/>
          <w:sz w:val="28"/>
          <w:szCs w:val="28"/>
        </w:rPr>
      </w:pPr>
    </w:p>
    <w:p w:rsidR="00E61D10" w:rsidRDefault="008B035A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625D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29518C" w:rsidRPr="0029518C" w:rsidRDefault="0029518C" w:rsidP="0029518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ab/>
      </w:r>
      <w:r w:rsidRPr="0029518C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е материалы для фиксации результатов освоения программы.</w:t>
      </w:r>
    </w:p>
    <w:p w:rsidR="0029518C" w:rsidRPr="0029518C" w:rsidRDefault="0029518C" w:rsidP="0029518C">
      <w:pPr>
        <w:pStyle w:val="3"/>
        <w:keepNext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29518C">
        <w:rPr>
          <w:b w:val="0"/>
          <w:sz w:val="28"/>
          <w:szCs w:val="28"/>
        </w:rPr>
        <w:t xml:space="preserve">Способы проверки результатов освоения Программы – тесты. </w:t>
      </w:r>
    </w:p>
    <w:p w:rsidR="0029518C" w:rsidRPr="0029518C" w:rsidRDefault="0029518C" w:rsidP="0029518C">
      <w:pPr>
        <w:pStyle w:val="3"/>
        <w:keepNext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PT Sans Caption" w:hAnsi="PT Sans Caption"/>
          <w:b w:val="0"/>
          <w:sz w:val="28"/>
          <w:szCs w:val="28"/>
        </w:rPr>
      </w:pPr>
      <w:r w:rsidRPr="0029518C">
        <w:rPr>
          <w:b w:val="0"/>
          <w:sz w:val="28"/>
          <w:szCs w:val="28"/>
        </w:rPr>
        <w:t>«Входная диагностика для дошкольников».</w:t>
      </w:r>
    </w:p>
    <w:p w:rsidR="0029518C" w:rsidRPr="0029518C" w:rsidRDefault="0029518C" w:rsidP="0029518C">
      <w:pPr>
        <w:pStyle w:val="3"/>
        <w:keepNext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PT Sans Caption" w:hAnsi="PT Sans Caption"/>
          <w:b w:val="0"/>
          <w:sz w:val="28"/>
          <w:szCs w:val="28"/>
        </w:rPr>
      </w:pPr>
      <w:r w:rsidRPr="0029518C">
        <w:rPr>
          <w:b w:val="0"/>
          <w:sz w:val="28"/>
          <w:szCs w:val="28"/>
          <w:shd w:val="clear" w:color="auto" w:fill="FFFFFF"/>
        </w:rPr>
        <w:t>«Диагностика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речевого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и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познавательного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развития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дошкольника, учебных </w:t>
      </w:r>
      <w:r w:rsidRPr="0029518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18C">
        <w:rPr>
          <w:b w:val="0"/>
          <w:sz w:val="28"/>
          <w:szCs w:val="28"/>
          <w:shd w:val="clear" w:color="auto" w:fill="FFFFFF"/>
        </w:rPr>
        <w:t>навыков».</w:t>
      </w:r>
    </w:p>
    <w:p w:rsidR="0029518C" w:rsidRPr="0029518C" w:rsidRDefault="0029518C" w:rsidP="0029518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20625D" w:rsidRPr="0029518C" w:rsidRDefault="0029518C" w:rsidP="00E61D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9518C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326693" w:rsidRPr="00326693" w:rsidRDefault="0029518C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249F5" w:rsidRPr="0029518C">
        <w:rPr>
          <w:rFonts w:ascii="Times New Roman" w:hAnsi="Times New Roman"/>
          <w:sz w:val="28"/>
          <w:szCs w:val="28"/>
        </w:rPr>
        <w:t xml:space="preserve">Для успешной реализации </w:t>
      </w:r>
      <w:r>
        <w:rPr>
          <w:rFonts w:ascii="Times New Roman" w:hAnsi="Times New Roman"/>
          <w:sz w:val="28"/>
          <w:szCs w:val="28"/>
        </w:rPr>
        <w:t>П</w:t>
      </w:r>
      <w:r w:rsidR="00B249F5" w:rsidRPr="0029518C">
        <w:rPr>
          <w:rFonts w:ascii="Times New Roman" w:hAnsi="Times New Roman"/>
          <w:sz w:val="28"/>
          <w:szCs w:val="28"/>
        </w:rPr>
        <w:t xml:space="preserve">рограммы подготовки детей к школе используются различные </w:t>
      </w:r>
      <w:r w:rsidR="00326693" w:rsidRPr="004D3BC5">
        <w:rPr>
          <w:rFonts w:ascii="Times New Roman" w:hAnsi="Times New Roman"/>
          <w:sz w:val="28"/>
          <w:szCs w:val="28"/>
          <w:u w:val="single"/>
        </w:rPr>
        <w:t>м</w:t>
      </w:r>
      <w:r w:rsidR="00326693" w:rsidRPr="004D3BC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етоды обучения</w:t>
      </w:r>
      <w:r w:rsidR="00326693" w:rsidRPr="0032669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словесный,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наглядный практический,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объяснительно - иллюстративный репродуктивный,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частично - поисковый,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 проблемный;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игровой,</w:t>
      </w:r>
    </w:p>
    <w:p w:rsidR="00326693" w:rsidRPr="00326693" w:rsidRDefault="00A956ED" w:rsidP="00326693">
      <w:pPr>
        <w:shd w:val="clear" w:color="auto" w:fill="FFFFFF"/>
        <w:spacing w:after="0" w:line="240" w:lineRule="auto"/>
        <w:ind w:right="39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26693" w:rsidRPr="00326693">
        <w:rPr>
          <w:rFonts w:ascii="Times New Roman" w:eastAsia="Times New Roman" w:hAnsi="Times New Roman"/>
          <w:sz w:val="28"/>
          <w:szCs w:val="28"/>
          <w:lang w:eastAsia="ru-RU"/>
        </w:rPr>
        <w:t>методы воспитания: убеждение, поощрение, упражнение, стимулирование, мотивация.</w:t>
      </w:r>
    </w:p>
    <w:p w:rsidR="003919A6" w:rsidRPr="003919A6" w:rsidRDefault="00326693" w:rsidP="00A956ED">
      <w:pPr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56ED">
        <w:rPr>
          <w:rFonts w:ascii="Times New Roman" w:hAnsi="Times New Roman"/>
          <w:sz w:val="28"/>
          <w:szCs w:val="28"/>
        </w:rPr>
        <w:tab/>
      </w:r>
      <w:r w:rsidRPr="004D3BC5">
        <w:rPr>
          <w:rFonts w:ascii="Times New Roman" w:hAnsi="Times New Roman"/>
          <w:sz w:val="28"/>
          <w:szCs w:val="28"/>
          <w:u w:val="single"/>
        </w:rPr>
        <w:t xml:space="preserve">и </w:t>
      </w:r>
      <w:r w:rsidR="00B249F5" w:rsidRPr="004D3BC5">
        <w:rPr>
          <w:rFonts w:ascii="Times New Roman" w:hAnsi="Times New Roman"/>
          <w:sz w:val="28"/>
          <w:szCs w:val="28"/>
          <w:u w:val="single"/>
        </w:rPr>
        <w:t xml:space="preserve">педагогические технологии: </w:t>
      </w:r>
      <w:r w:rsidR="0029518C">
        <w:rPr>
          <w:rFonts w:ascii="Times New Roman" w:hAnsi="Times New Roman"/>
          <w:sz w:val="28"/>
          <w:szCs w:val="28"/>
        </w:rPr>
        <w:tab/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индивидуализации обучения</w:t>
      </w:r>
      <w:r w:rsidR="003919A6"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</w:t>
      </w:r>
      <w:r w:rsidR="00A956ED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группового обучения,</w:t>
      </w:r>
      <w:r w:rsid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коллективного взаимообучения,  технология дифференцированного обучения,</w:t>
      </w:r>
      <w:r w:rsid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разноуровневого обучения,</w:t>
      </w:r>
      <w:r w:rsid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развивающего обучения,</w:t>
      </w:r>
      <w:r w:rsid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проблемного обучения,  технология игровой деятельности,</w:t>
      </w:r>
      <w:r w:rsid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оммуникативная технология обучения,</w:t>
      </w:r>
      <w:r w:rsid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ехнология развития критического мышления через чтение и письмо,</w:t>
      </w:r>
      <w:r w:rsid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ехнология портфолио,</w:t>
      </w:r>
      <w:r w:rsid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технология решения изобретательских задач,</w:t>
      </w:r>
      <w:r w:rsidR="00391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9A6" w:rsidRPr="003919A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ая технология.</w:t>
      </w:r>
    </w:p>
    <w:p w:rsidR="00711625" w:rsidRPr="0029518C" w:rsidRDefault="0029518C" w:rsidP="00295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49F5" w:rsidRPr="0029518C">
        <w:rPr>
          <w:rFonts w:ascii="Times New Roman" w:hAnsi="Times New Roman"/>
          <w:sz w:val="28"/>
          <w:szCs w:val="28"/>
        </w:rPr>
        <w:t>Ориентация на самостоятельную деятельность ребёнка органично сочетается с групповыми методами работы.</w:t>
      </w:r>
    </w:p>
    <w:p w:rsidR="005B632C" w:rsidRPr="005B632C" w:rsidRDefault="00326693" w:rsidP="005B632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249F5" w:rsidRPr="005B632C">
        <w:rPr>
          <w:rFonts w:ascii="Times New Roman" w:hAnsi="Times New Roman"/>
          <w:sz w:val="28"/>
          <w:szCs w:val="28"/>
        </w:rPr>
        <w:t xml:space="preserve">Формы </w:t>
      </w:r>
      <w:r w:rsidRPr="005B632C">
        <w:rPr>
          <w:rFonts w:ascii="Times New Roman" w:hAnsi="Times New Roman"/>
          <w:sz w:val="28"/>
          <w:szCs w:val="28"/>
        </w:rPr>
        <w:t>организации учебного</w:t>
      </w:r>
      <w:r w:rsidR="00B249F5" w:rsidRPr="005B632C">
        <w:rPr>
          <w:rFonts w:ascii="Times New Roman" w:hAnsi="Times New Roman"/>
          <w:sz w:val="28"/>
          <w:szCs w:val="28"/>
        </w:rPr>
        <w:t xml:space="preserve"> заняти</w:t>
      </w:r>
      <w:r w:rsidRPr="005B632C">
        <w:rPr>
          <w:rFonts w:ascii="Times New Roman" w:hAnsi="Times New Roman"/>
          <w:sz w:val="28"/>
          <w:szCs w:val="28"/>
        </w:rPr>
        <w:t>я</w:t>
      </w:r>
      <w:r w:rsidR="005B632C" w:rsidRPr="005B632C">
        <w:rPr>
          <w:rFonts w:ascii="Times New Roman" w:hAnsi="Times New Roman"/>
          <w:sz w:val="28"/>
          <w:szCs w:val="28"/>
        </w:rPr>
        <w:t xml:space="preserve">: </w:t>
      </w:r>
      <w:r w:rsidR="005B632C" w:rsidRPr="005B632C">
        <w:rPr>
          <w:rFonts w:ascii="Times New Roman" w:eastAsia="Times New Roman" w:hAnsi="Times New Roman"/>
          <w:sz w:val="28"/>
          <w:szCs w:val="28"/>
          <w:lang w:eastAsia="ru-RU"/>
        </w:rPr>
        <w:t>беседа, выставка, игра,  конкурс,   открытое занятие, посиделки, поход, праздник, практическое занятие,  соревнование,  творческая мастерская, экскурсия.</w:t>
      </w:r>
    </w:p>
    <w:p w:rsidR="003919A6" w:rsidRPr="003919A6" w:rsidRDefault="003919A6" w:rsidP="00391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ab/>
      </w:r>
      <w:r w:rsidRPr="003919A6"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>Методические и дидактические материалы:</w:t>
      </w:r>
      <w:r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епродукции картин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ллюстрации к сказкам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геометрические фигуры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аздаточный материал для счёта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шаблоны и трафареты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южетные картинки по развитию речи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етские книги и журналы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боры для моделирования, лепки, аппликации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ематические презентации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борники детских песен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музыкальные физминутки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нтерактивные игры по математике и развитию речи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идео ролики о правилах поведения;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3919A6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фоторепродукции животных, растений и родной природы.</w:t>
      </w:r>
    </w:p>
    <w:p w:rsidR="00B1101C" w:rsidRPr="000402C7" w:rsidRDefault="00B1101C" w:rsidP="00B1101C">
      <w:pPr>
        <w:shd w:val="clear" w:color="auto" w:fill="FFFFFF"/>
        <w:spacing w:after="33" w:line="147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0402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горитм учебного занятия: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1этап – организационный ( 2мин)</w:t>
      </w:r>
      <w:r w:rsidRPr="000402C7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B1101C" w:rsidRPr="000402C7" w:rsidRDefault="00B1101C" w:rsidP="00B1101C">
      <w:pPr>
        <w:spacing w:after="0" w:line="240" w:lineRule="auto"/>
        <w:ind w:right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дача: подготовка детей к работе на занятии. 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I этап -   подготовительный (3 мин.)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  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(подготовка   к   восприятию   нового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содержания)</w:t>
      </w:r>
      <w:r w:rsidRPr="00040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II этап  </w:t>
      </w:r>
      <w:r w:rsidRPr="000402C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-  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сновной (15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мин.)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В   качестве  основного   этапа   могут  выступать следующие: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своение новых знаний и способов действии.  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ервичная   проверка   понимания    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Задача:    установление    правильности    и осознанности   усвоения   нового   учебного   материала,   выявление   неверных представлений,  их  коррекция.   Применяют  пробные  практические задания, которые    сочетаются     с    объяснением    соответствующих     правил или обоснованием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Закрепление    знаний    и    способов    действуй     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Применяют    тренировочные упражнения, задания, выполняемые детьми самостоятельно.</w:t>
      </w:r>
    </w:p>
    <w:p w:rsidR="00B1101C" w:rsidRPr="000402C7" w:rsidRDefault="00B1101C" w:rsidP="00B1101C">
      <w:pPr>
        <w:spacing w:after="0" w:line="240" w:lineRule="auto"/>
        <w:ind w:right="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бобщение и систематизация знаний. 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B1101C" w:rsidRPr="000402C7" w:rsidRDefault="00B1101C" w:rsidP="00B1101C">
      <w:pPr>
        <w:spacing w:after="0" w:line="240" w:lineRule="auto"/>
        <w:ind w:right="9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V этап – контрольный (2 минуты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.)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B1101C" w:rsidRPr="000402C7" w:rsidRDefault="00B1101C" w:rsidP="00B1101C">
      <w:pPr>
        <w:spacing w:after="0" w:line="240" w:lineRule="auto"/>
        <w:ind w:right="9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Задача: выявление качества и уровня овладения знаниями, их коррекция.</w:t>
      </w:r>
    </w:p>
    <w:p w:rsidR="00B1101C" w:rsidRPr="000402C7" w:rsidRDefault="00B1101C" w:rsidP="00B1101C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зуются игровые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ния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VII        этап </w:t>
      </w:r>
      <w:r w:rsidRPr="000402C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– 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рефлексивный (2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мин.)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VII этап: информационный (1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мин.).</w:t>
      </w:r>
      <w:r w:rsidRPr="000402C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пределение перспективы следующих занятий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ча: обеспечение понимания цел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держания и</w:t>
      </w: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огики дальнейших занятий.</w:t>
      </w:r>
    </w:p>
    <w:p w:rsidR="00B1101C" w:rsidRPr="000402C7" w:rsidRDefault="00B1101C" w:rsidP="00B110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02C7">
        <w:rPr>
          <w:rFonts w:ascii="Times New Roman" w:hAnsi="Times New Roman"/>
          <w:color w:val="000000"/>
          <w:sz w:val="28"/>
          <w:szCs w:val="28"/>
          <w:lang w:eastAsia="ru-RU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284B43" w:rsidRPr="00284B43" w:rsidRDefault="00284B43" w:rsidP="00284B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101C">
        <w:rPr>
          <w:rFonts w:ascii="Times New Roman" w:hAnsi="Times New Roman"/>
          <w:b/>
          <w:sz w:val="28"/>
          <w:szCs w:val="28"/>
        </w:rPr>
        <w:t>Список литературы для детей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ина В. «Веселая арифметика» Москва – 2016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ванова О. «Веселый счет».  Ростов-на-Дону – 2015г.</w:t>
      </w:r>
    </w:p>
    <w:p w:rsidR="00BE292B" w:rsidRDefault="00BE292B" w:rsidP="00284B43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лексная программа экспресс-подготовки детей к школе – 2019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битина И.И. «Детям о технике». 2016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злова С.А. «Мой мир». М.,2015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ылов И.А. «Басни». Санкт-Петербург – 2014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итина Н. «Правила маленького пешехода». Ростов - на-Дону -2016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пгир Г. «Азбука». Москва – 2015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епанов В. «Про зверят».  Реутов- 2014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таринов В. «Азбука - самая веселая на свете». Москва – 2016г.</w:t>
      </w:r>
    </w:p>
    <w:p w:rsidR="00284B43" w:rsidRDefault="00284B43" w:rsidP="00284B4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ковский К. «Айболит – сказки» Смоленск – 2015г.</w:t>
      </w:r>
    </w:p>
    <w:p w:rsidR="00F7435F" w:rsidRDefault="00F7435F" w:rsidP="00284B43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435F" w:rsidRDefault="00F7435F" w:rsidP="00284B43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4B43" w:rsidRPr="00284B43" w:rsidRDefault="00284B43" w:rsidP="00284B43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4B43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284B43" w:rsidRDefault="00284B43" w:rsidP="00284B4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          Волина В. «Математика». Екатеринбург, 2015г. Весёлые задачки. М.,2015.</w:t>
      </w:r>
    </w:p>
    <w:p w:rsidR="00284B43" w:rsidRDefault="00284B43" w:rsidP="00284B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кова В.Н., Степанова Н.В.  «Конспекты занятий. Познавательное развитие». ТЦ «Учитель» г. Воронеж – 2014г.</w:t>
      </w:r>
    </w:p>
    <w:p w:rsidR="00284B43" w:rsidRDefault="00284B43" w:rsidP="00284B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кова В.Н., Степанова Н.В. « Конспекты занятий. ИЗО». ТЦ «Учитель» г. Воронеж – 2014г.</w:t>
      </w:r>
    </w:p>
    <w:p w:rsidR="00284B43" w:rsidRDefault="00284B43" w:rsidP="00284B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кова В.Н., Степанова Н.В. « Конспекты занятий. Обучение грамоте». ТЦ «Учитель» г. Воронеж – 2014г.</w:t>
      </w:r>
    </w:p>
    <w:p w:rsidR="00284B43" w:rsidRDefault="00284B43" w:rsidP="00284B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еронимус Т. М. «Уроки труда 1-2 класс.» АСТ - Пресс. г. Москва – 2013г.</w:t>
      </w:r>
    </w:p>
    <w:p w:rsidR="00284B43" w:rsidRDefault="00284B43" w:rsidP="00284B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еронимус. Т.М. «150 уроков труда в 1-4 классах». Г. Москва – 2014г.</w:t>
      </w:r>
    </w:p>
    <w:p w:rsidR="00284B43" w:rsidRDefault="00284B43" w:rsidP="00284B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ценко З.А. «Пришли мне чтения доброго». Москва - 2014г.</w:t>
      </w:r>
    </w:p>
    <w:p w:rsidR="00284B43" w:rsidRDefault="00284B43" w:rsidP="00284B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рофеева Т.И. Павлова Л.Н. «Математика для дошкольников» М.,2014г.</w:t>
      </w:r>
    </w:p>
    <w:p w:rsidR="00284B43" w:rsidRDefault="00284B43" w:rsidP="00284B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есникова Е.В. «Математика для детей 5-6 лет» М.,2013г.</w:t>
      </w:r>
    </w:p>
    <w:p w:rsidR="00BE292B" w:rsidRPr="00BE292B" w:rsidRDefault="00BE292B" w:rsidP="00BE292B">
      <w:pPr>
        <w:numPr>
          <w:ilvl w:val="0"/>
          <w:numId w:val="18"/>
        </w:numPr>
        <w:tabs>
          <w:tab w:val="clear" w:pos="720"/>
          <w:tab w:val="num" w:pos="993"/>
        </w:tabs>
        <w:spacing w:after="0" w:line="0" w:lineRule="atLeast"/>
        <w:ind w:left="567" w:firstLine="2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сная программа экспресс-подготовки детей к школе – 2019г.</w:t>
      </w:r>
    </w:p>
    <w:p w:rsidR="00284B43" w:rsidRDefault="00284B43" w:rsidP="00284B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нзулаева  Л. И. «Физкультурные занятия в детском саду»2014г.</w:t>
      </w:r>
    </w:p>
    <w:p w:rsidR="00284B43" w:rsidRDefault="00284B43" w:rsidP="00284B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хих И.Г. «800 загадок и 100 кроссвордов». Москва – 2014г.</w:t>
      </w:r>
    </w:p>
    <w:p w:rsidR="00284B43" w:rsidRDefault="00284B43" w:rsidP="00284B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B43" w:rsidSect="004A2E4F">
      <w:footerReference w:type="default" r:id="rId11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0D" w:rsidRDefault="00F55A0D" w:rsidP="00033834">
      <w:pPr>
        <w:spacing w:after="0" w:line="240" w:lineRule="auto"/>
      </w:pPr>
      <w:r>
        <w:separator/>
      </w:r>
    </w:p>
  </w:endnote>
  <w:endnote w:type="continuationSeparator" w:id="0">
    <w:p w:rsidR="00F55A0D" w:rsidRDefault="00F55A0D" w:rsidP="0003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42198"/>
      <w:docPartObj>
        <w:docPartGallery w:val="Page Numbers (Bottom of Page)"/>
        <w:docPartUnique/>
      </w:docPartObj>
    </w:sdtPr>
    <w:sdtEndPr/>
    <w:sdtContent>
      <w:p w:rsidR="004A2E4F" w:rsidRDefault="004A2E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E6">
          <w:rPr>
            <w:noProof/>
          </w:rPr>
          <w:t>2</w:t>
        </w:r>
        <w:r>
          <w:fldChar w:fldCharType="end"/>
        </w:r>
      </w:p>
    </w:sdtContent>
  </w:sdt>
  <w:p w:rsidR="00F55A0D" w:rsidRDefault="00F55A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0D" w:rsidRDefault="00F55A0D" w:rsidP="00033834">
      <w:pPr>
        <w:spacing w:after="0" w:line="240" w:lineRule="auto"/>
      </w:pPr>
      <w:r>
        <w:separator/>
      </w:r>
    </w:p>
  </w:footnote>
  <w:footnote w:type="continuationSeparator" w:id="0">
    <w:p w:rsidR="00F55A0D" w:rsidRDefault="00F55A0D" w:rsidP="0003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166"/>
    <w:multiLevelType w:val="hybridMultilevel"/>
    <w:tmpl w:val="7EE4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1E41"/>
    <w:multiLevelType w:val="multilevel"/>
    <w:tmpl w:val="C39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5179A6"/>
    <w:multiLevelType w:val="hybridMultilevel"/>
    <w:tmpl w:val="6984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D0B69"/>
    <w:multiLevelType w:val="hybridMultilevel"/>
    <w:tmpl w:val="BBE49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06D2D"/>
    <w:multiLevelType w:val="hybridMultilevel"/>
    <w:tmpl w:val="3BA4503E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014DD"/>
    <w:multiLevelType w:val="hybridMultilevel"/>
    <w:tmpl w:val="1636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1173D"/>
    <w:multiLevelType w:val="multilevel"/>
    <w:tmpl w:val="578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CA6959"/>
    <w:multiLevelType w:val="multilevel"/>
    <w:tmpl w:val="5F0E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E6302"/>
    <w:multiLevelType w:val="hybridMultilevel"/>
    <w:tmpl w:val="1292A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B37BE0"/>
    <w:multiLevelType w:val="multilevel"/>
    <w:tmpl w:val="14D4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66211B"/>
    <w:multiLevelType w:val="multilevel"/>
    <w:tmpl w:val="67E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0105DE"/>
    <w:multiLevelType w:val="hybridMultilevel"/>
    <w:tmpl w:val="A7F25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CF1766"/>
    <w:multiLevelType w:val="hybridMultilevel"/>
    <w:tmpl w:val="FC1C7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032193"/>
    <w:multiLevelType w:val="hybridMultilevel"/>
    <w:tmpl w:val="6B2CF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175583"/>
    <w:multiLevelType w:val="hybridMultilevel"/>
    <w:tmpl w:val="80A6F8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320ACC"/>
    <w:multiLevelType w:val="multilevel"/>
    <w:tmpl w:val="AC3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9A525D"/>
    <w:multiLevelType w:val="hybridMultilevel"/>
    <w:tmpl w:val="FB9AD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013043"/>
    <w:multiLevelType w:val="hybridMultilevel"/>
    <w:tmpl w:val="926A5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1"/>
  </w:num>
  <w:num w:numId="14">
    <w:abstractNumId w:val="4"/>
  </w:num>
  <w:num w:numId="15">
    <w:abstractNumId w:val="12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38"/>
    <w:rsid w:val="00015C26"/>
    <w:rsid w:val="00020319"/>
    <w:rsid w:val="00033834"/>
    <w:rsid w:val="00050467"/>
    <w:rsid w:val="00051A92"/>
    <w:rsid w:val="00092F14"/>
    <w:rsid w:val="001479ED"/>
    <w:rsid w:val="001504EE"/>
    <w:rsid w:val="00151102"/>
    <w:rsid w:val="00173760"/>
    <w:rsid w:val="001A0797"/>
    <w:rsid w:val="001A56F5"/>
    <w:rsid w:val="0020625D"/>
    <w:rsid w:val="00215120"/>
    <w:rsid w:val="002240BD"/>
    <w:rsid w:val="002262E6"/>
    <w:rsid w:val="00254E17"/>
    <w:rsid w:val="00260117"/>
    <w:rsid w:val="00284B43"/>
    <w:rsid w:val="002918AC"/>
    <w:rsid w:val="0029518C"/>
    <w:rsid w:val="002A43FE"/>
    <w:rsid w:val="002A4DE4"/>
    <w:rsid w:val="00326693"/>
    <w:rsid w:val="00387C09"/>
    <w:rsid w:val="003919A6"/>
    <w:rsid w:val="003A0F36"/>
    <w:rsid w:val="003C0BFD"/>
    <w:rsid w:val="004039D5"/>
    <w:rsid w:val="004104B1"/>
    <w:rsid w:val="00410BF1"/>
    <w:rsid w:val="004268E9"/>
    <w:rsid w:val="004635DE"/>
    <w:rsid w:val="00464BBC"/>
    <w:rsid w:val="00481852"/>
    <w:rsid w:val="00492A49"/>
    <w:rsid w:val="004A1C9D"/>
    <w:rsid w:val="004A2E4F"/>
    <w:rsid w:val="004D3BC5"/>
    <w:rsid w:val="004E012E"/>
    <w:rsid w:val="0053713D"/>
    <w:rsid w:val="00561745"/>
    <w:rsid w:val="005913D7"/>
    <w:rsid w:val="005A5BB6"/>
    <w:rsid w:val="005B632C"/>
    <w:rsid w:val="005F651B"/>
    <w:rsid w:val="00634F1C"/>
    <w:rsid w:val="006560B9"/>
    <w:rsid w:val="006634D7"/>
    <w:rsid w:val="00665AC0"/>
    <w:rsid w:val="00711625"/>
    <w:rsid w:val="007279B9"/>
    <w:rsid w:val="00734CBE"/>
    <w:rsid w:val="00742B38"/>
    <w:rsid w:val="00742E99"/>
    <w:rsid w:val="007E374E"/>
    <w:rsid w:val="007F230B"/>
    <w:rsid w:val="007F6AF6"/>
    <w:rsid w:val="0081086D"/>
    <w:rsid w:val="0082265B"/>
    <w:rsid w:val="00825CD7"/>
    <w:rsid w:val="00864E9A"/>
    <w:rsid w:val="00884D36"/>
    <w:rsid w:val="00886572"/>
    <w:rsid w:val="008A1F47"/>
    <w:rsid w:val="008B035A"/>
    <w:rsid w:val="008F26C3"/>
    <w:rsid w:val="008F5CCC"/>
    <w:rsid w:val="00925C9D"/>
    <w:rsid w:val="009302CF"/>
    <w:rsid w:val="00992D94"/>
    <w:rsid w:val="00993A42"/>
    <w:rsid w:val="009D385B"/>
    <w:rsid w:val="009E0392"/>
    <w:rsid w:val="00A01A9C"/>
    <w:rsid w:val="00A10FA5"/>
    <w:rsid w:val="00A4731A"/>
    <w:rsid w:val="00A52337"/>
    <w:rsid w:val="00A614B1"/>
    <w:rsid w:val="00A804EC"/>
    <w:rsid w:val="00A93AD0"/>
    <w:rsid w:val="00A956ED"/>
    <w:rsid w:val="00AE6A3E"/>
    <w:rsid w:val="00AE7667"/>
    <w:rsid w:val="00B1101C"/>
    <w:rsid w:val="00B1233B"/>
    <w:rsid w:val="00B21B07"/>
    <w:rsid w:val="00B249F5"/>
    <w:rsid w:val="00B45A33"/>
    <w:rsid w:val="00B721F6"/>
    <w:rsid w:val="00B8057E"/>
    <w:rsid w:val="00B910D6"/>
    <w:rsid w:val="00BC6A1B"/>
    <w:rsid w:val="00BD53E8"/>
    <w:rsid w:val="00BE292B"/>
    <w:rsid w:val="00BF59DD"/>
    <w:rsid w:val="00C223FF"/>
    <w:rsid w:val="00C24BA7"/>
    <w:rsid w:val="00C40ED3"/>
    <w:rsid w:val="00CB385B"/>
    <w:rsid w:val="00CD2018"/>
    <w:rsid w:val="00D22E23"/>
    <w:rsid w:val="00D579D2"/>
    <w:rsid w:val="00D66419"/>
    <w:rsid w:val="00D933EB"/>
    <w:rsid w:val="00DF62C9"/>
    <w:rsid w:val="00E26C17"/>
    <w:rsid w:val="00E3238B"/>
    <w:rsid w:val="00E452A6"/>
    <w:rsid w:val="00E61D10"/>
    <w:rsid w:val="00E77C4C"/>
    <w:rsid w:val="00E8694C"/>
    <w:rsid w:val="00EB5A38"/>
    <w:rsid w:val="00F54FB4"/>
    <w:rsid w:val="00F55A0D"/>
    <w:rsid w:val="00F7435F"/>
    <w:rsid w:val="00F77644"/>
    <w:rsid w:val="00F81639"/>
    <w:rsid w:val="00FE4FB8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951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A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B5A3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B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731A"/>
    <w:pPr>
      <w:ind w:left="720"/>
      <w:contextualSpacing/>
    </w:pPr>
  </w:style>
  <w:style w:type="character" w:styleId="a7">
    <w:name w:val="Strong"/>
    <w:uiPriority w:val="22"/>
    <w:qFormat/>
    <w:rsid w:val="00B910D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FE4FB8"/>
  </w:style>
  <w:style w:type="character" w:styleId="a8">
    <w:name w:val="Emphasis"/>
    <w:basedOn w:val="a0"/>
    <w:uiPriority w:val="20"/>
    <w:qFormat/>
    <w:rsid w:val="00FE4F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951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сновной текст_"/>
    <w:link w:val="1"/>
    <w:rsid w:val="00734C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ylfaen14pt">
    <w:name w:val="Основной текст + Sylfaen;14 pt"/>
    <w:rsid w:val="00734CB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25pt">
    <w:name w:val="Основной текст + 12;5 pt"/>
    <w:rsid w:val="00734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5pt0pt">
    <w:name w:val="Основной текст + 10;5 pt;Полужирный;Интервал 0 pt"/>
    <w:rsid w:val="00734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paragraph" w:customStyle="1" w:styleId="1">
    <w:name w:val="Основной текст1"/>
    <w:basedOn w:val="a"/>
    <w:link w:val="a9"/>
    <w:rsid w:val="00734C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uiPriority w:val="59"/>
    <w:rsid w:val="00E7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rsid w:val="00E77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+ 11"/>
    <w:aliases w:val="5 pt,Основной текст + 14"/>
    <w:rsid w:val="00E77C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3pt">
    <w:name w:val="Основной текст + 13 pt"/>
    <w:rsid w:val="00151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rsid w:val="00151102"/>
    <w:pPr>
      <w:widowControl w:val="0"/>
      <w:shd w:val="clear" w:color="auto" w:fill="FFFFFF"/>
      <w:spacing w:after="300" w:line="274" w:lineRule="exact"/>
    </w:pPr>
    <w:rPr>
      <w:rFonts w:ascii="Times New Roman" w:eastAsia="Times New Roman" w:hAnsi="Times New Roman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03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83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3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38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68C9-B9B0-47A0-9195-02DF5F79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1</Pages>
  <Words>12354</Words>
  <Characters>7042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70</cp:revision>
  <cp:lastPrinted>2019-12-18T11:55:00Z</cp:lastPrinted>
  <dcterms:created xsi:type="dcterms:W3CDTF">2019-10-29T10:31:00Z</dcterms:created>
  <dcterms:modified xsi:type="dcterms:W3CDTF">2020-12-29T12:53:00Z</dcterms:modified>
</cp:coreProperties>
</file>